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3F2" w:rsidRDefault="005574EF" w:rsidP="00716B8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  <w:r w:rsidRPr="0082453A">
        <w:rPr>
          <w:rFonts w:ascii="Times New Roman" w:hAnsi="Times New Roman" w:cs="Times New Roman"/>
          <w:b/>
          <w:i/>
          <w:sz w:val="32"/>
          <w:szCs w:val="32"/>
        </w:rPr>
        <w:t xml:space="preserve">Управление образования Администрации городского округа </w:t>
      </w:r>
    </w:p>
    <w:p w:rsidR="005574EF" w:rsidRPr="0082453A" w:rsidRDefault="005574EF" w:rsidP="00716B8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2453A">
        <w:rPr>
          <w:rFonts w:ascii="Times New Roman" w:hAnsi="Times New Roman" w:cs="Times New Roman"/>
          <w:b/>
          <w:i/>
          <w:sz w:val="32"/>
          <w:szCs w:val="32"/>
        </w:rPr>
        <w:t>город Уфа Республики Башкортостан</w:t>
      </w:r>
    </w:p>
    <w:p w:rsidR="005574EF" w:rsidRPr="0082453A" w:rsidRDefault="005574EF" w:rsidP="00716B8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574EF" w:rsidRDefault="005574EF" w:rsidP="005B79B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574EF" w:rsidRDefault="005574EF" w:rsidP="00716B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4EF" w:rsidRDefault="00B82FD0" w:rsidP="00870E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298.35pt;margin-top:148.9pt;width:140.65pt;height:61.7pt;z-index:25165721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" strokecolor="#eeece1 [3214]">
            <v:textbox>
              <w:txbxContent>
                <w:p w:rsidR="00A12D29" w:rsidRPr="00870E2A" w:rsidRDefault="00A12D29" w:rsidP="00870E2A">
                  <w:pPr>
                    <w:jc w:val="center"/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</w:pPr>
                  <w:r w:rsidRPr="00870E2A"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  <w:t>Уфа</w:t>
                  </w:r>
                </w:p>
              </w:txbxContent>
            </v:textbox>
          </v:shape>
        </w:pict>
      </w:r>
      <w:r w:rsidR="00870E2A" w:rsidRPr="00870E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00530" cy="2700399"/>
            <wp:effectExtent l="19050" t="19050" r="9670" b="23751"/>
            <wp:docPr id="12" name="Рисунок 6" descr="https://pbs.twimg.com/media/Cq10hUxWEAAPcv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6" descr="https://pbs.twimg.com/media/Cq10hUxWEAAPcvp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064" cy="2711166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4EF" w:rsidRDefault="005574EF" w:rsidP="00870E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574EF" w:rsidRDefault="005574EF" w:rsidP="00716B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3F2" w:rsidRDefault="005574EF" w:rsidP="00716B8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2453A">
        <w:rPr>
          <w:rFonts w:ascii="Times New Roman" w:hAnsi="Times New Roman" w:cs="Times New Roman"/>
          <w:b/>
          <w:i/>
          <w:sz w:val="32"/>
          <w:szCs w:val="32"/>
        </w:rPr>
        <w:t xml:space="preserve">Программа </w:t>
      </w:r>
    </w:p>
    <w:p w:rsidR="002423F2" w:rsidRDefault="00BA1D72" w:rsidP="00716B8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2453A">
        <w:rPr>
          <w:rFonts w:ascii="Times New Roman" w:hAnsi="Times New Roman" w:cs="Times New Roman"/>
          <w:b/>
          <w:i/>
          <w:sz w:val="32"/>
          <w:szCs w:val="32"/>
        </w:rPr>
        <w:t xml:space="preserve">духовно-нравственного </w:t>
      </w:r>
      <w:r w:rsidR="002423F2">
        <w:rPr>
          <w:rFonts w:ascii="Times New Roman" w:hAnsi="Times New Roman" w:cs="Times New Roman"/>
          <w:b/>
          <w:i/>
          <w:sz w:val="32"/>
          <w:szCs w:val="32"/>
        </w:rPr>
        <w:t xml:space="preserve">развития </w:t>
      </w:r>
    </w:p>
    <w:p w:rsidR="002423F2" w:rsidRDefault="00BA1D72" w:rsidP="00716B8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2453A">
        <w:rPr>
          <w:rFonts w:ascii="Times New Roman" w:hAnsi="Times New Roman" w:cs="Times New Roman"/>
          <w:b/>
          <w:i/>
          <w:sz w:val="32"/>
          <w:szCs w:val="32"/>
        </w:rPr>
        <w:t xml:space="preserve">и </w:t>
      </w:r>
      <w:r w:rsidR="005574EF" w:rsidRPr="0082453A">
        <w:rPr>
          <w:rFonts w:ascii="Times New Roman" w:hAnsi="Times New Roman" w:cs="Times New Roman"/>
          <w:b/>
          <w:i/>
          <w:sz w:val="32"/>
          <w:szCs w:val="32"/>
        </w:rPr>
        <w:t xml:space="preserve">гражданско-патриотического воспитания школьников </w:t>
      </w:r>
    </w:p>
    <w:p w:rsidR="00BA1D72" w:rsidRPr="0082453A" w:rsidRDefault="005574EF" w:rsidP="00716B8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2453A">
        <w:rPr>
          <w:rFonts w:ascii="Times New Roman" w:hAnsi="Times New Roman" w:cs="Times New Roman"/>
          <w:b/>
          <w:i/>
          <w:sz w:val="32"/>
          <w:szCs w:val="32"/>
        </w:rPr>
        <w:t>в образовательном пространстве города</w:t>
      </w:r>
    </w:p>
    <w:p w:rsidR="005574EF" w:rsidRPr="0082453A" w:rsidRDefault="005574EF" w:rsidP="00870E2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2453A">
        <w:rPr>
          <w:rFonts w:ascii="Times New Roman" w:hAnsi="Times New Roman" w:cs="Times New Roman"/>
          <w:b/>
          <w:i/>
          <w:sz w:val="32"/>
          <w:szCs w:val="32"/>
        </w:rPr>
        <w:t xml:space="preserve"> «Уфа – любимый город»</w:t>
      </w:r>
    </w:p>
    <w:p w:rsidR="00870E2A" w:rsidRDefault="00870E2A" w:rsidP="005574E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5831" w:rsidRDefault="008D5831" w:rsidP="008D583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574EF" w:rsidRDefault="008D5831" w:rsidP="008D583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58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25933" cy="1322298"/>
            <wp:effectExtent l="0" t="0" r="0" b="0"/>
            <wp:docPr id="1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duotone>
                        <a:srgbClr val="C0504D">
                          <a:shade val="45000"/>
                          <a:satMod val="135000"/>
                        </a:srgb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933" cy="132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8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8768" cy="1235033"/>
            <wp:effectExtent l="0" t="0" r="0" b="0"/>
            <wp:docPr id="17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508" cy="123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8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12520" cy="1318161"/>
            <wp:effectExtent l="0" t="0" r="0" b="0"/>
            <wp:docPr id="15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duotone>
                        <a:srgbClr val="C0504D">
                          <a:shade val="45000"/>
                          <a:satMod val="135000"/>
                        </a:srgb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756" cy="132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53A" w:rsidRPr="008245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8768" cy="1235033"/>
            <wp:effectExtent l="0" t="0" r="0" b="0"/>
            <wp:docPr id="26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508" cy="123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53A" w:rsidRPr="008245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12520" cy="1318161"/>
            <wp:effectExtent l="0" t="0" r="0" b="0"/>
            <wp:docPr id="27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duotone>
                        <a:srgbClr val="C0504D">
                          <a:shade val="45000"/>
                          <a:satMod val="135000"/>
                        </a:srgb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756" cy="132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53A" w:rsidRPr="008245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8768" cy="1235033"/>
            <wp:effectExtent l="0" t="0" r="0" b="0"/>
            <wp:docPr id="28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508" cy="123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53A" w:rsidRPr="008245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12520" cy="1318161"/>
            <wp:effectExtent l="0" t="0" r="0" b="0"/>
            <wp:docPr id="29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duotone>
                        <a:srgbClr val="C0504D">
                          <a:shade val="45000"/>
                          <a:satMod val="135000"/>
                        </a:srgb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756" cy="132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53A" w:rsidRPr="008245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8768" cy="1235033"/>
            <wp:effectExtent l="0" t="0" r="0" b="0"/>
            <wp:docPr id="30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508" cy="123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4EF" w:rsidRDefault="005574EF" w:rsidP="008D583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574EF" w:rsidRDefault="005574EF" w:rsidP="005574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фа - 2017</w:t>
      </w:r>
    </w:p>
    <w:p w:rsidR="0089452B" w:rsidRPr="008F4551" w:rsidRDefault="00D55AD0" w:rsidP="00716B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B87">
        <w:rPr>
          <w:rFonts w:ascii="Times New Roman" w:hAnsi="Times New Roman" w:cs="Times New Roman"/>
          <w:b/>
          <w:sz w:val="28"/>
          <w:szCs w:val="28"/>
        </w:rPr>
        <w:lastRenderedPageBreak/>
        <w:t>Программа</w:t>
      </w:r>
      <w:r w:rsidR="001C6A7E" w:rsidRPr="00716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D72">
        <w:rPr>
          <w:rFonts w:ascii="Times New Roman" w:hAnsi="Times New Roman" w:cs="Times New Roman"/>
          <w:b/>
          <w:sz w:val="28"/>
          <w:szCs w:val="28"/>
        </w:rPr>
        <w:t>духовно-нравственного</w:t>
      </w:r>
      <w:r w:rsidR="00664BE7"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  <w:r w:rsidR="00BA1D72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1C6A7E" w:rsidRPr="00716B87">
        <w:rPr>
          <w:rFonts w:ascii="Times New Roman" w:hAnsi="Times New Roman" w:cs="Times New Roman"/>
          <w:b/>
          <w:sz w:val="28"/>
          <w:szCs w:val="28"/>
        </w:rPr>
        <w:t xml:space="preserve">гражданско-патриотического воспитания школьников в образовательном пространстве города </w:t>
      </w:r>
    </w:p>
    <w:p w:rsidR="00941626" w:rsidRPr="00716B87" w:rsidRDefault="001C6A7E" w:rsidP="00716B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B87">
        <w:rPr>
          <w:rFonts w:ascii="Times New Roman" w:hAnsi="Times New Roman" w:cs="Times New Roman"/>
          <w:b/>
          <w:sz w:val="28"/>
          <w:szCs w:val="28"/>
        </w:rPr>
        <w:t>«</w:t>
      </w:r>
      <w:r w:rsidR="007C4176" w:rsidRPr="00716B87">
        <w:rPr>
          <w:rFonts w:ascii="Times New Roman" w:hAnsi="Times New Roman" w:cs="Times New Roman"/>
          <w:b/>
          <w:sz w:val="28"/>
          <w:szCs w:val="28"/>
        </w:rPr>
        <w:t>Уфа – л</w:t>
      </w:r>
      <w:r w:rsidR="008B2B06" w:rsidRPr="00716B87">
        <w:rPr>
          <w:rFonts w:ascii="Times New Roman" w:hAnsi="Times New Roman" w:cs="Times New Roman"/>
          <w:b/>
          <w:sz w:val="28"/>
          <w:szCs w:val="28"/>
        </w:rPr>
        <w:t>юбимый город</w:t>
      </w:r>
      <w:r w:rsidR="00941626" w:rsidRPr="00716B87">
        <w:rPr>
          <w:rFonts w:ascii="Times New Roman" w:hAnsi="Times New Roman" w:cs="Times New Roman"/>
          <w:b/>
          <w:sz w:val="28"/>
          <w:szCs w:val="28"/>
        </w:rPr>
        <w:t>»</w:t>
      </w:r>
    </w:p>
    <w:p w:rsidR="00716B87" w:rsidRPr="00716B87" w:rsidRDefault="00716B87" w:rsidP="00716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6A7E" w:rsidRPr="00716B87" w:rsidRDefault="001C6A7E" w:rsidP="00716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</w:t>
      </w:r>
      <w:r w:rsidR="00BA1D72" w:rsidRPr="00BA1D72">
        <w:rPr>
          <w:rFonts w:ascii="Times New Roman" w:hAnsi="Times New Roman" w:cs="Times New Roman"/>
          <w:sz w:val="28"/>
          <w:szCs w:val="28"/>
        </w:rPr>
        <w:t xml:space="preserve">духовно-нравственного </w:t>
      </w:r>
      <w:r w:rsidR="00664BE7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BA1D72" w:rsidRPr="00BA1D72">
        <w:rPr>
          <w:rFonts w:ascii="Times New Roman" w:hAnsi="Times New Roman" w:cs="Times New Roman"/>
          <w:sz w:val="28"/>
          <w:szCs w:val="28"/>
        </w:rPr>
        <w:t>и</w:t>
      </w:r>
      <w:r w:rsidR="00BA1D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AD0"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ско-патриотического</w:t>
      </w:r>
      <w:r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ния</w:t>
      </w:r>
      <w:r w:rsid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ьников в образовательном пространстве города «Уфа – любимый город»</w:t>
      </w:r>
      <w:r w:rsidR="00476DEA"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– Программа) создана на основе Закона</w:t>
      </w:r>
      <w:r w:rsidR="007F37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379D" w:rsidRPr="00A12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Ф </w:t>
      </w:r>
      <w:r w:rsidRPr="00A12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образовании</w:t>
      </w:r>
      <w:r w:rsidR="007F379D" w:rsidRPr="00A12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оссийской Федерации</w:t>
      </w:r>
      <w:r w:rsidRPr="00A12D29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ований ФГОС</w:t>
      </w:r>
      <w:r w:rsidR="00A12D2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цепции духовно-нравственного воспитания российских школьников, </w:t>
      </w:r>
      <w:r w:rsidR="00D55AD0"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D55AD0" w:rsidRPr="00716B87">
        <w:rPr>
          <w:rFonts w:ascii="Times New Roman" w:hAnsi="Times New Roman" w:cs="Times New Roman"/>
          <w:sz w:val="28"/>
          <w:szCs w:val="28"/>
        </w:rPr>
        <w:t>осударственной программы "Патриотическое воспитание граждан Российской Федерации на 2016 - 2020 годы".</w:t>
      </w:r>
    </w:p>
    <w:p w:rsidR="001C6A7E" w:rsidRPr="00716B87" w:rsidRDefault="005650AE" w:rsidP="00716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ориентирована на все социальные слои</w:t>
      </w:r>
      <w:r w:rsidR="007F37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>и возрастные группы граждан с сохранением приоритета патриотического воспитания детей и молодежи, т.к</w:t>
      </w:r>
      <w:r w:rsidR="00D055AA"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ольшей части </w:t>
      </w:r>
      <w:r w:rsidR="001C6A7E"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ена на обеспечение духовно-нравственного развития </w:t>
      </w:r>
      <w:r w:rsidR="00D55AD0"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рганизацию гражданско-патриотического воспитания </w:t>
      </w:r>
      <w:r w:rsidR="001C6A7E"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 в единстве урочной, внеурочной, внешкольной деятельности, в совместной педа</w:t>
      </w:r>
      <w:r w:rsidR="00D55AD0"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>гогической работе образовательных</w:t>
      </w:r>
      <w:r w:rsidR="001C6A7E"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</w:t>
      </w:r>
      <w:r w:rsidR="00D55AD0"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1C6A7E"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гих </w:t>
      </w:r>
      <w:r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>субъектов социализации</w:t>
      </w:r>
      <w:r w:rsidR="001C6A7E"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D5831" w:rsidRPr="00B3408A" w:rsidRDefault="00181ACF" w:rsidP="00B340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5831">
        <w:rPr>
          <w:noProof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533650" cy="2113280"/>
            <wp:effectExtent l="0" t="0" r="0" b="0"/>
            <wp:wrapSquare wrapText="bothSides"/>
            <wp:docPr id="24" name="Рисунок 17" descr="http://zoozel.ru/gallery/images/1427970_chelovechek-dlya-prezentac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zoozel.ru/gallery/images/1427970_chelovechek-dlya-prezentaci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6A7E"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ая Программа содержит теоретические положения и методические рекомендации по организации целостного пространства </w:t>
      </w:r>
      <w:r w:rsidR="00BA1D72" w:rsidRPr="00BA1D72">
        <w:rPr>
          <w:rFonts w:ascii="Times New Roman" w:hAnsi="Times New Roman" w:cs="Times New Roman"/>
          <w:sz w:val="28"/>
          <w:szCs w:val="28"/>
        </w:rPr>
        <w:t>духовно-нравственного и</w:t>
      </w:r>
      <w:r w:rsidR="00BA1D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AD0"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ско-патриотического воспитания и</w:t>
      </w:r>
      <w:r w:rsidR="001C6A7E"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я </w:t>
      </w:r>
      <w:proofErr w:type="gramStart"/>
      <w:r w:rsidR="00D55AD0"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="001C6A7E"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0A279C" w:rsidRDefault="008D5831" w:rsidP="002423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1099705" y="546265"/>
            <wp:positionH relativeFrom="margin">
              <wp:align>left</wp:align>
            </wp:positionH>
            <wp:positionV relativeFrom="margin">
              <wp:align>top</wp:align>
            </wp:positionV>
            <wp:extent cx="2237261" cy="1615044"/>
            <wp:effectExtent l="19050" t="0" r="0" b="0"/>
            <wp:wrapSquare wrapText="bothSides"/>
            <wp:docPr id="25" name="Рисунок 20" descr="http://333v.ru/uploads/9f/9f878157c73ec244b064a11bc4195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333v.ru/uploads/9f/9f878157c73ec244b064a11bc41952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261" cy="1615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6A7E"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>Для организации, реализации и полноценного функционирования такого воспитательного процесса требуются согласованные усилия многих социальных субъектов: школы, семьи, общественных организаций, включая учреждения дополнительного образования, культуры и спорта, других субъектов социализации.</w:t>
      </w:r>
    </w:p>
    <w:p w:rsidR="00753DAD" w:rsidRPr="008F4551" w:rsidRDefault="00FC2229" w:rsidP="00753D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1740972" y="1199408"/>
            <wp:positionH relativeFrom="margin">
              <wp:posOffset>121723</wp:posOffset>
            </wp:positionH>
            <wp:positionV relativeFrom="margin">
              <wp:align>top</wp:align>
            </wp:positionV>
            <wp:extent cx="2331720" cy="1745615"/>
            <wp:effectExtent l="0" t="0" r="0" b="0"/>
            <wp:wrapSquare wrapText="bothSides"/>
            <wp:docPr id="37" name="Рисунок 35" descr="C:\Users\home\Desktop\вожат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home\Desktop\вожаты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50AE"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я </w:t>
      </w:r>
      <w:r w:rsidR="00B21CBD"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</w:t>
      </w:r>
      <w:r w:rsidR="005650AE"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>связана с необходимостью выработки единой стратегии взаимодействия участников образовательной деятельности</w:t>
      </w:r>
      <w:r w:rsidR="0066156B"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158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3DAD">
        <w:rPr>
          <w:rFonts w:ascii="Times New Roman" w:hAnsi="Times New Roman" w:cs="Times New Roman"/>
          <w:sz w:val="28"/>
          <w:szCs w:val="28"/>
          <w:shd w:val="clear" w:color="auto" w:fill="FFFFFF"/>
        </w:rPr>
        <w:t>Целью взаимодействия является совместное обеспечение условий для духовно-нравственного развития и гражданско-патриотического воспитания обучающихся.</w:t>
      </w:r>
    </w:p>
    <w:p w:rsidR="00FC2229" w:rsidRDefault="00FC2229" w:rsidP="008945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2229" w:rsidRDefault="00181ACF" w:rsidP="00FC22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Схема</w:t>
      </w:r>
      <w:r w:rsidR="00FC2229">
        <w:rPr>
          <w:rFonts w:ascii="Times New Roman" w:hAnsi="Times New Roman" w:cs="Times New Roman"/>
          <w:b/>
          <w:sz w:val="28"/>
          <w:szCs w:val="28"/>
        </w:rPr>
        <w:t xml:space="preserve"> взаимодействия</w:t>
      </w:r>
    </w:p>
    <w:p w:rsidR="00FC2229" w:rsidRDefault="00FC2229" w:rsidP="00FC2229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566536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6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229" w:rsidRDefault="00FC2229" w:rsidP="0089452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FC2229" w:rsidRDefault="00FC2229" w:rsidP="0089452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FC2229" w:rsidRDefault="00FC2229" w:rsidP="0089452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FC2229" w:rsidRDefault="00FC2229" w:rsidP="0089452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5650AE" w:rsidRDefault="005650AE" w:rsidP="00181AC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B3408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рограмма содержит разделы:</w:t>
      </w:r>
    </w:p>
    <w:p w:rsidR="00181ACF" w:rsidRPr="00B3408A" w:rsidRDefault="00181ACF" w:rsidP="00181AC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7145</wp:posOffset>
            </wp:positionH>
            <wp:positionV relativeFrom="margin">
              <wp:posOffset>652780</wp:posOffset>
            </wp:positionV>
            <wp:extent cx="2328545" cy="1662430"/>
            <wp:effectExtent l="0" t="0" r="0" b="0"/>
            <wp:wrapSquare wrapText="bothSides"/>
            <wp:docPr id="38" name="Рисунок 36" descr="http://fim-mdu.info/images/Rim7-D_vl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fim-mdu.info/images/Rim7-D_vlK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0AE" w:rsidRPr="00716B87" w:rsidRDefault="00F852EF" w:rsidP="00381F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5650AE"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5650AE" w:rsidRPr="0082453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Цель и задачи»</w:t>
      </w:r>
      <w:r w:rsidR="005B0F1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, </w:t>
      </w:r>
      <w:proofErr w:type="gramStart"/>
      <w:r w:rsidR="005B0F1C" w:rsidRPr="00A12D29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</w:t>
      </w:r>
      <w:proofErr w:type="gramEnd"/>
      <w:r w:rsidR="005650AE" w:rsidRPr="00A12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50AE"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крывает конкретную цель и задачи </w:t>
      </w:r>
      <w:r w:rsidR="00BA1D72" w:rsidRPr="00BA1D72">
        <w:rPr>
          <w:rFonts w:ascii="Times New Roman" w:hAnsi="Times New Roman" w:cs="Times New Roman"/>
          <w:sz w:val="28"/>
          <w:szCs w:val="28"/>
        </w:rPr>
        <w:t>духовно-нравственного</w:t>
      </w:r>
      <w:r w:rsidR="00BA1D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D72" w:rsidRPr="00BA1D72">
        <w:rPr>
          <w:rFonts w:ascii="Times New Roman" w:hAnsi="Times New Roman" w:cs="Times New Roman"/>
          <w:sz w:val="28"/>
          <w:szCs w:val="28"/>
        </w:rPr>
        <w:t>и</w:t>
      </w:r>
      <w:r w:rsidR="00BA1D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F23"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ско-патриотического воспитания школьников в образовательном пространстве города</w:t>
      </w:r>
      <w:r w:rsidR="005650AE"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650AE" w:rsidRPr="00716B87" w:rsidRDefault="00F852EF" w:rsidP="00716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5650AE" w:rsidRPr="0082453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Содержание воспитательной работы</w:t>
      </w:r>
      <w:r w:rsidR="00270F23" w:rsidRPr="0082453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и механизм ее реализации</w:t>
      </w:r>
      <w:r w:rsidR="005650AE" w:rsidRPr="0082453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»</w:t>
      </w:r>
      <w:r w:rsidR="005B0F1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, </w:t>
      </w:r>
      <w:r w:rsidR="005B0F1C" w:rsidRPr="00A12D29">
        <w:rPr>
          <w:rFonts w:ascii="Times New Roman" w:hAnsi="Times New Roman" w:cs="Times New Roman"/>
          <w:sz w:val="28"/>
          <w:szCs w:val="28"/>
          <w:shd w:val="clear" w:color="auto" w:fill="FFFFFF"/>
        </w:rPr>
        <w:t>в котором</w:t>
      </w:r>
      <w:r w:rsidR="005650AE"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крыты основные подходы к организации воспитания, задачи конкретизируются с учетом направления воспитания. В каждом из направлений воспитания раскрывается соответствующая система базовых ценностей, а так же приводятся основные виды деятельности и формы </w:t>
      </w:r>
      <w:r w:rsidR="00270F23"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 w:rsidR="005650AE"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650AE" w:rsidRPr="00716B87" w:rsidRDefault="000A279C" w:rsidP="00716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F85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5650AE" w:rsidRPr="0082453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«Результаты </w:t>
      </w:r>
      <w:r w:rsidR="00BA1D72" w:rsidRPr="0082453A">
        <w:rPr>
          <w:rFonts w:ascii="Times New Roman" w:hAnsi="Times New Roman" w:cs="Times New Roman"/>
          <w:b/>
          <w:i/>
          <w:sz w:val="28"/>
          <w:szCs w:val="28"/>
        </w:rPr>
        <w:t xml:space="preserve">духовно-нравственного и </w:t>
      </w:r>
      <w:r w:rsidR="00270F23" w:rsidRPr="0082453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гражданско-патриотического воспитания школьников в образовательном пространстве города</w:t>
      </w:r>
      <w:r w:rsidR="005650AE" w:rsidRPr="0082453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»</w:t>
      </w:r>
      <w:r w:rsidR="00C84C9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, </w:t>
      </w:r>
      <w:r w:rsidR="00C84C94" w:rsidRPr="00A12D29">
        <w:rPr>
          <w:rFonts w:ascii="Times New Roman" w:hAnsi="Times New Roman" w:cs="Times New Roman"/>
          <w:sz w:val="28"/>
          <w:szCs w:val="28"/>
          <w:shd w:val="clear" w:color="auto" w:fill="FFFFFF"/>
        </w:rPr>
        <w:t>где</w:t>
      </w:r>
      <w:r w:rsidR="005650AE" w:rsidRPr="00C84C94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  <w:r w:rsidR="005650AE"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ы ценностные отношения, представления, знания, опыт, которые должны быть сформированы 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r w:rsidR="005650AE"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каждому из направлений воспитания.</w:t>
      </w:r>
      <w:proofErr w:type="gramEnd"/>
    </w:p>
    <w:p w:rsidR="00323365" w:rsidRDefault="00F852EF" w:rsidP="00BA1D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A27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50AE" w:rsidRPr="0082453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Критерии</w:t>
      </w:r>
      <w:r w:rsidR="00B1477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и методики диагностики </w:t>
      </w:r>
      <w:r w:rsidR="005650AE" w:rsidRPr="0082453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эффективности функционирования Программы»</w:t>
      </w:r>
      <w:r w:rsidR="00E310F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, </w:t>
      </w:r>
      <w:r w:rsidR="00E310F1" w:rsidRPr="00A12D29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</w:t>
      </w:r>
      <w:r w:rsidR="00E310F1" w:rsidRPr="00E310F1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  <w:r w:rsidR="005650AE"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>пред</w:t>
      </w:r>
      <w:r w:rsidR="000A279C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5650AE"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гает </w:t>
      </w:r>
      <w:r w:rsidR="00E310F1" w:rsidRPr="00A12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исание </w:t>
      </w:r>
      <w:r w:rsidR="005650AE" w:rsidRPr="00A12D29">
        <w:rPr>
          <w:rFonts w:ascii="Times New Roman" w:hAnsi="Times New Roman" w:cs="Times New Roman"/>
          <w:sz w:val="28"/>
          <w:szCs w:val="28"/>
          <w:shd w:val="clear" w:color="auto" w:fill="FFFFFF"/>
        </w:rPr>
        <w:t>ряд</w:t>
      </w:r>
      <w:r w:rsidR="000A279C" w:rsidRPr="00A12D2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5650AE" w:rsidRPr="00A12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ик для изучения результат</w:t>
      </w:r>
      <w:r w:rsidR="00B1477A" w:rsidRPr="00A12D29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5650AE" w:rsidRPr="00A12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уховно-нравственного развития </w:t>
      </w:r>
      <w:r w:rsidR="000A279C" w:rsidRPr="00A12D29">
        <w:rPr>
          <w:rFonts w:ascii="Times New Roman" w:hAnsi="Times New Roman" w:cs="Times New Roman"/>
          <w:sz w:val="28"/>
          <w:szCs w:val="28"/>
          <w:shd w:val="clear" w:color="auto" w:fill="FFFFFF"/>
        </w:rPr>
        <w:t>и гражданско-патриотического воспитания детей, подростков и молодежи</w:t>
      </w:r>
      <w:r w:rsidR="005650AE" w:rsidRPr="00A12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1612F" w:rsidRPr="00A12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исание </w:t>
      </w:r>
      <w:r w:rsidR="005650AE" w:rsidRPr="00A12D29">
        <w:rPr>
          <w:rFonts w:ascii="Times New Roman" w:hAnsi="Times New Roman" w:cs="Times New Roman"/>
          <w:sz w:val="28"/>
          <w:szCs w:val="28"/>
          <w:shd w:val="clear" w:color="auto" w:fill="FFFFFF"/>
        </w:rPr>
        <w:t>динамики нравственного развития, анализ</w:t>
      </w:r>
      <w:r w:rsidR="005650AE"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яния воспитательного процесса.</w:t>
      </w:r>
    </w:p>
    <w:p w:rsidR="00BA1D72" w:rsidRDefault="00181ACF" w:rsidP="00BA1D7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построена </w:t>
      </w:r>
      <w:r w:rsidRPr="00A12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B66AB2" w:rsidRPr="00A12D29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е разработанной</w:t>
      </w:r>
      <w:r w:rsidR="00B66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и организации работы по духовно-нравственному развитию и гражданско-патриотическому воспитанию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181ACF" w:rsidRDefault="00181ACF" w:rsidP="00BA1D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81ACF" w:rsidRDefault="00181ACF" w:rsidP="00181ACF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700344" cy="9484266"/>
            <wp:effectExtent l="0" t="0" r="0" b="0"/>
            <wp:docPr id="11" name="Рисунок 11" descr="D:\Документы Научно-методическая работа отдела\Конкурс на лучшую модель духовно-нравственного развития 2017\редакт 22.05.17\Схема-модель ДНР и ГП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Научно-методическая работа отдела\Конкурс на лучшую модель духовно-нравственного развития 2017\редакт 22.05.17\Схема-модель ДНР и ГПВ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769" cy="948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AD0" w:rsidRPr="0089452B" w:rsidRDefault="00181ACF" w:rsidP="008945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2555</wp:posOffset>
            </wp:positionH>
            <wp:positionV relativeFrom="margin">
              <wp:posOffset>309880</wp:posOffset>
            </wp:positionV>
            <wp:extent cx="2138045" cy="1602740"/>
            <wp:effectExtent l="0" t="0" r="0" b="0"/>
            <wp:wrapSquare wrapText="bothSides"/>
            <wp:docPr id="35" name="Рисунок 29" descr="http://www.bio.iitb.ac.in/~sanjeeva/itpws/wp-content/uploads/2015/09/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bio.iitb.ac.in/~sanjeeva/itpws/wp-content/uploads/2015/09/post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279C" w:rsidRPr="001257A3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Описание программы</w:t>
      </w:r>
    </w:p>
    <w:p w:rsidR="009E6CBD" w:rsidRPr="00716B87" w:rsidRDefault="008B2B06" w:rsidP="008945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фа – город-хранитель замечательных исторических и культурных традиций. Его духовное возрождение немыслимо без воспитания в каждом юном </w:t>
      </w:r>
      <w:proofErr w:type="spellStart"/>
      <w:r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>уфимце</w:t>
      </w:r>
      <w:proofErr w:type="spellEnd"/>
      <w:r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увства любви к родному городу, бережного отношения к его памятникам</w:t>
      </w:r>
      <w:r w:rsidR="009E6CBD"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C4176"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чем</w:t>
      </w:r>
      <w:r w:rsidR="009E6CBD"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C4176"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была разработана программа «Уфа – любимый город», </w:t>
      </w:r>
      <w:r w:rsidR="0086731F"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>гармонично связыва</w:t>
      </w:r>
      <w:r w:rsidR="00023ECD"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>ющая</w:t>
      </w:r>
      <w:r w:rsidR="0086731F"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ественнонаучную, </w:t>
      </w:r>
      <w:r w:rsidR="006419B9" w:rsidRPr="00716B87">
        <w:rPr>
          <w:rFonts w:ascii="Times New Roman" w:hAnsi="Times New Roman" w:cs="Times New Roman"/>
          <w:sz w:val="28"/>
          <w:szCs w:val="28"/>
        </w:rPr>
        <w:t>гражданско-патриотическую</w:t>
      </w:r>
      <w:r w:rsidR="00AC5586">
        <w:rPr>
          <w:rFonts w:ascii="Times New Roman" w:hAnsi="Times New Roman" w:cs="Times New Roman"/>
          <w:sz w:val="28"/>
          <w:szCs w:val="28"/>
        </w:rPr>
        <w:t xml:space="preserve"> </w:t>
      </w:r>
      <w:r w:rsidR="006419B9" w:rsidRPr="00716B87">
        <w:rPr>
          <w:rFonts w:ascii="Times New Roman" w:hAnsi="Times New Roman" w:cs="Times New Roman"/>
          <w:sz w:val="28"/>
          <w:szCs w:val="28"/>
        </w:rPr>
        <w:t xml:space="preserve">и культурологическую </w:t>
      </w:r>
      <w:r w:rsidR="009E6CBD" w:rsidRPr="00716B87">
        <w:rPr>
          <w:rFonts w:ascii="Times New Roman" w:hAnsi="Times New Roman" w:cs="Times New Roman"/>
          <w:sz w:val="28"/>
          <w:szCs w:val="28"/>
        </w:rPr>
        <w:t>направленность доп</w:t>
      </w:r>
      <w:r w:rsidR="00023ECD" w:rsidRPr="00716B87">
        <w:rPr>
          <w:rFonts w:ascii="Times New Roman" w:hAnsi="Times New Roman" w:cs="Times New Roman"/>
          <w:sz w:val="28"/>
          <w:szCs w:val="28"/>
        </w:rPr>
        <w:t>олнительного образования детей,</w:t>
      </w:r>
      <w:r w:rsidR="009E6CBD" w:rsidRPr="00716B87">
        <w:rPr>
          <w:rFonts w:ascii="Times New Roman" w:hAnsi="Times New Roman" w:cs="Times New Roman"/>
          <w:sz w:val="28"/>
          <w:szCs w:val="28"/>
        </w:rPr>
        <w:t xml:space="preserve"> предполага</w:t>
      </w:r>
      <w:r w:rsidR="00023ECD" w:rsidRPr="00716B87">
        <w:rPr>
          <w:rFonts w:ascii="Times New Roman" w:hAnsi="Times New Roman" w:cs="Times New Roman"/>
          <w:sz w:val="28"/>
          <w:szCs w:val="28"/>
        </w:rPr>
        <w:t>ющая</w:t>
      </w:r>
      <w:r w:rsidR="009E6CBD" w:rsidRPr="00716B87">
        <w:rPr>
          <w:rFonts w:ascii="Times New Roman" w:hAnsi="Times New Roman" w:cs="Times New Roman"/>
          <w:sz w:val="28"/>
          <w:szCs w:val="28"/>
        </w:rPr>
        <w:t xml:space="preserve"> теоретические и практические занятия, экскурсии по городу, посещение музеев, садов и парков города. </w:t>
      </w:r>
      <w:r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>Новизна про</w:t>
      </w:r>
      <w:r w:rsidR="000A279C">
        <w:rPr>
          <w:rFonts w:ascii="Times New Roman" w:hAnsi="Times New Roman" w:cs="Times New Roman"/>
          <w:sz w:val="28"/>
          <w:szCs w:val="28"/>
          <w:shd w:val="clear" w:color="auto" w:fill="FFFFFF"/>
        </w:rPr>
        <w:t>граммы</w:t>
      </w:r>
      <w:r w:rsidR="00E056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6CBD"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</w:t>
      </w:r>
      <w:r w:rsidR="00566750"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>ена</w:t>
      </w:r>
      <w:r w:rsidR="00E056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степенном погружении </w:t>
      </w:r>
      <w:proofErr w:type="gramStart"/>
      <w:r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ир города. </w:t>
      </w:r>
    </w:p>
    <w:p w:rsidR="007202D3" w:rsidRPr="00716B87" w:rsidRDefault="007202D3" w:rsidP="00716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>Данная п</w:t>
      </w:r>
      <w:r w:rsidR="00323365">
        <w:rPr>
          <w:rFonts w:ascii="Times New Roman" w:hAnsi="Times New Roman" w:cs="Times New Roman"/>
          <w:sz w:val="28"/>
          <w:szCs w:val="28"/>
        </w:rPr>
        <w:t>рограмма</w:t>
      </w:r>
      <w:r w:rsidRPr="00716B87">
        <w:rPr>
          <w:rFonts w:ascii="Times New Roman" w:hAnsi="Times New Roman" w:cs="Times New Roman"/>
          <w:sz w:val="28"/>
          <w:szCs w:val="28"/>
        </w:rPr>
        <w:t xml:space="preserve"> реализуется в городе Уфе. По результатам апробации и получении положительных результатов деятельности данная практика может быть реализована в любом муниципалитете </w:t>
      </w:r>
      <w:r w:rsidR="00BA1D72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86731F" w:rsidRPr="00716B87" w:rsidRDefault="0086731F" w:rsidP="00716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>В настоящее время дополнительное образование призвано помочь</w:t>
      </w:r>
      <w:r w:rsidR="00636125" w:rsidRPr="00716B87">
        <w:rPr>
          <w:rFonts w:ascii="Times New Roman" w:hAnsi="Times New Roman" w:cs="Times New Roman"/>
          <w:sz w:val="28"/>
          <w:szCs w:val="28"/>
        </w:rPr>
        <w:t xml:space="preserve"> </w:t>
      </w:r>
      <w:r w:rsidRPr="00716B87">
        <w:rPr>
          <w:rFonts w:ascii="Times New Roman" w:hAnsi="Times New Roman" w:cs="Times New Roman"/>
          <w:sz w:val="28"/>
          <w:szCs w:val="28"/>
        </w:rPr>
        <w:t xml:space="preserve">решить задачу воспитания </w:t>
      </w:r>
      <w:proofErr w:type="spellStart"/>
      <w:r w:rsidRPr="00716B87">
        <w:rPr>
          <w:rFonts w:ascii="Times New Roman" w:hAnsi="Times New Roman" w:cs="Times New Roman"/>
          <w:sz w:val="28"/>
          <w:szCs w:val="28"/>
        </w:rPr>
        <w:t>уфимца</w:t>
      </w:r>
      <w:proofErr w:type="spellEnd"/>
      <w:r w:rsidRPr="00716B87">
        <w:rPr>
          <w:rFonts w:ascii="Times New Roman" w:hAnsi="Times New Roman" w:cs="Times New Roman"/>
          <w:sz w:val="28"/>
          <w:szCs w:val="28"/>
        </w:rPr>
        <w:t xml:space="preserve"> XXI века, человека творческого,</w:t>
      </w:r>
      <w:r w:rsidR="00AC5586">
        <w:rPr>
          <w:rFonts w:ascii="Times New Roman" w:hAnsi="Times New Roman" w:cs="Times New Roman"/>
          <w:sz w:val="28"/>
          <w:szCs w:val="28"/>
        </w:rPr>
        <w:t xml:space="preserve"> </w:t>
      </w:r>
      <w:r w:rsidRPr="00716B87">
        <w:rPr>
          <w:rFonts w:ascii="Times New Roman" w:hAnsi="Times New Roman" w:cs="Times New Roman"/>
          <w:sz w:val="28"/>
          <w:szCs w:val="28"/>
        </w:rPr>
        <w:t>гуманного, интеллектуально развитого. Для подрастающего поколения</w:t>
      </w:r>
      <w:r w:rsidR="00AC5586">
        <w:rPr>
          <w:rFonts w:ascii="Times New Roman" w:hAnsi="Times New Roman" w:cs="Times New Roman"/>
          <w:sz w:val="28"/>
          <w:szCs w:val="28"/>
        </w:rPr>
        <w:t xml:space="preserve"> </w:t>
      </w:r>
      <w:r w:rsidRPr="00716B87">
        <w:rPr>
          <w:rFonts w:ascii="Times New Roman" w:hAnsi="Times New Roman" w:cs="Times New Roman"/>
          <w:sz w:val="28"/>
          <w:szCs w:val="28"/>
        </w:rPr>
        <w:t>культурное и духовное богатство нашего города открывается во всём</w:t>
      </w:r>
      <w:r w:rsidR="00F852EF">
        <w:rPr>
          <w:rFonts w:ascii="Times New Roman" w:hAnsi="Times New Roman" w:cs="Times New Roman"/>
          <w:sz w:val="28"/>
          <w:szCs w:val="28"/>
        </w:rPr>
        <w:t xml:space="preserve"> </w:t>
      </w:r>
      <w:r w:rsidRPr="00716B87">
        <w:rPr>
          <w:rFonts w:ascii="Times New Roman" w:hAnsi="Times New Roman" w:cs="Times New Roman"/>
          <w:sz w:val="28"/>
          <w:szCs w:val="28"/>
        </w:rPr>
        <w:t>объёме человеческих достижений.</w:t>
      </w:r>
      <w:r w:rsidR="001C1B82" w:rsidRPr="00716B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1B82" w:rsidRPr="00716B87">
        <w:rPr>
          <w:rFonts w:ascii="Times New Roman" w:hAnsi="Times New Roman" w:cs="Times New Roman"/>
          <w:sz w:val="28"/>
          <w:szCs w:val="28"/>
        </w:rPr>
        <w:t>П</w:t>
      </w:r>
      <w:r w:rsidR="001C1B82"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>ро</w:t>
      </w:r>
      <w:r w:rsidR="00AC5586">
        <w:rPr>
          <w:rFonts w:ascii="Times New Roman" w:hAnsi="Times New Roman" w:cs="Times New Roman"/>
          <w:sz w:val="28"/>
          <w:szCs w:val="28"/>
          <w:shd w:val="clear" w:color="auto" w:fill="FFFFFF"/>
        </w:rPr>
        <w:t>грамма</w:t>
      </w:r>
      <w:r w:rsidR="001C1B82"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Уфа –  любимый город», гармонично связывающ</w:t>
      </w:r>
      <w:r w:rsidR="00AC5586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1C1B82"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ественнонаучную, </w:t>
      </w:r>
      <w:r w:rsidR="001C1B82" w:rsidRPr="00716B87">
        <w:rPr>
          <w:rFonts w:ascii="Times New Roman" w:hAnsi="Times New Roman" w:cs="Times New Roman"/>
          <w:sz w:val="28"/>
          <w:szCs w:val="28"/>
        </w:rPr>
        <w:t>гражданско-патриотическую</w:t>
      </w:r>
      <w:r w:rsidR="00F64FEC">
        <w:rPr>
          <w:rFonts w:ascii="Times New Roman" w:hAnsi="Times New Roman" w:cs="Times New Roman"/>
          <w:sz w:val="28"/>
          <w:szCs w:val="28"/>
        </w:rPr>
        <w:t xml:space="preserve"> </w:t>
      </w:r>
      <w:r w:rsidR="001C1B82" w:rsidRPr="00716B87">
        <w:rPr>
          <w:rFonts w:ascii="Times New Roman" w:hAnsi="Times New Roman" w:cs="Times New Roman"/>
          <w:sz w:val="28"/>
          <w:szCs w:val="28"/>
        </w:rPr>
        <w:t>и культурологическую направленность дополнительного образования детей</w:t>
      </w:r>
      <w:r w:rsidR="00AC5586">
        <w:rPr>
          <w:rFonts w:ascii="Times New Roman" w:hAnsi="Times New Roman" w:cs="Times New Roman"/>
          <w:sz w:val="28"/>
          <w:szCs w:val="28"/>
        </w:rPr>
        <w:t xml:space="preserve"> </w:t>
      </w:r>
      <w:r w:rsidR="001C1B82" w:rsidRPr="00716B87">
        <w:rPr>
          <w:rFonts w:ascii="Times New Roman" w:hAnsi="Times New Roman" w:cs="Times New Roman"/>
          <w:sz w:val="28"/>
          <w:szCs w:val="28"/>
        </w:rPr>
        <w:t>способствует воспитанию патриотических чувств, формированию патриотического сознания обучающихся, пробуждению интереса и бережного отношения к историческим и культурным ценностям города Уфа, воспитанию любви к природе родной земли; активной жизненной позиции гражданина с детских лет, готовности к служению Отечеству.</w:t>
      </w:r>
      <w:r w:rsidR="00381F33" w:rsidRPr="00381F33">
        <w:t xml:space="preserve"> </w:t>
      </w:r>
      <w:proofErr w:type="gramEnd"/>
    </w:p>
    <w:p w:rsidR="00B578A2" w:rsidRPr="00716B87" w:rsidRDefault="001C1B82" w:rsidP="00716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>Про</w:t>
      </w:r>
      <w:r w:rsidR="00F64FEC">
        <w:rPr>
          <w:rFonts w:ascii="Times New Roman" w:hAnsi="Times New Roman" w:cs="Times New Roman"/>
          <w:sz w:val="28"/>
          <w:szCs w:val="28"/>
        </w:rPr>
        <w:t>грамма</w:t>
      </w:r>
      <w:r w:rsidRPr="00716B87">
        <w:rPr>
          <w:rFonts w:ascii="Times New Roman" w:hAnsi="Times New Roman" w:cs="Times New Roman"/>
          <w:sz w:val="28"/>
          <w:szCs w:val="28"/>
        </w:rPr>
        <w:t xml:space="preserve"> приурочен</w:t>
      </w:r>
      <w:r w:rsidR="00F64FEC">
        <w:rPr>
          <w:rFonts w:ascii="Times New Roman" w:hAnsi="Times New Roman" w:cs="Times New Roman"/>
          <w:sz w:val="28"/>
          <w:szCs w:val="28"/>
        </w:rPr>
        <w:t>а</w:t>
      </w:r>
      <w:r w:rsidRPr="00716B87">
        <w:rPr>
          <w:rFonts w:ascii="Times New Roman" w:hAnsi="Times New Roman" w:cs="Times New Roman"/>
          <w:sz w:val="28"/>
          <w:szCs w:val="28"/>
        </w:rPr>
        <w:t xml:space="preserve"> к Году охраны окружающей среды РФ. </w:t>
      </w:r>
      <w:r w:rsidR="00B578A2"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ологическое образование и воспитание учащихся </w:t>
      </w:r>
      <w:r w:rsidR="00EB07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578A2" w:rsidRPr="00716B87">
        <w:rPr>
          <w:rFonts w:ascii="Times New Roman" w:hAnsi="Times New Roman" w:cs="Times New Roman"/>
          <w:sz w:val="28"/>
          <w:szCs w:val="28"/>
          <w:shd w:val="clear" w:color="auto" w:fill="FFFFFF"/>
        </w:rPr>
        <w:t>это веяние времени, продиктованное самой жизнью: для того чтобы сегодня выжить и обеспечить существование человека в будущем, нынешнему поколению необходимо овладеть экологическими ценностями и в соответствии с ними строить свои взаимоотношения с окружающим миром.</w:t>
      </w:r>
      <w:r w:rsidR="00B578A2" w:rsidRPr="00716B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F64FEC" w:rsidRPr="00716B87" w:rsidRDefault="00181ACF" w:rsidP="00F64F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498090" cy="1875790"/>
            <wp:effectExtent l="0" t="0" r="0" b="0"/>
            <wp:wrapSquare wrapText="bothSides"/>
            <wp:docPr id="42" name="Рисунок 42" descr="http://losangeleswestsidetherapy.com/wp-content/uploads/2013/01/tryingto-put-pieces-togeth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losangeleswestsidetherapy.com/wp-content/uploads/2013/01/tryingto-put-pieces-together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87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8A2" w:rsidRPr="00716B87">
        <w:rPr>
          <w:rFonts w:ascii="Times New Roman" w:hAnsi="Times New Roman" w:cs="Times New Roman"/>
          <w:sz w:val="28"/>
          <w:szCs w:val="28"/>
        </w:rPr>
        <w:t xml:space="preserve">Актуальность, значимость и </w:t>
      </w:r>
      <w:r w:rsidR="001C1B82" w:rsidRPr="00716B87">
        <w:rPr>
          <w:rFonts w:ascii="Times New Roman" w:hAnsi="Times New Roman" w:cs="Times New Roman"/>
          <w:sz w:val="28"/>
          <w:szCs w:val="28"/>
        </w:rPr>
        <w:t xml:space="preserve">новизна </w:t>
      </w:r>
      <w:r w:rsidR="00AF604A" w:rsidRPr="00716B87">
        <w:rPr>
          <w:rFonts w:ascii="Times New Roman" w:hAnsi="Times New Roman" w:cs="Times New Roman"/>
          <w:sz w:val="28"/>
          <w:szCs w:val="28"/>
        </w:rPr>
        <w:t>про</w:t>
      </w:r>
      <w:r w:rsidR="00F64FEC">
        <w:rPr>
          <w:rFonts w:ascii="Times New Roman" w:hAnsi="Times New Roman" w:cs="Times New Roman"/>
          <w:sz w:val="28"/>
          <w:szCs w:val="28"/>
        </w:rPr>
        <w:t>граммы</w:t>
      </w:r>
      <w:r w:rsidR="00B578A2" w:rsidRPr="00716B87">
        <w:rPr>
          <w:rFonts w:ascii="Times New Roman" w:hAnsi="Times New Roman" w:cs="Times New Roman"/>
          <w:sz w:val="28"/>
          <w:szCs w:val="28"/>
        </w:rPr>
        <w:t xml:space="preserve"> заключается</w:t>
      </w:r>
      <w:r w:rsidR="00F64FEC">
        <w:rPr>
          <w:rFonts w:ascii="Times New Roman" w:hAnsi="Times New Roman" w:cs="Times New Roman"/>
          <w:sz w:val="28"/>
          <w:szCs w:val="28"/>
        </w:rPr>
        <w:t xml:space="preserve"> </w:t>
      </w:r>
      <w:r w:rsidR="00B578A2" w:rsidRPr="00716B87">
        <w:rPr>
          <w:rFonts w:ascii="Times New Roman" w:hAnsi="Times New Roman" w:cs="Times New Roman"/>
          <w:sz w:val="28"/>
          <w:szCs w:val="28"/>
        </w:rPr>
        <w:t>в формировании принципиально новой формы мышления:</w:t>
      </w:r>
      <w:r w:rsidR="001C1B82" w:rsidRPr="00716B87">
        <w:rPr>
          <w:rFonts w:ascii="Times New Roman" w:hAnsi="Times New Roman" w:cs="Times New Roman"/>
          <w:sz w:val="28"/>
          <w:szCs w:val="28"/>
        </w:rPr>
        <w:t xml:space="preserve"> в синтезе историко-краеведческих и экологических знаний складывается представление о взаимосвязанном развитии человека и природы в г</w:t>
      </w:r>
      <w:proofErr w:type="gramStart"/>
      <w:r w:rsidR="001C1B82" w:rsidRPr="00716B87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1C1B82" w:rsidRPr="00716B87">
        <w:rPr>
          <w:rFonts w:ascii="Times New Roman" w:hAnsi="Times New Roman" w:cs="Times New Roman"/>
          <w:sz w:val="28"/>
          <w:szCs w:val="28"/>
        </w:rPr>
        <w:t>фе, формируется гражданская и патриотическая позиция учащихся.</w:t>
      </w:r>
      <w:r w:rsidR="00F64FEC">
        <w:rPr>
          <w:rFonts w:ascii="Times New Roman" w:hAnsi="Times New Roman" w:cs="Times New Roman"/>
          <w:sz w:val="28"/>
          <w:szCs w:val="28"/>
        </w:rPr>
        <w:t xml:space="preserve"> Программа постепенно погружает </w:t>
      </w:r>
      <w:proofErr w:type="gramStart"/>
      <w:r w:rsidR="00F64FE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64FEC">
        <w:rPr>
          <w:rFonts w:ascii="Times New Roman" w:hAnsi="Times New Roman" w:cs="Times New Roman"/>
          <w:sz w:val="28"/>
          <w:szCs w:val="28"/>
        </w:rPr>
        <w:t xml:space="preserve"> в мир города – знания о его истории и культуре они получают в основном через практические действия, т.е. теми методами, которые для обучающихся наиболее эффективны. </w:t>
      </w:r>
    </w:p>
    <w:p w:rsidR="008B2B06" w:rsidRPr="00716B87" w:rsidRDefault="007C4176" w:rsidP="00716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>Сложнейший комплекс демографических, экономических,</w:t>
      </w:r>
      <w:r w:rsidR="00E0566A">
        <w:rPr>
          <w:rFonts w:ascii="Times New Roman" w:hAnsi="Times New Roman" w:cs="Times New Roman"/>
          <w:sz w:val="28"/>
          <w:szCs w:val="28"/>
        </w:rPr>
        <w:t xml:space="preserve"> </w:t>
      </w:r>
      <w:r w:rsidRPr="00716B87">
        <w:rPr>
          <w:rFonts w:ascii="Times New Roman" w:hAnsi="Times New Roman" w:cs="Times New Roman"/>
          <w:sz w:val="28"/>
          <w:szCs w:val="28"/>
        </w:rPr>
        <w:t>природоохранных проблем осознается учащимися на реальном доступном материале, на примере знакомых культурно-исторических и природных особенностях своего города. И в этом важная роль отводится образовательным организациям, которые</w:t>
      </w:r>
      <w:r w:rsidR="00023ECD" w:rsidRPr="00716B87">
        <w:rPr>
          <w:rFonts w:ascii="Times New Roman" w:hAnsi="Times New Roman" w:cs="Times New Roman"/>
          <w:sz w:val="28"/>
          <w:szCs w:val="28"/>
        </w:rPr>
        <w:t>,</w:t>
      </w:r>
      <w:r w:rsidRPr="00716B87">
        <w:rPr>
          <w:rFonts w:ascii="Times New Roman" w:hAnsi="Times New Roman" w:cs="Times New Roman"/>
          <w:sz w:val="28"/>
          <w:szCs w:val="28"/>
        </w:rPr>
        <w:t xml:space="preserve"> вооружая учащихся современными знаниями и жизненным опытом, по существу, работают на будущее.</w:t>
      </w:r>
    </w:p>
    <w:p w:rsidR="001B10EF" w:rsidRDefault="00B578A2" w:rsidP="00716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>Про</w:t>
      </w:r>
      <w:r w:rsidR="00F64FEC">
        <w:rPr>
          <w:rFonts w:ascii="Times New Roman" w:hAnsi="Times New Roman" w:cs="Times New Roman"/>
          <w:sz w:val="28"/>
          <w:szCs w:val="28"/>
        </w:rPr>
        <w:t>грамма</w:t>
      </w:r>
      <w:r w:rsidRPr="00716B87">
        <w:rPr>
          <w:rFonts w:ascii="Times New Roman" w:hAnsi="Times New Roman" w:cs="Times New Roman"/>
          <w:sz w:val="28"/>
          <w:szCs w:val="28"/>
        </w:rPr>
        <w:t xml:space="preserve"> </w:t>
      </w:r>
      <w:r w:rsidR="002C1302" w:rsidRPr="00716B87">
        <w:rPr>
          <w:rFonts w:ascii="Times New Roman" w:hAnsi="Times New Roman" w:cs="Times New Roman"/>
          <w:sz w:val="28"/>
          <w:szCs w:val="28"/>
        </w:rPr>
        <w:t>является долгосрочн</w:t>
      </w:r>
      <w:r w:rsidR="00F64FEC">
        <w:rPr>
          <w:rFonts w:ascii="Times New Roman" w:hAnsi="Times New Roman" w:cs="Times New Roman"/>
          <w:sz w:val="28"/>
          <w:szCs w:val="28"/>
        </w:rPr>
        <w:t>ой</w:t>
      </w:r>
      <w:r w:rsidR="002C1302" w:rsidRPr="00716B87">
        <w:rPr>
          <w:rFonts w:ascii="Times New Roman" w:hAnsi="Times New Roman" w:cs="Times New Roman"/>
          <w:sz w:val="28"/>
          <w:szCs w:val="28"/>
        </w:rPr>
        <w:t xml:space="preserve"> и </w:t>
      </w:r>
      <w:r w:rsidRPr="00716B87">
        <w:rPr>
          <w:rFonts w:ascii="Times New Roman" w:hAnsi="Times New Roman" w:cs="Times New Roman"/>
          <w:sz w:val="28"/>
          <w:szCs w:val="28"/>
        </w:rPr>
        <w:t>реализуется</w:t>
      </w:r>
      <w:r w:rsidR="002C1302" w:rsidRPr="00716B87">
        <w:rPr>
          <w:rFonts w:ascii="Times New Roman" w:hAnsi="Times New Roman" w:cs="Times New Roman"/>
          <w:sz w:val="28"/>
          <w:szCs w:val="28"/>
        </w:rPr>
        <w:t xml:space="preserve"> в</w:t>
      </w:r>
      <w:r w:rsidR="001B10EF" w:rsidRPr="00716B87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323365">
        <w:rPr>
          <w:rFonts w:ascii="Times New Roman" w:hAnsi="Times New Roman" w:cs="Times New Roman"/>
          <w:sz w:val="28"/>
          <w:szCs w:val="28"/>
        </w:rPr>
        <w:t>3</w:t>
      </w:r>
      <w:r w:rsidR="001B10EF" w:rsidRPr="00716B87">
        <w:rPr>
          <w:rFonts w:ascii="Times New Roman" w:hAnsi="Times New Roman" w:cs="Times New Roman"/>
          <w:sz w:val="28"/>
          <w:szCs w:val="28"/>
        </w:rPr>
        <w:t xml:space="preserve"> лет (в</w:t>
      </w:r>
      <w:r w:rsidR="002C1302" w:rsidRPr="00716B87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BA1D72">
        <w:rPr>
          <w:rFonts w:ascii="Times New Roman" w:hAnsi="Times New Roman" w:cs="Times New Roman"/>
          <w:sz w:val="28"/>
          <w:szCs w:val="28"/>
        </w:rPr>
        <w:t xml:space="preserve">с </w:t>
      </w:r>
      <w:r w:rsidR="002C1302" w:rsidRPr="00716B87">
        <w:rPr>
          <w:rFonts w:ascii="Times New Roman" w:hAnsi="Times New Roman" w:cs="Times New Roman"/>
          <w:sz w:val="28"/>
          <w:szCs w:val="28"/>
        </w:rPr>
        <w:t>201</w:t>
      </w:r>
      <w:r w:rsidR="00BA1D72">
        <w:rPr>
          <w:rFonts w:ascii="Times New Roman" w:hAnsi="Times New Roman" w:cs="Times New Roman"/>
          <w:sz w:val="28"/>
          <w:szCs w:val="28"/>
        </w:rPr>
        <w:t>6</w:t>
      </w:r>
      <w:r w:rsidR="002C1302" w:rsidRPr="00716B87">
        <w:rPr>
          <w:rFonts w:ascii="Times New Roman" w:hAnsi="Times New Roman" w:cs="Times New Roman"/>
          <w:sz w:val="28"/>
          <w:szCs w:val="28"/>
        </w:rPr>
        <w:t xml:space="preserve"> года по декабрь 2019</w:t>
      </w:r>
      <w:r w:rsidR="00BA1D7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B10EF" w:rsidRPr="00716B87">
        <w:rPr>
          <w:rFonts w:ascii="Times New Roman" w:hAnsi="Times New Roman" w:cs="Times New Roman"/>
          <w:sz w:val="28"/>
          <w:szCs w:val="28"/>
        </w:rPr>
        <w:t>)</w:t>
      </w:r>
      <w:r w:rsidR="00F64FEC">
        <w:rPr>
          <w:rFonts w:ascii="Times New Roman" w:hAnsi="Times New Roman" w:cs="Times New Roman"/>
          <w:sz w:val="28"/>
          <w:szCs w:val="28"/>
        </w:rPr>
        <w:t xml:space="preserve"> </w:t>
      </w:r>
      <w:r w:rsidR="001B10EF" w:rsidRPr="00716B87">
        <w:rPr>
          <w:rFonts w:ascii="Times New Roman" w:hAnsi="Times New Roman" w:cs="Times New Roman"/>
          <w:sz w:val="28"/>
          <w:szCs w:val="28"/>
        </w:rPr>
        <w:t xml:space="preserve">на базе подведомственных </w:t>
      </w:r>
      <w:proofErr w:type="gramStart"/>
      <w:r w:rsidR="001B10EF" w:rsidRPr="00716B87">
        <w:rPr>
          <w:rFonts w:ascii="Times New Roman" w:hAnsi="Times New Roman" w:cs="Times New Roman"/>
          <w:sz w:val="28"/>
          <w:szCs w:val="28"/>
        </w:rPr>
        <w:t>учреждений Управления образования Администрации городского округа</w:t>
      </w:r>
      <w:proofErr w:type="gramEnd"/>
      <w:r w:rsidR="001B10EF" w:rsidRPr="00716B87">
        <w:rPr>
          <w:rFonts w:ascii="Times New Roman" w:hAnsi="Times New Roman" w:cs="Times New Roman"/>
          <w:sz w:val="28"/>
          <w:szCs w:val="28"/>
        </w:rPr>
        <w:t xml:space="preserve"> город Уфа Республики Башкортостан</w:t>
      </w:r>
      <w:r w:rsidR="00D66764">
        <w:rPr>
          <w:rFonts w:ascii="Times New Roman" w:hAnsi="Times New Roman" w:cs="Times New Roman"/>
          <w:sz w:val="28"/>
          <w:szCs w:val="28"/>
        </w:rPr>
        <w:t xml:space="preserve"> при </w:t>
      </w:r>
      <w:r w:rsidR="00D66764" w:rsidRPr="00D66764">
        <w:rPr>
          <w:rFonts w:ascii="Times New Roman" w:hAnsi="Times New Roman" w:cs="Times New Roman"/>
          <w:sz w:val="28"/>
          <w:szCs w:val="28"/>
        </w:rPr>
        <w:t>взаимодействии с  учреждениями культуры, учреждениями молодежной политики и спорта, общественными некоммерческими организациями города Уфа Республики Башкортостан</w:t>
      </w:r>
      <w:r w:rsidR="00D66764">
        <w:rPr>
          <w:rFonts w:ascii="Times New Roman" w:hAnsi="Times New Roman" w:cs="Times New Roman"/>
          <w:sz w:val="28"/>
          <w:szCs w:val="28"/>
        </w:rPr>
        <w:t>.</w:t>
      </w:r>
    </w:p>
    <w:p w:rsidR="002C1302" w:rsidRPr="00716B87" w:rsidRDefault="00381F33" w:rsidP="00716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843530" cy="1899920"/>
            <wp:effectExtent l="19050" t="0" r="0" b="0"/>
            <wp:wrapSquare wrapText="bothSides"/>
            <wp:docPr id="45" name="Рисунок 45" descr="http://www.alternet.org/sites/default/files/story_images/people_p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alternet.org/sites/default/files/story_images/people_powe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1B10EF" w:rsidRPr="00D66764">
        <w:rPr>
          <w:rFonts w:ascii="Times New Roman" w:hAnsi="Times New Roman" w:cs="Times New Roman"/>
          <w:b/>
          <w:sz w:val="28"/>
          <w:szCs w:val="28"/>
        </w:rPr>
        <w:t>Ц</w:t>
      </w:r>
      <w:r w:rsidR="008B2B06" w:rsidRPr="00D66764">
        <w:rPr>
          <w:rFonts w:ascii="Times New Roman" w:hAnsi="Times New Roman" w:cs="Times New Roman"/>
          <w:b/>
          <w:sz w:val="28"/>
          <w:szCs w:val="28"/>
        </w:rPr>
        <w:t>ель</w:t>
      </w:r>
      <w:r w:rsidR="001B10EF" w:rsidRPr="00D66764">
        <w:rPr>
          <w:rFonts w:ascii="Times New Roman" w:hAnsi="Times New Roman" w:cs="Times New Roman"/>
          <w:b/>
          <w:sz w:val="28"/>
          <w:szCs w:val="28"/>
        </w:rPr>
        <w:t>ю</w:t>
      </w:r>
      <w:r w:rsidR="00636125" w:rsidRPr="00D66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302" w:rsidRPr="00D66764">
        <w:rPr>
          <w:rFonts w:ascii="Times New Roman" w:hAnsi="Times New Roman" w:cs="Times New Roman"/>
          <w:b/>
          <w:sz w:val="28"/>
          <w:szCs w:val="28"/>
        </w:rPr>
        <w:t>п</w:t>
      </w:r>
      <w:r w:rsidR="00AF604A" w:rsidRPr="00D66764">
        <w:rPr>
          <w:rFonts w:ascii="Times New Roman" w:hAnsi="Times New Roman" w:cs="Times New Roman"/>
          <w:b/>
          <w:sz w:val="28"/>
          <w:szCs w:val="28"/>
        </w:rPr>
        <w:t>ро</w:t>
      </w:r>
      <w:r w:rsidR="00D66764">
        <w:rPr>
          <w:rFonts w:ascii="Times New Roman" w:hAnsi="Times New Roman" w:cs="Times New Roman"/>
          <w:b/>
          <w:sz w:val="28"/>
          <w:szCs w:val="28"/>
        </w:rPr>
        <w:t>граммы</w:t>
      </w:r>
      <w:r w:rsidR="00AF604A" w:rsidRPr="00716B87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636125" w:rsidRPr="00716B87">
        <w:rPr>
          <w:rFonts w:ascii="Times New Roman" w:hAnsi="Times New Roman" w:cs="Times New Roman"/>
          <w:sz w:val="28"/>
          <w:szCs w:val="28"/>
        </w:rPr>
        <w:t xml:space="preserve"> </w:t>
      </w:r>
      <w:r w:rsidR="007F60FB">
        <w:rPr>
          <w:rFonts w:ascii="Times New Roman" w:hAnsi="Times New Roman" w:cs="Times New Roman"/>
          <w:sz w:val="28"/>
          <w:szCs w:val="28"/>
        </w:rPr>
        <w:t>воспитание у обу</w:t>
      </w:r>
      <w:r w:rsidR="002C1302" w:rsidRPr="00716B87">
        <w:rPr>
          <w:rFonts w:ascii="Times New Roman" w:hAnsi="Times New Roman" w:cs="Times New Roman"/>
          <w:sz w:val="28"/>
          <w:szCs w:val="28"/>
        </w:rPr>
        <w:t>ча</w:t>
      </w:r>
      <w:r w:rsidR="007F60FB">
        <w:rPr>
          <w:rFonts w:ascii="Times New Roman" w:hAnsi="Times New Roman" w:cs="Times New Roman"/>
          <w:sz w:val="28"/>
          <w:szCs w:val="28"/>
        </w:rPr>
        <w:t>ю</w:t>
      </w:r>
      <w:r w:rsidR="002C1302" w:rsidRPr="00716B87">
        <w:rPr>
          <w:rFonts w:ascii="Times New Roman" w:hAnsi="Times New Roman" w:cs="Times New Roman"/>
          <w:sz w:val="28"/>
          <w:szCs w:val="28"/>
        </w:rPr>
        <w:t>щихся патриотизма, гордости за свой город, бережного отношения к его наследию, сопричастности к судьбе города Уфы, пробуждение желания созидать доброе и прекрасное на основе изучения истории и культуры Уфы;</w:t>
      </w:r>
      <w:r w:rsidR="00636125" w:rsidRPr="00716B87">
        <w:rPr>
          <w:rFonts w:ascii="Times New Roman" w:hAnsi="Times New Roman" w:cs="Times New Roman"/>
          <w:sz w:val="28"/>
          <w:szCs w:val="28"/>
        </w:rPr>
        <w:t xml:space="preserve"> </w:t>
      </w:r>
      <w:r w:rsidR="008B2B06" w:rsidRPr="00716B87">
        <w:rPr>
          <w:rFonts w:ascii="Times New Roman" w:hAnsi="Times New Roman" w:cs="Times New Roman"/>
          <w:sz w:val="28"/>
          <w:szCs w:val="28"/>
        </w:rPr>
        <w:t>комплексное решение проблем, связанных с сохранением объектов культурного наследия и их эффективным использованием, активизации культурной жизни и</w:t>
      </w:r>
      <w:r w:rsidR="002C1302" w:rsidRPr="00716B87">
        <w:rPr>
          <w:rFonts w:ascii="Times New Roman" w:hAnsi="Times New Roman" w:cs="Times New Roman"/>
          <w:sz w:val="28"/>
          <w:szCs w:val="28"/>
        </w:rPr>
        <w:t xml:space="preserve"> формирования имиджа города Уфы.</w:t>
      </w:r>
      <w:proofErr w:type="gramEnd"/>
    </w:p>
    <w:p w:rsidR="00D66764" w:rsidRDefault="0091259E" w:rsidP="00716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необходимо решение следующих </w:t>
      </w:r>
      <w:r w:rsidRPr="00D66764">
        <w:rPr>
          <w:rFonts w:ascii="Times New Roman" w:hAnsi="Times New Roman" w:cs="Times New Roman"/>
          <w:b/>
          <w:sz w:val="28"/>
          <w:szCs w:val="28"/>
          <w:u w:val="single"/>
        </w:rPr>
        <w:t>задач</w:t>
      </w:r>
      <w:r w:rsidRPr="00D66764">
        <w:rPr>
          <w:rFonts w:ascii="Times New Roman" w:hAnsi="Times New Roman" w:cs="Times New Roman"/>
          <w:b/>
          <w:sz w:val="28"/>
          <w:szCs w:val="28"/>
        </w:rPr>
        <w:t>:</w:t>
      </w:r>
      <w:r w:rsidRPr="00716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AB0" w:rsidRDefault="00D66764" w:rsidP="00D667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устойчивых знаний истории и </w:t>
      </w:r>
      <w:r w:rsidRPr="00716B87">
        <w:rPr>
          <w:rFonts w:ascii="Times New Roman" w:hAnsi="Times New Roman" w:cs="Times New Roman"/>
          <w:sz w:val="28"/>
          <w:szCs w:val="28"/>
        </w:rPr>
        <w:t xml:space="preserve">культуры </w:t>
      </w:r>
      <w:r>
        <w:rPr>
          <w:rFonts w:ascii="Times New Roman" w:hAnsi="Times New Roman" w:cs="Times New Roman"/>
          <w:sz w:val="28"/>
          <w:szCs w:val="28"/>
        </w:rPr>
        <w:t>города Уфы и Республики Башкортостан;</w:t>
      </w:r>
      <w:r w:rsidR="009D5AB0">
        <w:rPr>
          <w:rFonts w:ascii="Times New Roman" w:hAnsi="Times New Roman" w:cs="Times New Roman"/>
          <w:sz w:val="28"/>
          <w:szCs w:val="28"/>
        </w:rPr>
        <w:t xml:space="preserve"> </w:t>
      </w:r>
      <w:r w:rsidR="009D5AB0" w:rsidRPr="00716B87">
        <w:rPr>
          <w:rFonts w:ascii="Times New Roman" w:hAnsi="Times New Roman" w:cs="Times New Roman"/>
          <w:sz w:val="28"/>
          <w:szCs w:val="28"/>
        </w:rPr>
        <w:t>знани</w:t>
      </w:r>
      <w:r w:rsidR="009D5AB0">
        <w:rPr>
          <w:rFonts w:ascii="Times New Roman" w:hAnsi="Times New Roman" w:cs="Times New Roman"/>
          <w:sz w:val="28"/>
          <w:szCs w:val="28"/>
        </w:rPr>
        <w:t>й</w:t>
      </w:r>
      <w:r w:rsidR="009D5AB0" w:rsidRPr="00716B87">
        <w:rPr>
          <w:rFonts w:ascii="Times New Roman" w:hAnsi="Times New Roman" w:cs="Times New Roman"/>
          <w:sz w:val="28"/>
          <w:szCs w:val="28"/>
        </w:rPr>
        <w:t xml:space="preserve"> о достопримечательностях своего города, названиях улиц и их происхождении, знания о людях, оставивших след в истории города</w:t>
      </w:r>
      <w:r w:rsidR="009D5AB0">
        <w:rPr>
          <w:rFonts w:ascii="Times New Roman" w:hAnsi="Times New Roman" w:cs="Times New Roman"/>
          <w:sz w:val="28"/>
          <w:szCs w:val="28"/>
        </w:rPr>
        <w:t>;</w:t>
      </w:r>
    </w:p>
    <w:p w:rsidR="00D66764" w:rsidRDefault="00D66764" w:rsidP="00D667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6B87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16B87">
        <w:rPr>
          <w:rFonts w:ascii="Times New Roman" w:hAnsi="Times New Roman" w:cs="Times New Roman"/>
          <w:sz w:val="28"/>
          <w:szCs w:val="28"/>
        </w:rPr>
        <w:t xml:space="preserve"> познавательной активности;</w:t>
      </w:r>
    </w:p>
    <w:p w:rsidR="00D66764" w:rsidRPr="00716B87" w:rsidRDefault="00D66764" w:rsidP="00D667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6B87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BA1D72">
        <w:rPr>
          <w:rFonts w:ascii="Times New Roman" w:hAnsi="Times New Roman" w:cs="Times New Roman"/>
          <w:sz w:val="28"/>
          <w:szCs w:val="28"/>
        </w:rPr>
        <w:t>общего интеллектуального уровня;</w:t>
      </w:r>
    </w:p>
    <w:p w:rsidR="00D66764" w:rsidRDefault="00D66764" w:rsidP="00D667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6B87">
        <w:rPr>
          <w:rFonts w:ascii="Times New Roman" w:hAnsi="Times New Roman" w:cs="Times New Roman"/>
          <w:sz w:val="28"/>
          <w:szCs w:val="28"/>
        </w:rPr>
        <w:t>формирование ценностного отношения к природе, окружающей среде;</w:t>
      </w:r>
    </w:p>
    <w:p w:rsidR="00D66764" w:rsidRDefault="00D66764" w:rsidP="00D667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6B87">
        <w:rPr>
          <w:rFonts w:ascii="Times New Roman" w:hAnsi="Times New Roman" w:cs="Times New Roman"/>
          <w:sz w:val="28"/>
          <w:szCs w:val="28"/>
        </w:rPr>
        <w:t xml:space="preserve">формирование экологической культуры, навыков безопасного поведения в природной и техногенной среде; </w:t>
      </w:r>
    </w:p>
    <w:p w:rsidR="00D66764" w:rsidRDefault="00D66764" w:rsidP="00D667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6B87">
        <w:rPr>
          <w:rFonts w:ascii="Times New Roman" w:hAnsi="Times New Roman" w:cs="Times New Roman"/>
          <w:sz w:val="28"/>
          <w:szCs w:val="28"/>
        </w:rPr>
        <w:t>формирование чувства доброго и милосердного отношения к окружающему нас миру;</w:t>
      </w:r>
    </w:p>
    <w:p w:rsidR="00D66764" w:rsidRDefault="00D66764" w:rsidP="00716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2B06" w:rsidRPr="00716B87">
        <w:rPr>
          <w:rFonts w:ascii="Times New Roman" w:hAnsi="Times New Roman" w:cs="Times New Roman"/>
          <w:sz w:val="28"/>
          <w:szCs w:val="28"/>
        </w:rPr>
        <w:t>сохранение, популяризация и охрана объектов культурного наследия;</w:t>
      </w:r>
    </w:p>
    <w:p w:rsidR="00D66764" w:rsidRDefault="00D66764" w:rsidP="00716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2B06" w:rsidRPr="00716B87">
        <w:rPr>
          <w:rFonts w:ascii="Times New Roman" w:hAnsi="Times New Roman" w:cs="Times New Roman"/>
          <w:sz w:val="28"/>
          <w:szCs w:val="28"/>
        </w:rPr>
        <w:t>поддержание в надлежащем состоянии объектов культурного наследия;</w:t>
      </w:r>
      <w:r w:rsidR="00636125" w:rsidRPr="00716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764" w:rsidRDefault="007956C1" w:rsidP="00716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6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268187" cy="1698172"/>
            <wp:effectExtent l="0" t="0" r="0" b="0"/>
            <wp:wrapSquare wrapText="bothSides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68187" cy="169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D66764">
        <w:rPr>
          <w:rFonts w:ascii="Times New Roman" w:hAnsi="Times New Roman" w:cs="Times New Roman"/>
          <w:sz w:val="28"/>
          <w:szCs w:val="28"/>
        </w:rPr>
        <w:t xml:space="preserve">- </w:t>
      </w:r>
      <w:r w:rsidR="008B2B06" w:rsidRPr="00716B87">
        <w:rPr>
          <w:rFonts w:ascii="Times New Roman" w:hAnsi="Times New Roman" w:cs="Times New Roman"/>
          <w:sz w:val="28"/>
          <w:szCs w:val="28"/>
        </w:rPr>
        <w:t xml:space="preserve">расширение информационного и </w:t>
      </w:r>
      <w:proofErr w:type="spellStart"/>
      <w:r w:rsidR="008B2B06" w:rsidRPr="00716B87">
        <w:rPr>
          <w:rFonts w:ascii="Times New Roman" w:hAnsi="Times New Roman" w:cs="Times New Roman"/>
          <w:sz w:val="28"/>
          <w:szCs w:val="28"/>
        </w:rPr>
        <w:t>досугового</w:t>
      </w:r>
      <w:proofErr w:type="spellEnd"/>
      <w:r w:rsidR="008B2B06" w:rsidRPr="00716B87">
        <w:rPr>
          <w:rFonts w:ascii="Times New Roman" w:hAnsi="Times New Roman" w:cs="Times New Roman"/>
          <w:sz w:val="28"/>
          <w:szCs w:val="28"/>
        </w:rPr>
        <w:t xml:space="preserve"> пространства;</w:t>
      </w:r>
    </w:p>
    <w:p w:rsidR="00CA5F15" w:rsidRDefault="00D66764" w:rsidP="00BA1D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2B06" w:rsidRPr="00716B87">
        <w:rPr>
          <w:rFonts w:ascii="Times New Roman" w:hAnsi="Times New Roman" w:cs="Times New Roman"/>
          <w:sz w:val="28"/>
          <w:szCs w:val="28"/>
        </w:rPr>
        <w:t>повышение роли культурного наследия в воспитании, просвещении и организации досуга жителей города Уфы;</w:t>
      </w:r>
      <w:r w:rsidR="00636125" w:rsidRPr="00716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F15" w:rsidRPr="00716B87" w:rsidRDefault="00CA5F15" w:rsidP="00CA5F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 xml:space="preserve">В </w:t>
      </w:r>
      <w:r w:rsidR="002E2ADC">
        <w:rPr>
          <w:rFonts w:ascii="Times New Roman" w:hAnsi="Times New Roman" w:cs="Times New Roman"/>
          <w:sz w:val="28"/>
          <w:szCs w:val="28"/>
        </w:rPr>
        <w:t xml:space="preserve">содержании программы в </w:t>
      </w:r>
      <w:r w:rsidRPr="00716B87">
        <w:rPr>
          <w:rFonts w:ascii="Times New Roman" w:hAnsi="Times New Roman" w:cs="Times New Roman"/>
          <w:sz w:val="28"/>
          <w:szCs w:val="28"/>
        </w:rPr>
        <w:t xml:space="preserve">качестве </w:t>
      </w:r>
      <w:r w:rsidRPr="00CA5F15">
        <w:rPr>
          <w:rFonts w:ascii="Times New Roman" w:hAnsi="Times New Roman" w:cs="Times New Roman"/>
          <w:b/>
          <w:sz w:val="28"/>
          <w:szCs w:val="28"/>
          <w:u w:val="single"/>
        </w:rPr>
        <w:t>приоритетных направлений работы</w:t>
      </w:r>
      <w:r w:rsidRPr="00716B87">
        <w:rPr>
          <w:rFonts w:ascii="Times New Roman" w:hAnsi="Times New Roman" w:cs="Times New Roman"/>
          <w:sz w:val="28"/>
          <w:szCs w:val="28"/>
        </w:rPr>
        <w:t xml:space="preserve"> определены:</w:t>
      </w:r>
    </w:p>
    <w:p w:rsidR="00CA5F15" w:rsidRPr="00716B87" w:rsidRDefault="00CA5F15" w:rsidP="00CA5F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 xml:space="preserve">- </w:t>
      </w:r>
      <w:r w:rsidRPr="00CA5F15">
        <w:rPr>
          <w:rFonts w:ascii="Times New Roman" w:hAnsi="Times New Roman" w:cs="Times New Roman"/>
          <w:i/>
          <w:sz w:val="28"/>
          <w:szCs w:val="28"/>
        </w:rPr>
        <w:t>вовлечение в процесс гражданско-патриотического и экологического воспитания широких слоев населения посредством организации массовой пропагандистской и информационно-просветительской работы</w:t>
      </w:r>
      <w:r w:rsidRPr="00716B87">
        <w:rPr>
          <w:rFonts w:ascii="Times New Roman" w:hAnsi="Times New Roman" w:cs="Times New Roman"/>
          <w:sz w:val="28"/>
          <w:szCs w:val="28"/>
        </w:rPr>
        <w:t xml:space="preserve"> (проведение акций и мероприятий, имеющих широкий положительный резонанс среди населения города; организация и проведение программных мероприятий; системное привлечение СМИ к освещению деятельности; взаимодействие с общественными организациями);</w:t>
      </w:r>
    </w:p>
    <w:p w:rsidR="00CA5F15" w:rsidRPr="00716B87" w:rsidRDefault="00CA5F15" w:rsidP="00CA5F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 xml:space="preserve">- </w:t>
      </w:r>
      <w:r w:rsidRPr="00CA5F15">
        <w:rPr>
          <w:rFonts w:ascii="Times New Roman" w:hAnsi="Times New Roman" w:cs="Times New Roman"/>
          <w:i/>
          <w:sz w:val="28"/>
          <w:szCs w:val="28"/>
        </w:rPr>
        <w:t xml:space="preserve">создание в каждом учреждении образования развивающей предметно-пространственной среды </w:t>
      </w:r>
      <w:r w:rsidR="00CE056E">
        <w:rPr>
          <w:rFonts w:ascii="Times New Roman" w:hAnsi="Times New Roman" w:cs="Times New Roman"/>
          <w:i/>
          <w:sz w:val="28"/>
          <w:szCs w:val="28"/>
        </w:rPr>
        <w:t xml:space="preserve"> о городе</w:t>
      </w:r>
      <w:r w:rsidRPr="00716B87">
        <w:rPr>
          <w:rFonts w:ascii="Times New Roman" w:hAnsi="Times New Roman" w:cs="Times New Roman"/>
          <w:sz w:val="28"/>
          <w:szCs w:val="28"/>
        </w:rPr>
        <w:t>;</w:t>
      </w:r>
    </w:p>
    <w:p w:rsidR="00CA5F15" w:rsidRPr="00716B87" w:rsidRDefault="00381F33" w:rsidP="00CA5F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676525" cy="1994535"/>
            <wp:effectExtent l="19050" t="0" r="9525" b="0"/>
            <wp:wrapSquare wrapText="bothSides"/>
            <wp:docPr id="48" name="Рисунок 48" descr="http://i53.fastpic.ru/big/2013/0314/c4/a73a76aae4b478041332659e78dc7c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i53.fastpic.ru/big/2013/0314/c4/a73a76aae4b478041332659e78dc7cc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9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F15" w:rsidRPr="00716B87">
        <w:rPr>
          <w:rFonts w:ascii="Times New Roman" w:hAnsi="Times New Roman" w:cs="Times New Roman"/>
          <w:sz w:val="28"/>
          <w:szCs w:val="28"/>
        </w:rPr>
        <w:t xml:space="preserve">- </w:t>
      </w:r>
      <w:r w:rsidR="00CA5F15" w:rsidRPr="00CA5F15">
        <w:rPr>
          <w:rFonts w:ascii="Times New Roman" w:hAnsi="Times New Roman" w:cs="Times New Roman"/>
          <w:i/>
          <w:sz w:val="28"/>
          <w:szCs w:val="28"/>
        </w:rPr>
        <w:t>создание информационного портала «Уфа любимый город»</w:t>
      </w:r>
      <w:r w:rsidR="00CA5F15" w:rsidRPr="00716B87">
        <w:rPr>
          <w:rFonts w:ascii="Times New Roman" w:hAnsi="Times New Roman" w:cs="Times New Roman"/>
          <w:sz w:val="28"/>
          <w:szCs w:val="28"/>
        </w:rPr>
        <w:t xml:space="preserve"> с информацией по городу, виртуальный  тур по Уфе, видеоролики об Уфе и виртуальной карты города Уфы, распространение ее по учреждениям образования;</w:t>
      </w:r>
    </w:p>
    <w:p w:rsidR="00CA5F15" w:rsidRPr="00716B87" w:rsidRDefault="00CA5F15" w:rsidP="00CA5F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 xml:space="preserve">- </w:t>
      </w:r>
      <w:r w:rsidRPr="00CA5F15">
        <w:rPr>
          <w:rFonts w:ascii="Times New Roman" w:hAnsi="Times New Roman" w:cs="Times New Roman"/>
          <w:i/>
          <w:sz w:val="28"/>
          <w:szCs w:val="28"/>
        </w:rPr>
        <w:t>создание электронных справочников</w:t>
      </w:r>
      <w:r w:rsidRPr="00716B87">
        <w:rPr>
          <w:rFonts w:ascii="Times New Roman" w:hAnsi="Times New Roman" w:cs="Times New Roman"/>
          <w:sz w:val="28"/>
          <w:szCs w:val="28"/>
        </w:rPr>
        <w:t xml:space="preserve"> «Литературная карта Уфы», «Живая история: мемориальные доски Уфы», «Школьные музеи Уфы»;</w:t>
      </w:r>
    </w:p>
    <w:p w:rsidR="00CA5F15" w:rsidRPr="00716B87" w:rsidRDefault="00CA5F15" w:rsidP="00CA5F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 xml:space="preserve">- </w:t>
      </w:r>
      <w:r w:rsidRPr="00CA5F15">
        <w:rPr>
          <w:rFonts w:ascii="Times New Roman" w:hAnsi="Times New Roman" w:cs="Times New Roman"/>
          <w:i/>
          <w:sz w:val="28"/>
          <w:szCs w:val="28"/>
        </w:rPr>
        <w:t>создание детских телепередач на городском телевидении</w:t>
      </w:r>
      <w:r w:rsidRPr="00716B87">
        <w:rPr>
          <w:rFonts w:ascii="Times New Roman" w:hAnsi="Times New Roman" w:cs="Times New Roman"/>
          <w:sz w:val="28"/>
          <w:szCs w:val="28"/>
        </w:rPr>
        <w:t>;</w:t>
      </w:r>
    </w:p>
    <w:p w:rsidR="00CA5F15" w:rsidRPr="00CA5F15" w:rsidRDefault="00CA5F15" w:rsidP="00CA5F1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 xml:space="preserve">- </w:t>
      </w:r>
      <w:r w:rsidRPr="00CA5F15">
        <w:rPr>
          <w:rFonts w:ascii="Times New Roman" w:hAnsi="Times New Roman" w:cs="Times New Roman"/>
          <w:i/>
          <w:sz w:val="28"/>
          <w:szCs w:val="28"/>
        </w:rPr>
        <w:t>разработка книг</w:t>
      </w:r>
      <w:r w:rsidRPr="00716B87">
        <w:rPr>
          <w:rFonts w:ascii="Times New Roman" w:hAnsi="Times New Roman" w:cs="Times New Roman"/>
          <w:sz w:val="28"/>
          <w:szCs w:val="28"/>
        </w:rPr>
        <w:t xml:space="preserve"> из серий «Детям об Уфе», «Уфа для дошкольников в картинках»;</w:t>
      </w:r>
    </w:p>
    <w:p w:rsidR="00CA5F15" w:rsidRPr="00716B87" w:rsidRDefault="00CA5F15" w:rsidP="00CA5F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F15">
        <w:rPr>
          <w:rFonts w:ascii="Times New Roman" w:hAnsi="Times New Roman" w:cs="Times New Roman"/>
          <w:i/>
          <w:sz w:val="28"/>
          <w:szCs w:val="28"/>
        </w:rPr>
        <w:t>- проведение различных конкурсов, выставок и фестивалей</w:t>
      </w:r>
      <w:r w:rsidRPr="00716B87">
        <w:rPr>
          <w:rFonts w:ascii="Times New Roman" w:hAnsi="Times New Roman" w:cs="Times New Roman"/>
          <w:sz w:val="28"/>
          <w:szCs w:val="28"/>
        </w:rPr>
        <w:t>;</w:t>
      </w:r>
    </w:p>
    <w:p w:rsidR="00CA5F15" w:rsidRPr="00716B87" w:rsidRDefault="00CA5F15" w:rsidP="00CA5F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 xml:space="preserve">- </w:t>
      </w:r>
      <w:r w:rsidRPr="00CA5F15">
        <w:rPr>
          <w:rFonts w:ascii="Times New Roman" w:hAnsi="Times New Roman" w:cs="Times New Roman"/>
          <w:i/>
          <w:sz w:val="28"/>
          <w:szCs w:val="28"/>
        </w:rPr>
        <w:t>проведение воспитательных мероприятий</w:t>
      </w:r>
      <w:r w:rsidRPr="00716B87">
        <w:rPr>
          <w:rFonts w:ascii="Times New Roman" w:hAnsi="Times New Roman" w:cs="Times New Roman"/>
          <w:sz w:val="28"/>
          <w:szCs w:val="28"/>
        </w:rPr>
        <w:t xml:space="preserve"> (классные часы, </w:t>
      </w:r>
      <w:proofErr w:type="spellStart"/>
      <w:r w:rsidRPr="00716B87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716B87">
        <w:rPr>
          <w:rFonts w:ascii="Times New Roman" w:hAnsi="Times New Roman" w:cs="Times New Roman"/>
          <w:sz w:val="28"/>
          <w:szCs w:val="28"/>
        </w:rPr>
        <w:t>, праздники, акции) различной направленности;</w:t>
      </w:r>
    </w:p>
    <w:p w:rsidR="00CA5F15" w:rsidRPr="008F4551" w:rsidRDefault="00CA5F15" w:rsidP="007956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 xml:space="preserve">- </w:t>
      </w:r>
      <w:r w:rsidRPr="00CA5F15">
        <w:rPr>
          <w:rFonts w:ascii="Times New Roman" w:hAnsi="Times New Roman" w:cs="Times New Roman"/>
          <w:i/>
          <w:sz w:val="28"/>
          <w:szCs w:val="28"/>
        </w:rPr>
        <w:t>поиск новых направлений, методов и способов деятельности</w:t>
      </w:r>
      <w:r w:rsidRPr="00716B87">
        <w:rPr>
          <w:rFonts w:ascii="Times New Roman" w:hAnsi="Times New Roman" w:cs="Times New Roman"/>
          <w:sz w:val="28"/>
          <w:szCs w:val="28"/>
        </w:rPr>
        <w:t xml:space="preserve"> в данном направлении.</w:t>
      </w:r>
    </w:p>
    <w:p w:rsidR="00CA5F15" w:rsidRPr="00CA5F15" w:rsidRDefault="00CA5F15" w:rsidP="00CA5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грамма</w:t>
      </w:r>
      <w:r w:rsidRPr="00716B87">
        <w:rPr>
          <w:rFonts w:ascii="Times New Roman" w:hAnsi="Times New Roman" w:cs="Times New Roman"/>
          <w:sz w:val="28"/>
          <w:szCs w:val="28"/>
        </w:rPr>
        <w:t xml:space="preserve"> разработ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6B87">
        <w:rPr>
          <w:rFonts w:ascii="Times New Roman" w:hAnsi="Times New Roman" w:cs="Times New Roman"/>
          <w:sz w:val="28"/>
          <w:szCs w:val="28"/>
        </w:rPr>
        <w:t xml:space="preserve"> с использованием современных образовательных технологий и </w:t>
      </w:r>
      <w:r w:rsidRPr="00A12D29">
        <w:rPr>
          <w:rFonts w:ascii="Times New Roman" w:hAnsi="Times New Roman" w:cs="Times New Roman"/>
          <w:sz w:val="28"/>
          <w:szCs w:val="28"/>
        </w:rPr>
        <w:t>реализует</w:t>
      </w:r>
      <w:r w:rsidR="00A12D29" w:rsidRPr="00A12D29">
        <w:rPr>
          <w:rFonts w:ascii="Times New Roman" w:hAnsi="Times New Roman" w:cs="Times New Roman"/>
          <w:sz w:val="28"/>
          <w:szCs w:val="28"/>
        </w:rPr>
        <w:t>ся</w:t>
      </w:r>
      <w:r w:rsidRPr="00A12D29">
        <w:rPr>
          <w:rFonts w:ascii="Times New Roman" w:hAnsi="Times New Roman" w:cs="Times New Roman"/>
          <w:sz w:val="28"/>
          <w:szCs w:val="28"/>
        </w:rPr>
        <w:t xml:space="preserve"> </w:t>
      </w:r>
      <w:r w:rsidR="00EB07B3" w:rsidRPr="00A12D29">
        <w:rPr>
          <w:rFonts w:ascii="Times New Roman" w:hAnsi="Times New Roman" w:cs="Times New Roman"/>
          <w:sz w:val="28"/>
          <w:szCs w:val="28"/>
        </w:rPr>
        <w:t>на основе</w:t>
      </w:r>
      <w:r w:rsidR="00EB0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ADC">
        <w:rPr>
          <w:rFonts w:ascii="Times New Roman" w:hAnsi="Times New Roman" w:cs="Times New Roman"/>
          <w:i/>
          <w:sz w:val="28"/>
          <w:szCs w:val="28"/>
          <w:u w:val="single"/>
        </w:rPr>
        <w:t>системно-деятельностн</w:t>
      </w:r>
      <w:r w:rsidR="00EB07B3">
        <w:rPr>
          <w:rFonts w:ascii="Times New Roman" w:hAnsi="Times New Roman" w:cs="Times New Roman"/>
          <w:i/>
          <w:sz w:val="28"/>
          <w:szCs w:val="28"/>
          <w:u w:val="single"/>
        </w:rPr>
        <w:t>ого</w:t>
      </w:r>
      <w:proofErr w:type="spellEnd"/>
      <w:r w:rsidRPr="002E2ADC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дход</w:t>
      </w:r>
      <w:r w:rsidR="00EB07B3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Pr="00716B87">
        <w:rPr>
          <w:rFonts w:ascii="Times New Roman" w:hAnsi="Times New Roman" w:cs="Times New Roman"/>
          <w:sz w:val="28"/>
          <w:szCs w:val="28"/>
        </w:rPr>
        <w:t xml:space="preserve"> в воспитательном </w:t>
      </w:r>
      <w:r w:rsidRPr="00CA5F15">
        <w:rPr>
          <w:rFonts w:ascii="Times New Roman" w:hAnsi="Times New Roman" w:cs="Times New Roman"/>
          <w:sz w:val="28"/>
          <w:szCs w:val="28"/>
        </w:rPr>
        <w:t xml:space="preserve">процессе. </w:t>
      </w:r>
    </w:p>
    <w:p w:rsidR="00CA5F15" w:rsidRDefault="00CA5F15" w:rsidP="00CA5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15">
        <w:rPr>
          <w:rFonts w:ascii="Times New Roman" w:hAnsi="Times New Roman" w:cs="Times New Roman"/>
          <w:sz w:val="28"/>
          <w:szCs w:val="28"/>
        </w:rPr>
        <w:t>При реализации про</w:t>
      </w:r>
      <w:r w:rsidR="00E74700">
        <w:rPr>
          <w:rFonts w:ascii="Times New Roman" w:hAnsi="Times New Roman" w:cs="Times New Roman"/>
          <w:sz w:val="28"/>
          <w:szCs w:val="28"/>
        </w:rPr>
        <w:t>г</w:t>
      </w:r>
      <w:r w:rsidR="00A12D29">
        <w:rPr>
          <w:rFonts w:ascii="Times New Roman" w:hAnsi="Times New Roman" w:cs="Times New Roman"/>
          <w:sz w:val="28"/>
          <w:szCs w:val="28"/>
        </w:rPr>
        <w:t>раммы</w:t>
      </w:r>
      <w:r w:rsidRPr="00CA5F15">
        <w:rPr>
          <w:rFonts w:ascii="Times New Roman" w:hAnsi="Times New Roman" w:cs="Times New Roman"/>
          <w:sz w:val="28"/>
          <w:szCs w:val="28"/>
        </w:rPr>
        <w:t xml:space="preserve"> используются следующие </w:t>
      </w:r>
      <w:r w:rsidRPr="00CA5F15">
        <w:rPr>
          <w:rFonts w:ascii="Times New Roman" w:hAnsi="Times New Roman" w:cs="Times New Roman"/>
          <w:b/>
          <w:sz w:val="28"/>
          <w:szCs w:val="28"/>
          <w:u w:val="single"/>
        </w:rPr>
        <w:t>методы и приемы</w:t>
      </w:r>
      <w:r w:rsidRPr="00CA5F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12D29" w:rsidRPr="00B52108" w:rsidRDefault="00CA5F15" w:rsidP="00CA5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5F15">
        <w:rPr>
          <w:rFonts w:ascii="Times New Roman" w:hAnsi="Times New Roman" w:cs="Times New Roman"/>
          <w:sz w:val="28"/>
          <w:szCs w:val="28"/>
        </w:rPr>
        <w:t xml:space="preserve">методы проблемного обучения, </w:t>
      </w:r>
    </w:p>
    <w:p w:rsidR="00CA5F15" w:rsidRPr="00A12D29" w:rsidRDefault="00A12D29" w:rsidP="00CA5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D29">
        <w:rPr>
          <w:rFonts w:ascii="Times New Roman" w:hAnsi="Times New Roman" w:cs="Times New Roman"/>
          <w:sz w:val="28"/>
          <w:szCs w:val="28"/>
        </w:rPr>
        <w:t xml:space="preserve">- </w:t>
      </w:r>
      <w:r w:rsidR="00CA5F15" w:rsidRPr="00A12D29">
        <w:rPr>
          <w:rFonts w:ascii="Times New Roman" w:hAnsi="Times New Roman" w:cs="Times New Roman"/>
          <w:sz w:val="28"/>
          <w:szCs w:val="28"/>
        </w:rPr>
        <w:t>социологический метод</w:t>
      </w:r>
      <w:r w:rsidRPr="00A12D29">
        <w:rPr>
          <w:rFonts w:ascii="Times New Roman" w:hAnsi="Times New Roman" w:cs="Times New Roman"/>
          <w:sz w:val="28"/>
          <w:szCs w:val="28"/>
        </w:rPr>
        <w:t>,</w:t>
      </w:r>
    </w:p>
    <w:p w:rsidR="00CA5F15" w:rsidRDefault="00CA5F15" w:rsidP="00CA5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5F15">
        <w:rPr>
          <w:rFonts w:ascii="Times New Roman" w:hAnsi="Times New Roman" w:cs="Times New Roman"/>
          <w:sz w:val="28"/>
          <w:szCs w:val="28"/>
        </w:rPr>
        <w:t xml:space="preserve">проектные методы, </w:t>
      </w:r>
    </w:p>
    <w:p w:rsidR="00CA5F15" w:rsidRDefault="00CA5F15" w:rsidP="00CA5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5F15">
        <w:rPr>
          <w:rFonts w:ascii="Times New Roman" w:hAnsi="Times New Roman" w:cs="Times New Roman"/>
          <w:sz w:val="28"/>
          <w:szCs w:val="28"/>
        </w:rPr>
        <w:t xml:space="preserve">методы практико-ориентированной деятельности, </w:t>
      </w:r>
    </w:p>
    <w:p w:rsidR="00CA5F15" w:rsidRDefault="007956C1" w:rsidP="00CA5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1555115" cy="1531620"/>
            <wp:effectExtent l="0" t="0" r="0" b="0"/>
            <wp:wrapSquare wrapText="bothSides"/>
            <wp:docPr id="8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CA5F15">
        <w:rPr>
          <w:rFonts w:ascii="Times New Roman" w:hAnsi="Times New Roman" w:cs="Times New Roman"/>
          <w:sz w:val="28"/>
          <w:szCs w:val="28"/>
        </w:rPr>
        <w:t xml:space="preserve">- </w:t>
      </w:r>
      <w:r w:rsidR="00CA5F15" w:rsidRPr="00CA5F15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ые технологии, </w:t>
      </w:r>
    </w:p>
    <w:p w:rsidR="00CA5F15" w:rsidRPr="0008546F" w:rsidRDefault="00CA5F15" w:rsidP="00CA5F15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2108">
        <w:rPr>
          <w:rFonts w:ascii="Times New Roman" w:hAnsi="Times New Roman" w:cs="Times New Roman"/>
          <w:sz w:val="28"/>
          <w:szCs w:val="28"/>
        </w:rPr>
        <w:t>игровые методы,</w:t>
      </w:r>
      <w:r w:rsidRPr="0008546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CA5F15" w:rsidRDefault="00CA5F15" w:rsidP="00CA5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5F15">
        <w:rPr>
          <w:rFonts w:ascii="Times New Roman" w:hAnsi="Times New Roman" w:cs="Times New Roman"/>
          <w:sz w:val="28"/>
          <w:szCs w:val="28"/>
        </w:rPr>
        <w:t xml:space="preserve">словесные и наглядные, </w:t>
      </w:r>
    </w:p>
    <w:p w:rsidR="00CA5F15" w:rsidRDefault="00CA5F15" w:rsidP="00CA5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5F15">
        <w:rPr>
          <w:rFonts w:ascii="Times New Roman" w:hAnsi="Times New Roman" w:cs="Times New Roman"/>
          <w:sz w:val="28"/>
          <w:szCs w:val="28"/>
        </w:rPr>
        <w:t>информационно-методические (включая выпуск брошюр, буклетов, листовок, социальные ролики и др.)</w:t>
      </w:r>
    </w:p>
    <w:p w:rsidR="00BA1D72" w:rsidRPr="00CA5F15" w:rsidRDefault="00BA1D72" w:rsidP="00CA5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11C" w:rsidRPr="00BA1D72" w:rsidRDefault="00654F36" w:rsidP="00BA1D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11C">
        <w:rPr>
          <w:rFonts w:ascii="Times New Roman" w:hAnsi="Times New Roman" w:cs="Times New Roman"/>
          <w:b/>
          <w:sz w:val="28"/>
          <w:szCs w:val="28"/>
        </w:rPr>
        <w:t>План реализации программы</w:t>
      </w:r>
    </w:p>
    <w:p w:rsidR="00654F36" w:rsidRPr="008F4551" w:rsidRDefault="00A56815" w:rsidP="00AC01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планируется </w:t>
      </w:r>
      <w:r w:rsidRPr="00AC011C">
        <w:rPr>
          <w:rFonts w:ascii="Times New Roman" w:hAnsi="Times New Roman" w:cs="Times New Roman"/>
          <w:sz w:val="28"/>
          <w:szCs w:val="28"/>
        </w:rPr>
        <w:t xml:space="preserve">создание информационного портала «Уфа любимый город», электронных справочников, детских телепередач на городском телевидении, </w:t>
      </w:r>
      <w:r>
        <w:rPr>
          <w:rFonts w:ascii="Times New Roman" w:hAnsi="Times New Roman" w:cs="Times New Roman"/>
          <w:sz w:val="28"/>
          <w:szCs w:val="28"/>
        </w:rPr>
        <w:t xml:space="preserve">и разработка </w:t>
      </w:r>
      <w:r w:rsidRPr="00AC011C">
        <w:rPr>
          <w:rFonts w:ascii="Times New Roman" w:hAnsi="Times New Roman" w:cs="Times New Roman"/>
          <w:sz w:val="28"/>
          <w:szCs w:val="28"/>
        </w:rPr>
        <w:t>книг.</w:t>
      </w:r>
      <w:r w:rsidRPr="00716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в</w:t>
      </w:r>
      <w:r w:rsidR="00654F36" w:rsidRPr="00716B87">
        <w:rPr>
          <w:rFonts w:ascii="Times New Roman" w:hAnsi="Times New Roman" w:cs="Times New Roman"/>
          <w:sz w:val="28"/>
          <w:szCs w:val="28"/>
        </w:rPr>
        <w:t xml:space="preserve">о всех образовательных организациях </w:t>
      </w:r>
      <w:r w:rsidR="00654F36">
        <w:rPr>
          <w:rFonts w:ascii="Times New Roman" w:hAnsi="Times New Roman" w:cs="Times New Roman"/>
          <w:sz w:val="28"/>
          <w:szCs w:val="28"/>
        </w:rPr>
        <w:t>планируется провести</w:t>
      </w:r>
      <w:r w:rsidR="00654F36" w:rsidRPr="00716B87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9D5AB0">
        <w:rPr>
          <w:rFonts w:ascii="Times New Roman" w:hAnsi="Times New Roman" w:cs="Times New Roman"/>
          <w:sz w:val="28"/>
          <w:szCs w:val="28"/>
        </w:rPr>
        <w:t>5</w:t>
      </w:r>
      <w:r w:rsidR="00654F36" w:rsidRPr="00716B87">
        <w:rPr>
          <w:rFonts w:ascii="Times New Roman" w:hAnsi="Times New Roman" w:cs="Times New Roman"/>
          <w:sz w:val="28"/>
          <w:szCs w:val="28"/>
        </w:rPr>
        <w:t>0</w:t>
      </w:r>
      <w:r w:rsidR="00654F36">
        <w:rPr>
          <w:rFonts w:ascii="Times New Roman" w:hAnsi="Times New Roman" w:cs="Times New Roman"/>
          <w:sz w:val="28"/>
          <w:szCs w:val="28"/>
        </w:rPr>
        <w:t xml:space="preserve">0 </w:t>
      </w:r>
      <w:r w:rsidR="00654F36" w:rsidRPr="00716B87">
        <w:rPr>
          <w:rFonts w:ascii="Times New Roman" w:hAnsi="Times New Roman" w:cs="Times New Roman"/>
          <w:sz w:val="28"/>
          <w:szCs w:val="28"/>
        </w:rPr>
        <w:t xml:space="preserve"> мероприятий на </w:t>
      </w:r>
      <w:r w:rsidR="00654F36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654F36" w:rsidRPr="00716B87">
        <w:rPr>
          <w:rFonts w:ascii="Times New Roman" w:hAnsi="Times New Roman" w:cs="Times New Roman"/>
          <w:sz w:val="28"/>
          <w:szCs w:val="28"/>
        </w:rPr>
        <w:t>темы</w:t>
      </w:r>
      <w:r w:rsidR="00654F36">
        <w:rPr>
          <w:rFonts w:ascii="Times New Roman" w:hAnsi="Times New Roman" w:cs="Times New Roman"/>
          <w:sz w:val="28"/>
          <w:szCs w:val="28"/>
        </w:rPr>
        <w:t>, например:</w:t>
      </w:r>
      <w:r w:rsidR="00654F36" w:rsidRPr="00716B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4F36" w:rsidRPr="00716B87">
        <w:rPr>
          <w:rFonts w:ascii="Times New Roman" w:hAnsi="Times New Roman" w:cs="Times New Roman"/>
          <w:sz w:val="28"/>
          <w:szCs w:val="28"/>
        </w:rPr>
        <w:t>«А знаешь ли ты Уфу?», «Мой дом - мой город!», «Город - это мы»,</w:t>
      </w:r>
      <w:r w:rsidR="00654F36">
        <w:rPr>
          <w:rFonts w:ascii="Times New Roman" w:hAnsi="Times New Roman" w:cs="Times New Roman"/>
          <w:sz w:val="28"/>
          <w:szCs w:val="28"/>
        </w:rPr>
        <w:t xml:space="preserve"> </w:t>
      </w:r>
      <w:r w:rsidR="00654F36" w:rsidRPr="00716B87">
        <w:rPr>
          <w:rFonts w:ascii="Times New Roman" w:hAnsi="Times New Roman" w:cs="Times New Roman"/>
          <w:sz w:val="28"/>
          <w:szCs w:val="28"/>
        </w:rPr>
        <w:t>«Мой город моя Отчизна», «Горжусь тобой, мой любимый город», «Любимые уголки моего города»</w:t>
      </w:r>
      <w:r w:rsidR="00654F36">
        <w:rPr>
          <w:rFonts w:ascii="Times New Roman" w:hAnsi="Times New Roman" w:cs="Times New Roman"/>
          <w:sz w:val="28"/>
          <w:szCs w:val="28"/>
        </w:rPr>
        <w:t xml:space="preserve"> </w:t>
      </w:r>
      <w:r w:rsidR="00654F36" w:rsidRPr="00716B87">
        <w:rPr>
          <w:rFonts w:ascii="Times New Roman" w:hAnsi="Times New Roman" w:cs="Times New Roman"/>
          <w:sz w:val="28"/>
          <w:szCs w:val="28"/>
        </w:rPr>
        <w:t>и т.д.;</w:t>
      </w:r>
      <w:r w:rsidR="00654F36">
        <w:rPr>
          <w:rFonts w:ascii="Times New Roman" w:hAnsi="Times New Roman" w:cs="Times New Roman"/>
          <w:sz w:val="28"/>
          <w:szCs w:val="28"/>
        </w:rPr>
        <w:t xml:space="preserve"> </w:t>
      </w:r>
      <w:r w:rsidR="009D5AB0">
        <w:rPr>
          <w:rFonts w:ascii="Times New Roman" w:hAnsi="Times New Roman" w:cs="Times New Roman"/>
          <w:sz w:val="28"/>
          <w:szCs w:val="28"/>
        </w:rPr>
        <w:t xml:space="preserve">оформить стенды, доски почета и т.д.; организовать </w:t>
      </w:r>
      <w:r w:rsidR="00654F36">
        <w:rPr>
          <w:rFonts w:ascii="Times New Roman" w:hAnsi="Times New Roman" w:cs="Times New Roman"/>
          <w:sz w:val="28"/>
          <w:szCs w:val="28"/>
        </w:rPr>
        <w:t>различны</w:t>
      </w:r>
      <w:r w:rsidR="009D5AB0">
        <w:rPr>
          <w:rFonts w:ascii="Times New Roman" w:hAnsi="Times New Roman" w:cs="Times New Roman"/>
          <w:sz w:val="28"/>
          <w:szCs w:val="28"/>
        </w:rPr>
        <w:t>е</w:t>
      </w:r>
      <w:r w:rsidR="00654F36">
        <w:rPr>
          <w:rFonts w:ascii="Times New Roman" w:hAnsi="Times New Roman" w:cs="Times New Roman"/>
          <w:sz w:val="28"/>
          <w:szCs w:val="28"/>
        </w:rPr>
        <w:t xml:space="preserve"> </w:t>
      </w:r>
      <w:r w:rsidR="00654F36" w:rsidRPr="00716B87">
        <w:rPr>
          <w:rFonts w:ascii="Times New Roman" w:hAnsi="Times New Roman" w:cs="Times New Roman"/>
          <w:sz w:val="28"/>
          <w:szCs w:val="28"/>
        </w:rPr>
        <w:t>фестивал</w:t>
      </w:r>
      <w:r w:rsidR="009D5AB0">
        <w:rPr>
          <w:rFonts w:ascii="Times New Roman" w:hAnsi="Times New Roman" w:cs="Times New Roman"/>
          <w:sz w:val="28"/>
          <w:szCs w:val="28"/>
        </w:rPr>
        <w:t>и</w:t>
      </w:r>
      <w:r w:rsidR="00654F36" w:rsidRPr="00716B87">
        <w:rPr>
          <w:rFonts w:ascii="Times New Roman" w:hAnsi="Times New Roman" w:cs="Times New Roman"/>
          <w:sz w:val="28"/>
          <w:szCs w:val="28"/>
        </w:rPr>
        <w:t xml:space="preserve"> </w:t>
      </w:r>
      <w:r w:rsidR="00654F36">
        <w:rPr>
          <w:rFonts w:ascii="Times New Roman" w:hAnsi="Times New Roman" w:cs="Times New Roman"/>
          <w:sz w:val="28"/>
          <w:szCs w:val="28"/>
        </w:rPr>
        <w:t>детского творчества, посвященны</w:t>
      </w:r>
      <w:r w:rsidR="009D5AB0">
        <w:rPr>
          <w:rFonts w:ascii="Times New Roman" w:hAnsi="Times New Roman" w:cs="Times New Roman"/>
          <w:sz w:val="28"/>
          <w:szCs w:val="28"/>
        </w:rPr>
        <w:t>е</w:t>
      </w:r>
      <w:r w:rsidR="00654F36" w:rsidRPr="00716B87">
        <w:rPr>
          <w:rFonts w:ascii="Times New Roman" w:hAnsi="Times New Roman" w:cs="Times New Roman"/>
          <w:sz w:val="28"/>
          <w:szCs w:val="28"/>
        </w:rPr>
        <w:t xml:space="preserve"> городу Уфа, </w:t>
      </w:r>
      <w:r w:rsidR="00654F36">
        <w:rPr>
          <w:rFonts w:ascii="Times New Roman" w:hAnsi="Times New Roman" w:cs="Times New Roman"/>
          <w:sz w:val="28"/>
          <w:szCs w:val="28"/>
        </w:rPr>
        <w:t>экскурси</w:t>
      </w:r>
      <w:r w:rsidR="009D5AB0">
        <w:rPr>
          <w:rFonts w:ascii="Times New Roman" w:hAnsi="Times New Roman" w:cs="Times New Roman"/>
          <w:sz w:val="28"/>
          <w:szCs w:val="28"/>
        </w:rPr>
        <w:t>и</w:t>
      </w:r>
      <w:r w:rsidR="00654F36" w:rsidRPr="00716B87">
        <w:rPr>
          <w:rFonts w:ascii="Times New Roman" w:hAnsi="Times New Roman" w:cs="Times New Roman"/>
          <w:sz w:val="28"/>
          <w:szCs w:val="28"/>
        </w:rPr>
        <w:t xml:space="preserve"> по достопримечательностям нашего гор</w:t>
      </w:r>
      <w:r w:rsidR="00654F36" w:rsidRPr="00AC011C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956C1" w:rsidRPr="008F4551" w:rsidRDefault="007956C1" w:rsidP="00AC01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557" w:type="dxa"/>
        <w:tblInd w:w="108" w:type="dxa"/>
        <w:tblLayout w:type="fixed"/>
        <w:tblLook w:val="04A0"/>
      </w:tblPr>
      <w:tblGrid>
        <w:gridCol w:w="709"/>
        <w:gridCol w:w="4678"/>
        <w:gridCol w:w="1701"/>
        <w:gridCol w:w="2375"/>
        <w:gridCol w:w="35"/>
        <w:gridCol w:w="59"/>
      </w:tblGrid>
      <w:tr w:rsidR="00587509" w:rsidRPr="00DE7290" w:rsidTr="00656261">
        <w:trPr>
          <w:gridAfter w:val="2"/>
          <w:wAfter w:w="94" w:type="dxa"/>
          <w:trHeight w:val="723"/>
        </w:trPr>
        <w:tc>
          <w:tcPr>
            <w:tcW w:w="709" w:type="dxa"/>
          </w:tcPr>
          <w:p w:rsidR="00587509" w:rsidRPr="00587509" w:rsidRDefault="00587509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8750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87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58750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</w:tcPr>
          <w:p w:rsidR="00587509" w:rsidRPr="00587509" w:rsidRDefault="00587509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587509" w:rsidRPr="00587509" w:rsidRDefault="00587509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75" w:type="dxa"/>
          </w:tcPr>
          <w:p w:rsidR="00587509" w:rsidRPr="00587509" w:rsidRDefault="00587509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87509" w:rsidRPr="00DE7290" w:rsidTr="00656261">
        <w:trPr>
          <w:gridAfter w:val="2"/>
          <w:wAfter w:w="94" w:type="dxa"/>
        </w:trPr>
        <w:tc>
          <w:tcPr>
            <w:tcW w:w="709" w:type="dxa"/>
          </w:tcPr>
          <w:p w:rsidR="00587509" w:rsidRPr="00587509" w:rsidRDefault="00587509" w:rsidP="005875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587509" w:rsidRPr="00587509" w:rsidRDefault="00587509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 xml:space="preserve">Оформить стенды с символикой </w:t>
            </w:r>
          </w:p>
          <w:p w:rsidR="00587509" w:rsidRPr="00587509" w:rsidRDefault="00587509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г. Уфы (флаг, герб города) по разделам: старинная Уфа, настоящая, будущая.</w:t>
            </w:r>
            <w:proofErr w:type="gramEnd"/>
          </w:p>
        </w:tc>
        <w:tc>
          <w:tcPr>
            <w:tcW w:w="1701" w:type="dxa"/>
          </w:tcPr>
          <w:p w:rsidR="00587509" w:rsidRPr="00587509" w:rsidRDefault="00587509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  <w:p w:rsidR="00587509" w:rsidRPr="00587509" w:rsidRDefault="00587509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375" w:type="dxa"/>
          </w:tcPr>
          <w:p w:rsidR="00587509" w:rsidRPr="00587509" w:rsidRDefault="00587509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587509" w:rsidRPr="00DE7290" w:rsidTr="00656261">
        <w:trPr>
          <w:gridAfter w:val="2"/>
          <w:wAfter w:w="94" w:type="dxa"/>
        </w:trPr>
        <w:tc>
          <w:tcPr>
            <w:tcW w:w="709" w:type="dxa"/>
          </w:tcPr>
          <w:p w:rsidR="00587509" w:rsidRPr="00587509" w:rsidRDefault="00587509" w:rsidP="005875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587509" w:rsidRPr="00587509" w:rsidRDefault="00587509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Оформить стенды по теме «Уфа: вчера, сегодня, завтра»</w:t>
            </w:r>
          </w:p>
        </w:tc>
        <w:tc>
          <w:tcPr>
            <w:tcW w:w="1701" w:type="dxa"/>
          </w:tcPr>
          <w:p w:rsidR="00587509" w:rsidRPr="00587509" w:rsidRDefault="00587509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январь-февраль 2017г.</w:t>
            </w:r>
          </w:p>
        </w:tc>
        <w:tc>
          <w:tcPr>
            <w:tcW w:w="2375" w:type="dxa"/>
          </w:tcPr>
          <w:p w:rsidR="00323365" w:rsidRDefault="00323365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,</w:t>
            </w:r>
          </w:p>
          <w:p w:rsidR="00587509" w:rsidRPr="00587509" w:rsidRDefault="00587509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О)О,</w:t>
            </w:r>
          </w:p>
          <w:p w:rsidR="00587509" w:rsidRPr="00587509" w:rsidRDefault="00587509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587509" w:rsidRPr="00241583" w:rsidTr="00656261">
        <w:trPr>
          <w:gridAfter w:val="2"/>
          <w:wAfter w:w="94" w:type="dxa"/>
        </w:trPr>
        <w:tc>
          <w:tcPr>
            <w:tcW w:w="709" w:type="dxa"/>
          </w:tcPr>
          <w:p w:rsidR="00587509" w:rsidRPr="00587509" w:rsidRDefault="00587509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587509" w:rsidRPr="00587509" w:rsidRDefault="00587509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Создание в каждом учреждении образования развивающей предметн</w:t>
            </w:r>
            <w:proofErr w:type="gramStart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енной среды о городе</w:t>
            </w:r>
          </w:p>
        </w:tc>
        <w:tc>
          <w:tcPr>
            <w:tcW w:w="1701" w:type="dxa"/>
          </w:tcPr>
          <w:p w:rsidR="00587509" w:rsidRPr="00587509" w:rsidRDefault="00587509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2017-2019гг.</w:t>
            </w:r>
          </w:p>
        </w:tc>
        <w:tc>
          <w:tcPr>
            <w:tcW w:w="2375" w:type="dxa"/>
          </w:tcPr>
          <w:p w:rsidR="00BA1D72" w:rsidRDefault="00BA1D72" w:rsidP="00BA1D7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,</w:t>
            </w:r>
          </w:p>
          <w:p w:rsidR="00BA1D72" w:rsidRPr="00587509" w:rsidRDefault="00BA1D72" w:rsidP="00BA1D7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О)О,</w:t>
            </w:r>
          </w:p>
          <w:p w:rsidR="00587509" w:rsidRPr="00587509" w:rsidRDefault="00BA1D72" w:rsidP="00BA1D7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587509" w:rsidRPr="00DE7290" w:rsidTr="00656261">
        <w:trPr>
          <w:gridAfter w:val="2"/>
          <w:wAfter w:w="94" w:type="dxa"/>
        </w:trPr>
        <w:tc>
          <w:tcPr>
            <w:tcW w:w="709" w:type="dxa"/>
          </w:tcPr>
          <w:p w:rsidR="00587509" w:rsidRPr="00587509" w:rsidRDefault="00587509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587509" w:rsidRPr="00587509" w:rsidRDefault="00587509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Создать виртуальную карту города, распространить ее по учреждениям образования</w:t>
            </w:r>
          </w:p>
        </w:tc>
        <w:tc>
          <w:tcPr>
            <w:tcW w:w="1701" w:type="dxa"/>
          </w:tcPr>
          <w:p w:rsidR="00587509" w:rsidRPr="00587509" w:rsidRDefault="00587509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  <w:p w:rsidR="00587509" w:rsidRPr="00587509" w:rsidRDefault="00587509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375" w:type="dxa"/>
          </w:tcPr>
          <w:p w:rsidR="00587509" w:rsidRPr="00587509" w:rsidRDefault="00587509" w:rsidP="00BA1D7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</w:p>
        </w:tc>
      </w:tr>
      <w:tr w:rsidR="00587509" w:rsidRPr="00DE7290" w:rsidTr="00656261">
        <w:trPr>
          <w:gridAfter w:val="2"/>
          <w:wAfter w:w="94" w:type="dxa"/>
        </w:trPr>
        <w:tc>
          <w:tcPr>
            <w:tcW w:w="709" w:type="dxa"/>
          </w:tcPr>
          <w:p w:rsidR="00587509" w:rsidRPr="00587509" w:rsidRDefault="00587509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587509" w:rsidRPr="00587509" w:rsidRDefault="00587509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нформационного портала «Уфа любимый город» с информацией </w:t>
            </w:r>
          </w:p>
          <w:p w:rsidR="00587509" w:rsidRPr="00587509" w:rsidRDefault="00587509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по городу, виртуальный тур по Уфе, видеоролики об Уфе</w:t>
            </w:r>
          </w:p>
        </w:tc>
        <w:tc>
          <w:tcPr>
            <w:tcW w:w="1701" w:type="dxa"/>
          </w:tcPr>
          <w:p w:rsidR="00587509" w:rsidRPr="00587509" w:rsidRDefault="00587509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87509" w:rsidRPr="00587509" w:rsidRDefault="00587509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BA1D72">
              <w:rPr>
                <w:rFonts w:ascii="Times New Roman" w:hAnsi="Times New Roman" w:cs="Times New Roman"/>
                <w:sz w:val="28"/>
                <w:szCs w:val="28"/>
              </w:rPr>
              <w:t>-2018</w:t>
            </w: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75" w:type="dxa"/>
          </w:tcPr>
          <w:p w:rsidR="00587509" w:rsidRPr="00587509" w:rsidRDefault="00587509" w:rsidP="00BA1D7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</w:p>
        </w:tc>
      </w:tr>
      <w:tr w:rsidR="00587509" w:rsidRPr="00DE7290" w:rsidTr="00656261">
        <w:trPr>
          <w:gridAfter w:val="2"/>
          <w:wAfter w:w="94" w:type="dxa"/>
        </w:trPr>
        <w:tc>
          <w:tcPr>
            <w:tcW w:w="709" w:type="dxa"/>
          </w:tcPr>
          <w:p w:rsidR="00587509" w:rsidRPr="00587509" w:rsidRDefault="00587509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587509" w:rsidRPr="00587509" w:rsidRDefault="00587509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Создание вкладки на сайте каждого ДОУ по теме «</w:t>
            </w:r>
            <w:proofErr w:type="spellStart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Уфаведение</w:t>
            </w:r>
            <w:proofErr w:type="spellEnd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81F33" w:rsidRDefault="00381F33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87509" w:rsidRPr="00587509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</w:p>
          <w:p w:rsidR="00587509" w:rsidRPr="00587509" w:rsidRDefault="00587509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375" w:type="dxa"/>
          </w:tcPr>
          <w:p w:rsidR="00BA1D72" w:rsidRDefault="00BA1D72" w:rsidP="00BA1D7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,</w:t>
            </w:r>
          </w:p>
          <w:p w:rsidR="00BA1D72" w:rsidRPr="00587509" w:rsidRDefault="00BA1D72" w:rsidP="00BA1D7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О)О,</w:t>
            </w:r>
          </w:p>
          <w:p w:rsidR="00587509" w:rsidRPr="00587509" w:rsidRDefault="00BA1D72" w:rsidP="00BA1D7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587509" w:rsidRPr="00DE7290" w:rsidTr="00656261">
        <w:trPr>
          <w:gridAfter w:val="2"/>
          <w:wAfter w:w="94" w:type="dxa"/>
        </w:trPr>
        <w:tc>
          <w:tcPr>
            <w:tcW w:w="709" w:type="dxa"/>
          </w:tcPr>
          <w:p w:rsidR="00587509" w:rsidRPr="00587509" w:rsidRDefault="00587509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587509" w:rsidRPr="00587509" w:rsidRDefault="00587509" w:rsidP="00BB597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Разработать пешие маршруты по городу и внедрить его в информационный портал</w:t>
            </w:r>
            <w:r w:rsidR="00BB5974">
              <w:rPr>
                <w:rFonts w:ascii="Times New Roman" w:hAnsi="Times New Roman" w:cs="Times New Roman"/>
                <w:sz w:val="28"/>
                <w:szCs w:val="28"/>
              </w:rPr>
              <w:t xml:space="preserve"> (маршрут прогулки известных деятелей города:</w:t>
            </w: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 xml:space="preserve"> народной писательницы РБ З.А. </w:t>
            </w:r>
            <w:proofErr w:type="spellStart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Биишевой</w:t>
            </w:r>
            <w:proofErr w:type="spellEnd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 xml:space="preserve">, любимые места отдыха </w:t>
            </w:r>
            <w:proofErr w:type="spellStart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М.Карима</w:t>
            </w:r>
            <w:proofErr w:type="spellEnd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</w:tc>
        <w:tc>
          <w:tcPr>
            <w:tcW w:w="1701" w:type="dxa"/>
          </w:tcPr>
          <w:p w:rsidR="00587509" w:rsidRPr="00587509" w:rsidRDefault="00587509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87509" w:rsidRPr="00587509" w:rsidRDefault="00587509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375" w:type="dxa"/>
          </w:tcPr>
          <w:p w:rsidR="00BA1D72" w:rsidRDefault="00BA1D72" w:rsidP="00BA1D7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,</w:t>
            </w:r>
          </w:p>
          <w:p w:rsidR="00BA1D72" w:rsidRPr="00587509" w:rsidRDefault="00BA1D72" w:rsidP="00BA1D7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О)О,</w:t>
            </w:r>
          </w:p>
          <w:p w:rsidR="00587509" w:rsidRPr="00587509" w:rsidRDefault="00BA1D72" w:rsidP="00BA1D7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587509" w:rsidRPr="00DE7290" w:rsidTr="00656261">
        <w:trPr>
          <w:gridAfter w:val="2"/>
          <w:wAfter w:w="94" w:type="dxa"/>
        </w:trPr>
        <w:tc>
          <w:tcPr>
            <w:tcW w:w="709" w:type="dxa"/>
          </w:tcPr>
          <w:p w:rsidR="00587509" w:rsidRPr="00587509" w:rsidRDefault="00587509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587509" w:rsidRPr="00587509" w:rsidRDefault="00587509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 xml:space="preserve">Разрабатывать маршруты экскурсий по ознакомлению с городом, учитывая </w:t>
            </w:r>
            <w:proofErr w:type="spellStart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близлежайшее</w:t>
            </w:r>
            <w:proofErr w:type="spellEnd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 xml:space="preserve"> окружение</w:t>
            </w:r>
          </w:p>
        </w:tc>
        <w:tc>
          <w:tcPr>
            <w:tcW w:w="1701" w:type="dxa"/>
          </w:tcPr>
          <w:p w:rsidR="00587509" w:rsidRPr="00587509" w:rsidRDefault="00587509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2017-2019гг.</w:t>
            </w:r>
          </w:p>
        </w:tc>
        <w:tc>
          <w:tcPr>
            <w:tcW w:w="2375" w:type="dxa"/>
          </w:tcPr>
          <w:p w:rsidR="00BA1D72" w:rsidRDefault="00BA1D72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,</w:t>
            </w:r>
          </w:p>
          <w:p w:rsidR="00BA1D72" w:rsidRPr="00587509" w:rsidRDefault="00BA1D72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О)О,</w:t>
            </w:r>
          </w:p>
          <w:p w:rsidR="00587509" w:rsidRPr="00587509" w:rsidRDefault="00BA1D72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587509" w:rsidRPr="00DE7290" w:rsidTr="00656261">
        <w:trPr>
          <w:gridAfter w:val="2"/>
          <w:wAfter w:w="94" w:type="dxa"/>
        </w:trPr>
        <w:tc>
          <w:tcPr>
            <w:tcW w:w="709" w:type="dxa"/>
          </w:tcPr>
          <w:p w:rsidR="00587509" w:rsidRPr="00587509" w:rsidRDefault="00587509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587509" w:rsidRPr="00587509" w:rsidRDefault="00587509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«Карманный справочник юного </w:t>
            </w:r>
            <w:proofErr w:type="spellStart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уфимца</w:t>
            </w:r>
            <w:proofErr w:type="spellEnd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» с указанием информации для школьника (библиотека, театры, музеи, книжные магазины и т.д.)</w:t>
            </w:r>
            <w:proofErr w:type="gramEnd"/>
          </w:p>
        </w:tc>
        <w:tc>
          <w:tcPr>
            <w:tcW w:w="1701" w:type="dxa"/>
          </w:tcPr>
          <w:p w:rsidR="00587509" w:rsidRPr="00587509" w:rsidRDefault="00587509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87509" w:rsidRPr="00587509" w:rsidRDefault="00BA1D72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г.</w:t>
            </w:r>
          </w:p>
        </w:tc>
        <w:tc>
          <w:tcPr>
            <w:tcW w:w="2375" w:type="dxa"/>
          </w:tcPr>
          <w:p w:rsidR="00587509" w:rsidRPr="00587509" w:rsidRDefault="00587509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</w:p>
        </w:tc>
      </w:tr>
      <w:tr w:rsidR="00587509" w:rsidRPr="00DE7290" w:rsidTr="00656261">
        <w:trPr>
          <w:gridAfter w:val="2"/>
          <w:wAfter w:w="94" w:type="dxa"/>
        </w:trPr>
        <w:tc>
          <w:tcPr>
            <w:tcW w:w="709" w:type="dxa"/>
          </w:tcPr>
          <w:p w:rsidR="00587509" w:rsidRPr="00587509" w:rsidRDefault="00587509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8" w:type="dxa"/>
          </w:tcPr>
          <w:p w:rsidR="00587509" w:rsidRPr="00587509" w:rsidRDefault="00587509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Создание электронных справочников «Литературная карта Уфы», «Живая история: мемориальные доски Уфы» и др.</w:t>
            </w:r>
          </w:p>
        </w:tc>
        <w:tc>
          <w:tcPr>
            <w:tcW w:w="1701" w:type="dxa"/>
          </w:tcPr>
          <w:p w:rsidR="00587509" w:rsidRPr="00587509" w:rsidRDefault="00587509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87509" w:rsidRPr="00587509" w:rsidRDefault="00587509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BA1D72">
              <w:rPr>
                <w:rFonts w:ascii="Times New Roman" w:hAnsi="Times New Roman" w:cs="Times New Roman"/>
                <w:sz w:val="28"/>
                <w:szCs w:val="28"/>
              </w:rPr>
              <w:t>-2018</w:t>
            </w: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75" w:type="dxa"/>
          </w:tcPr>
          <w:p w:rsidR="00587509" w:rsidRPr="00587509" w:rsidRDefault="00587509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</w:p>
        </w:tc>
      </w:tr>
      <w:tr w:rsidR="00587509" w:rsidRPr="00DE7290" w:rsidTr="00656261">
        <w:trPr>
          <w:gridAfter w:val="2"/>
          <w:wAfter w:w="94" w:type="dxa"/>
        </w:trPr>
        <w:tc>
          <w:tcPr>
            <w:tcW w:w="709" w:type="dxa"/>
          </w:tcPr>
          <w:p w:rsidR="00587509" w:rsidRPr="00587509" w:rsidRDefault="00587509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8" w:type="dxa"/>
          </w:tcPr>
          <w:p w:rsidR="00587509" w:rsidRPr="00587509" w:rsidRDefault="00587509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Электронный справочник «Школьные музеи Уфы»</w:t>
            </w:r>
          </w:p>
        </w:tc>
        <w:tc>
          <w:tcPr>
            <w:tcW w:w="1701" w:type="dxa"/>
          </w:tcPr>
          <w:p w:rsidR="00587509" w:rsidRPr="00587509" w:rsidRDefault="00BA1D72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  <w:p w:rsidR="00587509" w:rsidRPr="00587509" w:rsidRDefault="00587509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375" w:type="dxa"/>
          </w:tcPr>
          <w:p w:rsidR="00587509" w:rsidRPr="00587509" w:rsidRDefault="00587509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</w:p>
        </w:tc>
      </w:tr>
      <w:tr w:rsidR="00587509" w:rsidRPr="00DE7290" w:rsidTr="00656261">
        <w:trPr>
          <w:gridAfter w:val="2"/>
          <w:wAfter w:w="94" w:type="dxa"/>
        </w:trPr>
        <w:tc>
          <w:tcPr>
            <w:tcW w:w="709" w:type="dxa"/>
          </w:tcPr>
          <w:p w:rsidR="00587509" w:rsidRPr="00587509" w:rsidRDefault="00587509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78" w:type="dxa"/>
          </w:tcPr>
          <w:p w:rsidR="00587509" w:rsidRPr="00587509" w:rsidRDefault="00587509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Электронный справочник «Мини-музеи детских садов Уфы»</w:t>
            </w:r>
          </w:p>
        </w:tc>
        <w:tc>
          <w:tcPr>
            <w:tcW w:w="1701" w:type="dxa"/>
          </w:tcPr>
          <w:p w:rsidR="00587509" w:rsidRPr="00587509" w:rsidRDefault="00381F33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87509" w:rsidRPr="00587509">
              <w:rPr>
                <w:rFonts w:ascii="Times New Roman" w:hAnsi="Times New Roman" w:cs="Times New Roman"/>
                <w:sz w:val="28"/>
                <w:szCs w:val="28"/>
              </w:rPr>
              <w:t>прель-май</w:t>
            </w:r>
          </w:p>
          <w:p w:rsidR="00587509" w:rsidRPr="00587509" w:rsidRDefault="00587509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375" w:type="dxa"/>
          </w:tcPr>
          <w:p w:rsidR="001A78E5" w:rsidRDefault="001A78E5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,</w:t>
            </w:r>
          </w:p>
          <w:p w:rsidR="001A78E5" w:rsidRPr="00587509" w:rsidRDefault="001A78E5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О)О,</w:t>
            </w:r>
          </w:p>
          <w:p w:rsidR="00587509" w:rsidRPr="00587509" w:rsidRDefault="001A78E5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587509" w:rsidRPr="00DE7290" w:rsidTr="00656261">
        <w:trPr>
          <w:gridAfter w:val="2"/>
          <w:wAfter w:w="94" w:type="dxa"/>
        </w:trPr>
        <w:tc>
          <w:tcPr>
            <w:tcW w:w="709" w:type="dxa"/>
          </w:tcPr>
          <w:p w:rsidR="00587509" w:rsidRPr="00587509" w:rsidRDefault="00587509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78" w:type="dxa"/>
          </w:tcPr>
          <w:p w:rsidR="00587509" w:rsidRPr="00587509" w:rsidRDefault="00587509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Разработки и</w:t>
            </w:r>
            <w:r w:rsidRPr="00B52108">
              <w:rPr>
                <w:rFonts w:ascii="Times New Roman" w:hAnsi="Times New Roman" w:cs="Times New Roman"/>
                <w:sz w:val="28"/>
                <w:szCs w:val="28"/>
              </w:rPr>
              <w:t xml:space="preserve"> структу</w:t>
            </w:r>
            <w:r w:rsidR="0035430C" w:rsidRPr="00B5210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2108">
              <w:rPr>
                <w:rFonts w:ascii="Times New Roman" w:hAnsi="Times New Roman" w:cs="Times New Roman"/>
                <w:sz w:val="28"/>
                <w:szCs w:val="28"/>
              </w:rPr>
              <w:t>ирование</w:t>
            </w: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методических материалов по ознакомлению с городом Уфа</w:t>
            </w:r>
          </w:p>
        </w:tc>
        <w:tc>
          <w:tcPr>
            <w:tcW w:w="1701" w:type="dxa"/>
          </w:tcPr>
          <w:p w:rsidR="00587509" w:rsidRPr="00587509" w:rsidRDefault="001A78E5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87509" w:rsidRPr="00587509" w:rsidRDefault="001A78E5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587509" w:rsidRPr="0058750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75" w:type="dxa"/>
          </w:tcPr>
          <w:p w:rsidR="00587509" w:rsidRPr="00587509" w:rsidRDefault="00587509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</w:p>
        </w:tc>
      </w:tr>
      <w:tr w:rsidR="00587509" w:rsidRPr="00DE7290" w:rsidTr="00656261">
        <w:trPr>
          <w:gridAfter w:val="2"/>
          <w:wAfter w:w="94" w:type="dxa"/>
        </w:trPr>
        <w:tc>
          <w:tcPr>
            <w:tcW w:w="709" w:type="dxa"/>
          </w:tcPr>
          <w:p w:rsidR="00587509" w:rsidRPr="00587509" w:rsidRDefault="00587509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78" w:type="dxa"/>
          </w:tcPr>
          <w:p w:rsidR="00587509" w:rsidRPr="00587509" w:rsidRDefault="00587509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 xml:space="preserve">Конкурс на лучшую методическую разработку «Путешествие по Уфе» </w:t>
            </w:r>
          </w:p>
          <w:p w:rsidR="00587509" w:rsidRPr="00587509" w:rsidRDefault="00587509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7509" w:rsidRPr="00587509" w:rsidRDefault="00381F33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87509" w:rsidRPr="00587509">
              <w:rPr>
                <w:rFonts w:ascii="Times New Roman" w:hAnsi="Times New Roman" w:cs="Times New Roman"/>
                <w:sz w:val="28"/>
                <w:szCs w:val="28"/>
              </w:rPr>
              <w:t>оябрь 2017г.</w:t>
            </w:r>
          </w:p>
          <w:p w:rsidR="00587509" w:rsidRPr="00587509" w:rsidRDefault="00587509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587509" w:rsidRDefault="00587509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методисты МБОУ ДО «НИМЦ»</w:t>
            </w:r>
            <w:r w:rsidR="00DE0B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3365" w:rsidRPr="00587509" w:rsidRDefault="00323365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587509" w:rsidRPr="00DE7290" w:rsidTr="00656261">
        <w:trPr>
          <w:gridAfter w:val="2"/>
          <w:wAfter w:w="94" w:type="dxa"/>
        </w:trPr>
        <w:tc>
          <w:tcPr>
            <w:tcW w:w="709" w:type="dxa"/>
          </w:tcPr>
          <w:p w:rsidR="00587509" w:rsidRPr="00587509" w:rsidRDefault="00587509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78" w:type="dxa"/>
          </w:tcPr>
          <w:p w:rsidR="00587509" w:rsidRPr="00587509" w:rsidRDefault="00587509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Создание с Уфимским планетарием виртуальной экскурсии по Уфе</w:t>
            </w:r>
          </w:p>
        </w:tc>
        <w:tc>
          <w:tcPr>
            <w:tcW w:w="1701" w:type="dxa"/>
          </w:tcPr>
          <w:p w:rsidR="00587509" w:rsidRPr="00587509" w:rsidRDefault="00587509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87509" w:rsidRPr="00587509" w:rsidRDefault="00587509" w:rsidP="001A78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A78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75" w:type="dxa"/>
          </w:tcPr>
          <w:p w:rsidR="00587509" w:rsidRPr="00587509" w:rsidRDefault="00587509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</w:p>
        </w:tc>
      </w:tr>
      <w:tr w:rsidR="00587509" w:rsidRPr="00DE7290" w:rsidTr="00656261">
        <w:trPr>
          <w:gridAfter w:val="2"/>
          <w:wAfter w:w="94" w:type="dxa"/>
        </w:trPr>
        <w:tc>
          <w:tcPr>
            <w:tcW w:w="709" w:type="dxa"/>
          </w:tcPr>
          <w:p w:rsidR="00587509" w:rsidRPr="00587509" w:rsidRDefault="00587509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678" w:type="dxa"/>
          </w:tcPr>
          <w:p w:rsidR="00587509" w:rsidRPr="00587509" w:rsidRDefault="00587509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Создание с Уфимским планетарием виртуальной экскурсии по Уфе с выездом в ДОУ</w:t>
            </w:r>
          </w:p>
        </w:tc>
        <w:tc>
          <w:tcPr>
            <w:tcW w:w="1701" w:type="dxa"/>
          </w:tcPr>
          <w:p w:rsidR="00587509" w:rsidRPr="00587509" w:rsidRDefault="00587509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2375" w:type="dxa"/>
          </w:tcPr>
          <w:p w:rsidR="00587509" w:rsidRPr="00587509" w:rsidRDefault="00587509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методисты МБОУ ДО «НИМЦ, руководители ОУ</w:t>
            </w:r>
          </w:p>
        </w:tc>
      </w:tr>
      <w:tr w:rsidR="00587509" w:rsidRPr="004F0A7B" w:rsidTr="00656261">
        <w:trPr>
          <w:gridAfter w:val="2"/>
          <w:wAfter w:w="94" w:type="dxa"/>
        </w:trPr>
        <w:tc>
          <w:tcPr>
            <w:tcW w:w="709" w:type="dxa"/>
          </w:tcPr>
          <w:p w:rsidR="00587509" w:rsidRPr="00587509" w:rsidRDefault="00587509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78" w:type="dxa"/>
          </w:tcPr>
          <w:p w:rsidR="00587509" w:rsidRPr="00587509" w:rsidRDefault="00587509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Оформление фотовыставки: «Любимый уголок моего города»</w:t>
            </w:r>
          </w:p>
          <w:p w:rsidR="00587509" w:rsidRPr="00587509" w:rsidRDefault="00587509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7509" w:rsidRPr="00587509" w:rsidRDefault="00587509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87509" w:rsidRPr="00587509" w:rsidRDefault="00587509" w:rsidP="001A78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A78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75" w:type="dxa"/>
          </w:tcPr>
          <w:p w:rsidR="00587509" w:rsidRPr="00587509" w:rsidRDefault="00587509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</w:p>
        </w:tc>
      </w:tr>
      <w:tr w:rsidR="00587509" w:rsidRPr="00DE7290" w:rsidTr="00656261">
        <w:trPr>
          <w:gridAfter w:val="2"/>
          <w:wAfter w:w="94" w:type="dxa"/>
          <w:trHeight w:val="65"/>
        </w:trPr>
        <w:tc>
          <w:tcPr>
            <w:tcW w:w="9463" w:type="dxa"/>
            <w:gridSpan w:val="4"/>
          </w:tcPr>
          <w:p w:rsidR="00587509" w:rsidRPr="00587509" w:rsidRDefault="00587509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b/>
                <w:sz w:val="28"/>
                <w:szCs w:val="28"/>
              </w:rPr>
              <w:t>Телевидение</w:t>
            </w:r>
          </w:p>
        </w:tc>
      </w:tr>
      <w:tr w:rsidR="00587509" w:rsidRPr="00DE7290" w:rsidTr="00656261">
        <w:trPr>
          <w:gridAfter w:val="1"/>
          <w:wAfter w:w="59" w:type="dxa"/>
          <w:trHeight w:val="65"/>
        </w:trPr>
        <w:tc>
          <w:tcPr>
            <w:tcW w:w="709" w:type="dxa"/>
          </w:tcPr>
          <w:p w:rsidR="00587509" w:rsidRPr="00587509" w:rsidRDefault="00587509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78" w:type="dxa"/>
          </w:tcPr>
          <w:p w:rsidR="00587509" w:rsidRPr="00587509" w:rsidRDefault="00587509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Создать детскую телепередачу на телевидении (сюжеты о достопримечательностях города.</w:t>
            </w:r>
            <w:proofErr w:type="gramEnd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Знаменитых жителях города, об образовательных учреждениях)</w:t>
            </w:r>
            <w:proofErr w:type="gramEnd"/>
          </w:p>
        </w:tc>
        <w:tc>
          <w:tcPr>
            <w:tcW w:w="1701" w:type="dxa"/>
          </w:tcPr>
          <w:p w:rsidR="00587509" w:rsidRPr="00587509" w:rsidRDefault="00587509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87509" w:rsidRPr="00587509" w:rsidRDefault="00587509" w:rsidP="001A78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A78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0" w:type="dxa"/>
            <w:gridSpan w:val="2"/>
          </w:tcPr>
          <w:p w:rsidR="00587509" w:rsidRPr="00587509" w:rsidRDefault="00587509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ГУО,</w:t>
            </w:r>
          </w:p>
          <w:p w:rsidR="00587509" w:rsidRPr="00587509" w:rsidRDefault="00587509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Телеканал «Вся Уфа»</w:t>
            </w:r>
          </w:p>
        </w:tc>
      </w:tr>
      <w:tr w:rsidR="00587509" w:rsidRPr="00DE7290" w:rsidTr="00656261">
        <w:trPr>
          <w:gridAfter w:val="1"/>
          <w:wAfter w:w="59" w:type="dxa"/>
          <w:trHeight w:val="65"/>
        </w:trPr>
        <w:tc>
          <w:tcPr>
            <w:tcW w:w="709" w:type="dxa"/>
          </w:tcPr>
          <w:p w:rsidR="00587509" w:rsidRPr="00587509" w:rsidRDefault="00587509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78" w:type="dxa"/>
          </w:tcPr>
          <w:p w:rsidR="00587509" w:rsidRPr="00587509" w:rsidRDefault="00587509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 xml:space="preserve">Создать детскую телепередачу на телевидении блок «Дошкольные новости Уфы» (приглашать семьи-дошкольников, которые победили в каких-либо конкурсах или в чём-то выделились, </w:t>
            </w:r>
            <w:proofErr w:type="spellStart"/>
            <w:proofErr w:type="gramStart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одарённых-дошкольников</w:t>
            </w:r>
            <w:proofErr w:type="spellEnd"/>
            <w:proofErr w:type="gramEnd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, педагогов ДОУ)</w:t>
            </w:r>
          </w:p>
        </w:tc>
        <w:tc>
          <w:tcPr>
            <w:tcW w:w="1701" w:type="dxa"/>
          </w:tcPr>
          <w:p w:rsidR="00587509" w:rsidRPr="00587509" w:rsidRDefault="00587509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 xml:space="preserve">2018г. </w:t>
            </w:r>
          </w:p>
        </w:tc>
        <w:tc>
          <w:tcPr>
            <w:tcW w:w="2410" w:type="dxa"/>
            <w:gridSpan w:val="2"/>
          </w:tcPr>
          <w:p w:rsidR="00DE0B2B" w:rsidRDefault="00DE0B2B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,</w:t>
            </w:r>
          </w:p>
          <w:p w:rsidR="00DE0B2B" w:rsidRPr="00587509" w:rsidRDefault="00DE0B2B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специалисты Р</w:t>
            </w:r>
            <w:proofErr w:type="gramStart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О)О,</w:t>
            </w:r>
          </w:p>
          <w:p w:rsidR="00DE0B2B" w:rsidRDefault="00DE0B2B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87509" w:rsidRPr="00587509" w:rsidRDefault="00DE0B2B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509" w:rsidRPr="00587509">
              <w:rPr>
                <w:rFonts w:ascii="Times New Roman" w:hAnsi="Times New Roman" w:cs="Times New Roman"/>
                <w:sz w:val="28"/>
                <w:szCs w:val="28"/>
              </w:rPr>
              <w:t>телеканал «Вся Уфа»</w:t>
            </w:r>
          </w:p>
        </w:tc>
      </w:tr>
      <w:tr w:rsidR="00587509" w:rsidRPr="00DE7290" w:rsidTr="00656261">
        <w:trPr>
          <w:gridAfter w:val="1"/>
          <w:wAfter w:w="59" w:type="dxa"/>
          <w:trHeight w:val="65"/>
        </w:trPr>
        <w:tc>
          <w:tcPr>
            <w:tcW w:w="709" w:type="dxa"/>
          </w:tcPr>
          <w:p w:rsidR="00587509" w:rsidRPr="00587509" w:rsidRDefault="00587509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678" w:type="dxa"/>
          </w:tcPr>
          <w:p w:rsidR="00587509" w:rsidRPr="00587509" w:rsidRDefault="00587509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Презентационный фильм о городе Уфе, ориентированный на детей школьного возраста</w:t>
            </w:r>
          </w:p>
        </w:tc>
        <w:tc>
          <w:tcPr>
            <w:tcW w:w="1701" w:type="dxa"/>
          </w:tcPr>
          <w:p w:rsidR="00587509" w:rsidRPr="00587509" w:rsidRDefault="00587509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  <w:p w:rsidR="00587509" w:rsidRPr="00587509" w:rsidRDefault="00587509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410" w:type="dxa"/>
            <w:gridSpan w:val="2"/>
          </w:tcPr>
          <w:p w:rsidR="00587509" w:rsidRPr="00587509" w:rsidRDefault="00587509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</w:p>
        </w:tc>
      </w:tr>
      <w:tr w:rsidR="00587509" w:rsidRPr="00DE7290" w:rsidTr="00656261">
        <w:trPr>
          <w:gridAfter w:val="1"/>
          <w:wAfter w:w="59" w:type="dxa"/>
          <w:trHeight w:val="65"/>
        </w:trPr>
        <w:tc>
          <w:tcPr>
            <w:tcW w:w="9498" w:type="dxa"/>
            <w:gridSpan w:val="5"/>
          </w:tcPr>
          <w:p w:rsidR="00587509" w:rsidRPr="00587509" w:rsidRDefault="00587509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b/>
                <w:sz w:val="28"/>
                <w:szCs w:val="28"/>
              </w:rPr>
              <w:t>Конкурсы</w:t>
            </w:r>
          </w:p>
        </w:tc>
      </w:tr>
      <w:tr w:rsidR="00587509" w:rsidRPr="00DE7290" w:rsidTr="00656261">
        <w:trPr>
          <w:gridAfter w:val="1"/>
          <w:wAfter w:w="59" w:type="dxa"/>
          <w:trHeight w:val="65"/>
        </w:trPr>
        <w:tc>
          <w:tcPr>
            <w:tcW w:w="709" w:type="dxa"/>
          </w:tcPr>
          <w:p w:rsidR="00587509" w:rsidRPr="00587509" w:rsidRDefault="00587509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678" w:type="dxa"/>
          </w:tcPr>
          <w:p w:rsidR="00587509" w:rsidRPr="00587509" w:rsidRDefault="00587509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Конкурс «Гимн города Уфы»</w:t>
            </w:r>
          </w:p>
          <w:p w:rsidR="00587509" w:rsidRPr="00587509" w:rsidRDefault="00587509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7509" w:rsidRPr="00587509" w:rsidRDefault="00381F33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A78E5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  <w:p w:rsidR="00587509" w:rsidRPr="00587509" w:rsidRDefault="00587509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410" w:type="dxa"/>
            <w:gridSpan w:val="2"/>
          </w:tcPr>
          <w:p w:rsidR="00587509" w:rsidRPr="00587509" w:rsidRDefault="00587509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</w:p>
        </w:tc>
      </w:tr>
      <w:tr w:rsidR="001257A3" w:rsidRPr="00DE7290" w:rsidTr="00656261">
        <w:trPr>
          <w:gridAfter w:val="1"/>
          <w:wAfter w:w="59" w:type="dxa"/>
          <w:trHeight w:val="65"/>
        </w:trPr>
        <w:tc>
          <w:tcPr>
            <w:tcW w:w="709" w:type="dxa"/>
          </w:tcPr>
          <w:p w:rsidR="001257A3" w:rsidRPr="00587509" w:rsidRDefault="00061B56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678" w:type="dxa"/>
          </w:tcPr>
          <w:p w:rsidR="001257A3" w:rsidRPr="00587509" w:rsidRDefault="001257A3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МЕДИА ДВИШ» </w:t>
            </w:r>
          </w:p>
        </w:tc>
        <w:tc>
          <w:tcPr>
            <w:tcW w:w="1701" w:type="dxa"/>
          </w:tcPr>
          <w:p w:rsidR="001257A3" w:rsidRDefault="001257A3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7г.</w:t>
            </w:r>
          </w:p>
        </w:tc>
        <w:tc>
          <w:tcPr>
            <w:tcW w:w="2410" w:type="dxa"/>
            <w:gridSpan w:val="2"/>
          </w:tcPr>
          <w:p w:rsidR="001257A3" w:rsidRPr="00587509" w:rsidRDefault="001257A3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О, Уфимский городской Сов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шеклас-сников</w:t>
            </w:r>
            <w:proofErr w:type="spellEnd"/>
            <w:proofErr w:type="gramEnd"/>
          </w:p>
        </w:tc>
      </w:tr>
      <w:tr w:rsidR="001257A3" w:rsidRPr="00DE7290" w:rsidTr="00656261">
        <w:trPr>
          <w:gridAfter w:val="1"/>
          <w:wAfter w:w="59" w:type="dxa"/>
          <w:trHeight w:val="65"/>
        </w:trPr>
        <w:tc>
          <w:tcPr>
            <w:tcW w:w="709" w:type="dxa"/>
          </w:tcPr>
          <w:p w:rsidR="001257A3" w:rsidRPr="00587509" w:rsidRDefault="00061B56" w:rsidP="00061B5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678" w:type="dxa"/>
          </w:tcPr>
          <w:p w:rsidR="001257A3" w:rsidRDefault="001257A3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офестиваль «Моло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зел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1257A3" w:rsidRDefault="001257A3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7 г.</w:t>
            </w:r>
          </w:p>
        </w:tc>
        <w:tc>
          <w:tcPr>
            <w:tcW w:w="2410" w:type="dxa"/>
            <w:gridSpan w:val="2"/>
          </w:tcPr>
          <w:p w:rsidR="001257A3" w:rsidRDefault="001257A3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</w:p>
        </w:tc>
      </w:tr>
      <w:tr w:rsidR="00587509" w:rsidRPr="00DE7290" w:rsidTr="00656261">
        <w:trPr>
          <w:gridAfter w:val="1"/>
          <w:wAfter w:w="59" w:type="dxa"/>
          <w:trHeight w:val="65"/>
        </w:trPr>
        <w:tc>
          <w:tcPr>
            <w:tcW w:w="709" w:type="dxa"/>
          </w:tcPr>
          <w:p w:rsidR="00587509" w:rsidRPr="00587509" w:rsidRDefault="00587509" w:rsidP="00061B5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1B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587509" w:rsidRPr="00587509" w:rsidRDefault="00587509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Значок Юный </w:t>
            </w:r>
            <w:proofErr w:type="spellStart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уфимец</w:t>
            </w:r>
            <w:proofErr w:type="spellEnd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87509" w:rsidRPr="00587509" w:rsidRDefault="00587509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7509" w:rsidRPr="00587509" w:rsidRDefault="00587509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87509" w:rsidRPr="00587509" w:rsidRDefault="00587509" w:rsidP="001A78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A78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0" w:type="dxa"/>
            <w:gridSpan w:val="2"/>
          </w:tcPr>
          <w:p w:rsidR="00587509" w:rsidRPr="00587509" w:rsidRDefault="00587509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</w:p>
        </w:tc>
      </w:tr>
      <w:tr w:rsidR="00587509" w:rsidRPr="00DE7290" w:rsidTr="00656261">
        <w:trPr>
          <w:gridAfter w:val="1"/>
          <w:wAfter w:w="59" w:type="dxa"/>
          <w:trHeight w:val="1228"/>
        </w:trPr>
        <w:tc>
          <w:tcPr>
            <w:tcW w:w="709" w:type="dxa"/>
          </w:tcPr>
          <w:p w:rsidR="00587509" w:rsidRPr="00587509" w:rsidRDefault="00587509" w:rsidP="00061B5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1B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587509" w:rsidRPr="00587509" w:rsidRDefault="00587509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«Конкурс детских рисунков «Уфа любимый город» с организацией выставок в «Уфимском цирке», «Гостином дворе», «Театре кукол» и др.</w:t>
            </w:r>
          </w:p>
        </w:tc>
        <w:tc>
          <w:tcPr>
            <w:tcW w:w="1701" w:type="dxa"/>
          </w:tcPr>
          <w:p w:rsidR="00587509" w:rsidRPr="00587509" w:rsidRDefault="00587509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87509" w:rsidRPr="00587509" w:rsidRDefault="00587509" w:rsidP="001A78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A78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0" w:type="dxa"/>
            <w:gridSpan w:val="2"/>
          </w:tcPr>
          <w:p w:rsidR="00587509" w:rsidRPr="00587509" w:rsidRDefault="00587509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</w:p>
        </w:tc>
      </w:tr>
      <w:tr w:rsidR="00587509" w:rsidRPr="00DE7290" w:rsidTr="00656261">
        <w:trPr>
          <w:gridAfter w:val="1"/>
          <w:wAfter w:w="59" w:type="dxa"/>
          <w:trHeight w:val="623"/>
        </w:trPr>
        <w:tc>
          <w:tcPr>
            <w:tcW w:w="709" w:type="dxa"/>
          </w:tcPr>
          <w:p w:rsidR="00587509" w:rsidRPr="00587509" w:rsidRDefault="00587509" w:rsidP="00061B5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1B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587509" w:rsidRPr="00587509" w:rsidRDefault="00587509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Конкурс детских рисунков ДОУ «Юные таланты об Уфе»</w:t>
            </w:r>
          </w:p>
        </w:tc>
        <w:tc>
          <w:tcPr>
            <w:tcW w:w="1701" w:type="dxa"/>
          </w:tcPr>
          <w:p w:rsidR="00587509" w:rsidRPr="00587509" w:rsidRDefault="00381F33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87509" w:rsidRPr="00587509">
              <w:rPr>
                <w:rFonts w:ascii="Times New Roman" w:hAnsi="Times New Roman" w:cs="Times New Roman"/>
                <w:sz w:val="28"/>
                <w:szCs w:val="28"/>
              </w:rPr>
              <w:t>юнь 2017г.</w:t>
            </w:r>
          </w:p>
        </w:tc>
        <w:tc>
          <w:tcPr>
            <w:tcW w:w="2410" w:type="dxa"/>
            <w:gridSpan w:val="2"/>
          </w:tcPr>
          <w:p w:rsidR="00DE0B2B" w:rsidRDefault="00DE0B2B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,</w:t>
            </w:r>
          </w:p>
          <w:p w:rsidR="00DE0B2B" w:rsidRPr="00587509" w:rsidRDefault="00DE0B2B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О)О,</w:t>
            </w:r>
          </w:p>
          <w:p w:rsidR="00587509" w:rsidRPr="00587509" w:rsidRDefault="00DE0B2B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509" w:rsidRPr="00587509">
              <w:rPr>
                <w:rFonts w:ascii="Times New Roman" w:hAnsi="Times New Roman" w:cs="Times New Roman"/>
                <w:sz w:val="28"/>
                <w:szCs w:val="28"/>
              </w:rPr>
              <w:t>методисты МБОУ ДО</w:t>
            </w:r>
            <w:r w:rsidR="008F4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509" w:rsidRPr="00587509">
              <w:rPr>
                <w:rFonts w:ascii="Times New Roman" w:hAnsi="Times New Roman" w:cs="Times New Roman"/>
                <w:sz w:val="28"/>
                <w:szCs w:val="28"/>
              </w:rPr>
              <w:t>«НИМЦ»</w:t>
            </w:r>
          </w:p>
        </w:tc>
      </w:tr>
      <w:tr w:rsidR="00587509" w:rsidRPr="002F7645" w:rsidTr="00656261">
        <w:trPr>
          <w:gridAfter w:val="1"/>
          <w:wAfter w:w="59" w:type="dxa"/>
          <w:trHeight w:val="65"/>
        </w:trPr>
        <w:tc>
          <w:tcPr>
            <w:tcW w:w="709" w:type="dxa"/>
          </w:tcPr>
          <w:p w:rsidR="00587509" w:rsidRPr="00587509" w:rsidRDefault="00587509" w:rsidP="00061B5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1B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587509" w:rsidRPr="00587509" w:rsidRDefault="00587509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Конкурс уличных плакатов и баннеров «Уфа глазами детей»</w:t>
            </w:r>
          </w:p>
        </w:tc>
        <w:tc>
          <w:tcPr>
            <w:tcW w:w="1701" w:type="dxa"/>
          </w:tcPr>
          <w:p w:rsidR="00587509" w:rsidRPr="00587509" w:rsidRDefault="00587509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87509" w:rsidRPr="00587509" w:rsidRDefault="00587509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410" w:type="dxa"/>
            <w:gridSpan w:val="2"/>
          </w:tcPr>
          <w:p w:rsidR="00587509" w:rsidRPr="00587509" w:rsidRDefault="00587509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</w:p>
        </w:tc>
      </w:tr>
      <w:tr w:rsidR="00587509" w:rsidRPr="00DE7290" w:rsidTr="00656261">
        <w:trPr>
          <w:gridAfter w:val="1"/>
          <w:wAfter w:w="59" w:type="dxa"/>
          <w:trHeight w:val="65"/>
        </w:trPr>
        <w:tc>
          <w:tcPr>
            <w:tcW w:w="709" w:type="dxa"/>
          </w:tcPr>
          <w:p w:rsidR="00587509" w:rsidRPr="00587509" w:rsidRDefault="00587509" w:rsidP="00061B5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1B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587509" w:rsidRPr="00587509" w:rsidRDefault="00587509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Конкурс любительских и профессиональных фотографий по временам года «Уфа весной», «Уфа осенняя», «Уфа зимняя» и т.д.</w:t>
            </w:r>
          </w:p>
        </w:tc>
        <w:tc>
          <w:tcPr>
            <w:tcW w:w="1701" w:type="dxa"/>
          </w:tcPr>
          <w:p w:rsidR="00587509" w:rsidRPr="00587509" w:rsidRDefault="00587509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Май, сентябрь, декабрь 2017г.</w:t>
            </w:r>
          </w:p>
        </w:tc>
        <w:tc>
          <w:tcPr>
            <w:tcW w:w="2410" w:type="dxa"/>
            <w:gridSpan w:val="2"/>
          </w:tcPr>
          <w:p w:rsidR="00587509" w:rsidRPr="00587509" w:rsidRDefault="00587509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</w:p>
        </w:tc>
      </w:tr>
      <w:tr w:rsidR="00587509" w:rsidRPr="00A7470F" w:rsidTr="00656261">
        <w:trPr>
          <w:gridAfter w:val="1"/>
          <w:wAfter w:w="59" w:type="dxa"/>
          <w:trHeight w:val="65"/>
        </w:trPr>
        <w:tc>
          <w:tcPr>
            <w:tcW w:w="709" w:type="dxa"/>
          </w:tcPr>
          <w:p w:rsidR="00587509" w:rsidRPr="00587509" w:rsidRDefault="00587509" w:rsidP="00061B5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1B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587509" w:rsidRPr="00587509" w:rsidRDefault="00587509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Фольклорный фестиваль «Семь цветов», посвященный истории семи районов города</w:t>
            </w:r>
          </w:p>
        </w:tc>
        <w:tc>
          <w:tcPr>
            <w:tcW w:w="1701" w:type="dxa"/>
          </w:tcPr>
          <w:p w:rsidR="00587509" w:rsidRPr="00587509" w:rsidRDefault="00587509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87509" w:rsidRPr="00587509" w:rsidRDefault="00587509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410" w:type="dxa"/>
            <w:gridSpan w:val="2"/>
          </w:tcPr>
          <w:p w:rsidR="00587509" w:rsidRPr="00587509" w:rsidRDefault="00587509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ГУО, Р</w:t>
            </w:r>
            <w:proofErr w:type="gramStart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О)О</w:t>
            </w:r>
          </w:p>
        </w:tc>
      </w:tr>
      <w:tr w:rsidR="00587509" w:rsidRPr="00DE7290" w:rsidTr="00656261">
        <w:trPr>
          <w:gridAfter w:val="1"/>
          <w:wAfter w:w="59" w:type="dxa"/>
          <w:trHeight w:val="65"/>
        </w:trPr>
        <w:tc>
          <w:tcPr>
            <w:tcW w:w="709" w:type="dxa"/>
          </w:tcPr>
          <w:p w:rsidR="00587509" w:rsidRPr="00587509" w:rsidRDefault="00061B56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87509" w:rsidRPr="00587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587509" w:rsidRPr="00587509" w:rsidRDefault="00587509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Конкурс презентаций среди обучающихся учреждений образования «Азбука Уфы»</w:t>
            </w:r>
          </w:p>
        </w:tc>
        <w:tc>
          <w:tcPr>
            <w:tcW w:w="1701" w:type="dxa"/>
          </w:tcPr>
          <w:p w:rsidR="00587509" w:rsidRPr="00587509" w:rsidRDefault="001A78E5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587509" w:rsidRPr="00587509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410" w:type="dxa"/>
            <w:gridSpan w:val="2"/>
          </w:tcPr>
          <w:p w:rsidR="00587509" w:rsidRPr="00587509" w:rsidRDefault="00587509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ГУО, Р</w:t>
            </w:r>
            <w:proofErr w:type="gramStart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О)О</w:t>
            </w:r>
          </w:p>
        </w:tc>
      </w:tr>
      <w:tr w:rsidR="00587509" w:rsidRPr="00DE7290" w:rsidTr="00656261">
        <w:trPr>
          <w:gridAfter w:val="1"/>
          <w:wAfter w:w="59" w:type="dxa"/>
          <w:trHeight w:val="65"/>
        </w:trPr>
        <w:tc>
          <w:tcPr>
            <w:tcW w:w="709" w:type="dxa"/>
          </w:tcPr>
          <w:p w:rsidR="00587509" w:rsidRPr="00587509" w:rsidRDefault="00061B56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587509" w:rsidRPr="00587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587509" w:rsidRPr="00587509" w:rsidRDefault="00587509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Конкурс на 3 года по созданию учебного комплекса «</w:t>
            </w:r>
            <w:proofErr w:type="spellStart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Уфаведение</w:t>
            </w:r>
            <w:proofErr w:type="spellEnd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 xml:space="preserve"> для начинающих» (5-6 классов), «</w:t>
            </w:r>
            <w:proofErr w:type="spellStart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Уфаведение</w:t>
            </w:r>
            <w:proofErr w:type="spellEnd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 xml:space="preserve"> для малышей» (1-4 классы) «Уфимская азбука» (для дошкольников)</w:t>
            </w:r>
          </w:p>
        </w:tc>
        <w:tc>
          <w:tcPr>
            <w:tcW w:w="1701" w:type="dxa"/>
          </w:tcPr>
          <w:p w:rsidR="00587509" w:rsidRPr="00587509" w:rsidRDefault="00381F33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87509" w:rsidRPr="00587509">
              <w:rPr>
                <w:rFonts w:ascii="Times New Roman" w:hAnsi="Times New Roman" w:cs="Times New Roman"/>
                <w:sz w:val="28"/>
                <w:szCs w:val="28"/>
              </w:rPr>
              <w:t>нварь 2017г.</w:t>
            </w:r>
          </w:p>
          <w:p w:rsidR="00587509" w:rsidRPr="00587509" w:rsidRDefault="00587509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декабрь 2020г.</w:t>
            </w:r>
          </w:p>
        </w:tc>
        <w:tc>
          <w:tcPr>
            <w:tcW w:w="2410" w:type="dxa"/>
            <w:gridSpan w:val="2"/>
          </w:tcPr>
          <w:p w:rsidR="00DE0B2B" w:rsidRDefault="00DE0B2B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,</w:t>
            </w:r>
          </w:p>
          <w:p w:rsidR="00DE0B2B" w:rsidRPr="00587509" w:rsidRDefault="00DE0B2B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специалисты Р</w:t>
            </w:r>
            <w:proofErr w:type="gramStart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О)О,</w:t>
            </w:r>
          </w:p>
          <w:p w:rsidR="00587509" w:rsidRPr="00587509" w:rsidRDefault="00DE0B2B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 МБОУ 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МЦ», </w:t>
            </w:r>
          </w:p>
          <w:p w:rsidR="00587509" w:rsidRPr="00587509" w:rsidRDefault="00DE0B2B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587509" w:rsidRPr="00587509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587509" w:rsidRPr="00DE7290" w:rsidTr="00656261">
        <w:trPr>
          <w:gridAfter w:val="1"/>
          <w:wAfter w:w="59" w:type="dxa"/>
          <w:trHeight w:val="65"/>
        </w:trPr>
        <w:tc>
          <w:tcPr>
            <w:tcW w:w="709" w:type="dxa"/>
          </w:tcPr>
          <w:p w:rsidR="00587509" w:rsidRPr="00587509" w:rsidRDefault="00061B56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678" w:type="dxa"/>
          </w:tcPr>
          <w:p w:rsidR="00587509" w:rsidRPr="00587509" w:rsidRDefault="00587509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Конкурс «Создание тематических скульптур, скверов, парков»</w:t>
            </w:r>
          </w:p>
        </w:tc>
        <w:tc>
          <w:tcPr>
            <w:tcW w:w="1701" w:type="dxa"/>
          </w:tcPr>
          <w:p w:rsidR="00587509" w:rsidRPr="00587509" w:rsidRDefault="00587509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  <w:p w:rsidR="00587509" w:rsidRPr="00587509" w:rsidRDefault="00587509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410" w:type="dxa"/>
            <w:gridSpan w:val="2"/>
          </w:tcPr>
          <w:p w:rsidR="00587509" w:rsidRPr="00587509" w:rsidRDefault="00587509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</w:p>
        </w:tc>
      </w:tr>
      <w:tr w:rsidR="00061B56" w:rsidRPr="00DE7290" w:rsidTr="00656261">
        <w:trPr>
          <w:gridAfter w:val="1"/>
          <w:wAfter w:w="59" w:type="dxa"/>
          <w:trHeight w:val="65"/>
        </w:trPr>
        <w:tc>
          <w:tcPr>
            <w:tcW w:w="709" w:type="dxa"/>
          </w:tcPr>
          <w:p w:rsidR="00061B56" w:rsidRPr="00587509" w:rsidRDefault="00061B56" w:rsidP="007F37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678" w:type="dxa"/>
          </w:tcPr>
          <w:p w:rsidR="00061B56" w:rsidRPr="00587509" w:rsidRDefault="00061B56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 xml:space="preserve">Конкурс участков среди ДОУ «Уфа в миниатюре» </w:t>
            </w:r>
          </w:p>
          <w:p w:rsidR="00061B56" w:rsidRPr="00587509" w:rsidRDefault="00061B56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B56" w:rsidRPr="00587509" w:rsidRDefault="00061B56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вгуст-сентябрь 2017г.</w:t>
            </w:r>
          </w:p>
        </w:tc>
        <w:tc>
          <w:tcPr>
            <w:tcW w:w="2410" w:type="dxa"/>
            <w:gridSpan w:val="2"/>
          </w:tcPr>
          <w:p w:rsidR="00061B56" w:rsidRDefault="00061B56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,</w:t>
            </w:r>
          </w:p>
          <w:p w:rsidR="00061B56" w:rsidRPr="00587509" w:rsidRDefault="00061B56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специалисты Р</w:t>
            </w:r>
            <w:proofErr w:type="gramStart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О)О,</w:t>
            </w:r>
          </w:p>
          <w:p w:rsidR="00061B56" w:rsidRPr="00587509" w:rsidRDefault="00061B56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методисты МБОУ ДО «НИМЦ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и </w:t>
            </w: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061B56" w:rsidRPr="00DE7290" w:rsidTr="00656261">
        <w:trPr>
          <w:gridAfter w:val="1"/>
          <w:wAfter w:w="59" w:type="dxa"/>
          <w:trHeight w:val="65"/>
        </w:trPr>
        <w:tc>
          <w:tcPr>
            <w:tcW w:w="709" w:type="dxa"/>
          </w:tcPr>
          <w:p w:rsidR="00061B56" w:rsidRPr="00587509" w:rsidRDefault="00061B56" w:rsidP="007F37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678" w:type="dxa"/>
          </w:tcPr>
          <w:p w:rsidR="00061B56" w:rsidRPr="00587509" w:rsidRDefault="00061B56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Конкурс макетов г</w:t>
            </w:r>
            <w:proofErr w:type="gramStart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фы на темы</w:t>
            </w:r>
          </w:p>
          <w:p w:rsidR="00061B56" w:rsidRPr="00587509" w:rsidRDefault="00061B56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 xml:space="preserve">«Уфа – мой дом, моя семья» </w:t>
            </w:r>
          </w:p>
          <w:p w:rsidR="00061B56" w:rsidRPr="00587509" w:rsidRDefault="00061B56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«Как Уфа строилась»</w:t>
            </w:r>
          </w:p>
          <w:p w:rsidR="00061B56" w:rsidRPr="00587509" w:rsidRDefault="00061B56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«Славим город наш родной!»</w:t>
            </w:r>
            <w:r w:rsidRPr="005875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061B56" w:rsidRPr="00587509" w:rsidRDefault="00061B56" w:rsidP="001A78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ктябрь 2017г.</w:t>
            </w:r>
          </w:p>
          <w:p w:rsidR="00061B56" w:rsidRPr="00587509" w:rsidRDefault="00061B56" w:rsidP="001A78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октябрь 2018г.</w:t>
            </w:r>
          </w:p>
          <w:p w:rsidR="00061B56" w:rsidRPr="00587509" w:rsidRDefault="00061B56" w:rsidP="001A78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октябрь 2019г.</w:t>
            </w:r>
          </w:p>
        </w:tc>
        <w:tc>
          <w:tcPr>
            <w:tcW w:w="2410" w:type="dxa"/>
            <w:gridSpan w:val="2"/>
          </w:tcPr>
          <w:p w:rsidR="00061B56" w:rsidRDefault="00061B56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,</w:t>
            </w:r>
          </w:p>
          <w:p w:rsidR="00061B56" w:rsidRPr="00587509" w:rsidRDefault="00061B56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специалисты Р</w:t>
            </w:r>
            <w:proofErr w:type="gramStart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О)О,</w:t>
            </w:r>
          </w:p>
          <w:p w:rsidR="00061B56" w:rsidRPr="00587509" w:rsidRDefault="00061B56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методисты МБОУ ДО «НИМЦ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и </w:t>
            </w: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061B56" w:rsidRPr="00DE7290" w:rsidTr="00E74700">
        <w:trPr>
          <w:gridAfter w:val="1"/>
          <w:wAfter w:w="59" w:type="dxa"/>
          <w:trHeight w:val="1655"/>
        </w:trPr>
        <w:tc>
          <w:tcPr>
            <w:tcW w:w="709" w:type="dxa"/>
          </w:tcPr>
          <w:p w:rsidR="00061B56" w:rsidRPr="00587509" w:rsidRDefault="00061B56" w:rsidP="007F37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678" w:type="dxa"/>
          </w:tcPr>
          <w:p w:rsidR="00061B56" w:rsidRPr="00587509" w:rsidRDefault="00061B56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Конкурс на воплощение литературного бренда города в виде скульптуры</w:t>
            </w:r>
          </w:p>
        </w:tc>
        <w:tc>
          <w:tcPr>
            <w:tcW w:w="1701" w:type="dxa"/>
          </w:tcPr>
          <w:p w:rsidR="00061B56" w:rsidRPr="00587509" w:rsidRDefault="00061B56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061B56" w:rsidRPr="00587509" w:rsidRDefault="00061B56" w:rsidP="001A78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0" w:type="dxa"/>
            <w:gridSpan w:val="2"/>
          </w:tcPr>
          <w:p w:rsidR="00061B56" w:rsidRPr="00587509" w:rsidRDefault="00061B56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</w:p>
        </w:tc>
      </w:tr>
      <w:tr w:rsidR="00061B56" w:rsidRPr="00DE7290" w:rsidTr="00E74700">
        <w:trPr>
          <w:gridAfter w:val="1"/>
          <w:wAfter w:w="59" w:type="dxa"/>
          <w:trHeight w:val="2171"/>
        </w:trPr>
        <w:tc>
          <w:tcPr>
            <w:tcW w:w="709" w:type="dxa"/>
          </w:tcPr>
          <w:p w:rsidR="00061B56" w:rsidRPr="00587509" w:rsidRDefault="00061B56" w:rsidP="007F37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678" w:type="dxa"/>
          </w:tcPr>
          <w:p w:rsidR="00061B56" w:rsidRPr="00587509" w:rsidRDefault="00061B56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Конкурс разработок современных интерактивных игр и программ по ознакомлению детей дошкольного и школьного возраста с городом</w:t>
            </w:r>
          </w:p>
        </w:tc>
        <w:tc>
          <w:tcPr>
            <w:tcW w:w="1701" w:type="dxa"/>
          </w:tcPr>
          <w:p w:rsidR="00061B56" w:rsidRPr="00587509" w:rsidRDefault="00061B56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Феврал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61B56" w:rsidRPr="00587509" w:rsidRDefault="00061B56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410" w:type="dxa"/>
            <w:gridSpan w:val="2"/>
          </w:tcPr>
          <w:p w:rsidR="00061B56" w:rsidRPr="00587509" w:rsidRDefault="00061B56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</w:p>
        </w:tc>
      </w:tr>
      <w:tr w:rsidR="00061B56" w:rsidRPr="00DE7290" w:rsidTr="00656261">
        <w:trPr>
          <w:gridAfter w:val="1"/>
          <w:wAfter w:w="59" w:type="dxa"/>
        </w:trPr>
        <w:tc>
          <w:tcPr>
            <w:tcW w:w="709" w:type="dxa"/>
          </w:tcPr>
          <w:p w:rsidR="00061B56" w:rsidRPr="00587509" w:rsidRDefault="00061B56" w:rsidP="007F37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678" w:type="dxa"/>
          </w:tcPr>
          <w:p w:rsidR="00E74700" w:rsidRPr="00587509" w:rsidRDefault="00061B56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Исследовательская работа «Уфа – купеческий город», включающий разработку экскурсионного маршрута по исторической части Уфы, «Строители города», «Архитекторы города», «Моя улица» и др.</w:t>
            </w:r>
          </w:p>
        </w:tc>
        <w:tc>
          <w:tcPr>
            <w:tcW w:w="1701" w:type="dxa"/>
          </w:tcPr>
          <w:p w:rsidR="00061B56" w:rsidRPr="00587509" w:rsidRDefault="00061B56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61B56" w:rsidRPr="00587509" w:rsidRDefault="00061B56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410" w:type="dxa"/>
            <w:gridSpan w:val="2"/>
          </w:tcPr>
          <w:p w:rsidR="00061B56" w:rsidRPr="00587509" w:rsidRDefault="00061B56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</w:p>
        </w:tc>
      </w:tr>
      <w:tr w:rsidR="00061B56" w:rsidRPr="00DE7290" w:rsidTr="00656261">
        <w:trPr>
          <w:gridAfter w:val="1"/>
          <w:wAfter w:w="59" w:type="dxa"/>
        </w:trPr>
        <w:tc>
          <w:tcPr>
            <w:tcW w:w="709" w:type="dxa"/>
          </w:tcPr>
          <w:p w:rsidR="00061B56" w:rsidRPr="00587509" w:rsidRDefault="00061B56" w:rsidP="007F37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678" w:type="dxa"/>
          </w:tcPr>
          <w:p w:rsidR="00061B56" w:rsidRPr="00587509" w:rsidRDefault="00061B56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Конкурс проектов среди педагогов ДОУ</w:t>
            </w:r>
          </w:p>
          <w:p w:rsidR="00061B56" w:rsidRPr="00587509" w:rsidRDefault="00061B56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 xml:space="preserve">Уфа и </w:t>
            </w:r>
            <w:proofErr w:type="gramStart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Великие</w:t>
            </w:r>
            <w:proofErr w:type="gramEnd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уфимцы</w:t>
            </w:r>
            <w:proofErr w:type="spellEnd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61B56" w:rsidRPr="00587509" w:rsidRDefault="00061B56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«Достопримечательности Уфы»</w:t>
            </w:r>
          </w:p>
        </w:tc>
        <w:tc>
          <w:tcPr>
            <w:tcW w:w="1701" w:type="dxa"/>
          </w:tcPr>
          <w:p w:rsidR="00061B56" w:rsidRPr="00587509" w:rsidRDefault="00061B56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оябрь 2018г.</w:t>
            </w:r>
          </w:p>
          <w:p w:rsidR="00061B56" w:rsidRPr="00587509" w:rsidRDefault="00061B56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ноябрь 2019г.</w:t>
            </w:r>
          </w:p>
        </w:tc>
        <w:tc>
          <w:tcPr>
            <w:tcW w:w="2410" w:type="dxa"/>
            <w:gridSpan w:val="2"/>
          </w:tcPr>
          <w:p w:rsidR="00061B56" w:rsidRPr="00587509" w:rsidRDefault="00061B56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О)О,</w:t>
            </w:r>
          </w:p>
          <w:p w:rsidR="00061B56" w:rsidRPr="00587509" w:rsidRDefault="00061B56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методисты МБОУ ДО «НИМЦ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и </w:t>
            </w: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061B56" w:rsidRPr="00DE7290" w:rsidTr="00656261">
        <w:trPr>
          <w:gridAfter w:val="1"/>
          <w:wAfter w:w="59" w:type="dxa"/>
        </w:trPr>
        <w:tc>
          <w:tcPr>
            <w:tcW w:w="709" w:type="dxa"/>
          </w:tcPr>
          <w:p w:rsidR="00061B56" w:rsidRPr="00587509" w:rsidRDefault="00061B56" w:rsidP="007F37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678" w:type="dxa"/>
          </w:tcPr>
          <w:p w:rsidR="00061B56" w:rsidRDefault="00061B56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Фестиваль-конкурс</w:t>
            </w:r>
          </w:p>
          <w:p w:rsidR="00061B56" w:rsidRPr="00587509" w:rsidRDefault="00061B56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 xml:space="preserve"> «Туристический сувенир – 2017»</w:t>
            </w:r>
          </w:p>
        </w:tc>
        <w:tc>
          <w:tcPr>
            <w:tcW w:w="1701" w:type="dxa"/>
          </w:tcPr>
          <w:p w:rsidR="00061B56" w:rsidRPr="00587509" w:rsidRDefault="00061B56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Октябрь 2017г.</w:t>
            </w:r>
          </w:p>
        </w:tc>
        <w:tc>
          <w:tcPr>
            <w:tcW w:w="2410" w:type="dxa"/>
            <w:gridSpan w:val="2"/>
          </w:tcPr>
          <w:p w:rsidR="00061B56" w:rsidRPr="00587509" w:rsidRDefault="00061B56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</w:p>
        </w:tc>
      </w:tr>
      <w:tr w:rsidR="00061B56" w:rsidRPr="00DE7290" w:rsidTr="00656261">
        <w:trPr>
          <w:gridAfter w:val="1"/>
          <w:wAfter w:w="59" w:type="dxa"/>
        </w:trPr>
        <w:tc>
          <w:tcPr>
            <w:tcW w:w="709" w:type="dxa"/>
          </w:tcPr>
          <w:p w:rsidR="00061B56" w:rsidRPr="00587509" w:rsidRDefault="00061B56" w:rsidP="007F37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678" w:type="dxa"/>
          </w:tcPr>
          <w:p w:rsidR="00061B56" w:rsidRPr="00587509" w:rsidRDefault="00061B56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Конкурс «Остановочный комплекс, оформленный историческими фотографиями и видами современных достопримечательностей»</w:t>
            </w:r>
          </w:p>
        </w:tc>
        <w:tc>
          <w:tcPr>
            <w:tcW w:w="1701" w:type="dxa"/>
          </w:tcPr>
          <w:p w:rsidR="00061B56" w:rsidRPr="00587509" w:rsidRDefault="00061B56" w:rsidP="001A78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Апрел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0" w:type="dxa"/>
            <w:gridSpan w:val="2"/>
          </w:tcPr>
          <w:p w:rsidR="00061B56" w:rsidRPr="00587509" w:rsidRDefault="00061B56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</w:p>
        </w:tc>
      </w:tr>
      <w:tr w:rsidR="00061B56" w:rsidRPr="00DE7290" w:rsidTr="00656261">
        <w:trPr>
          <w:gridAfter w:val="1"/>
          <w:wAfter w:w="59" w:type="dxa"/>
        </w:trPr>
        <w:tc>
          <w:tcPr>
            <w:tcW w:w="709" w:type="dxa"/>
          </w:tcPr>
          <w:p w:rsidR="00061B56" w:rsidRPr="00587509" w:rsidRDefault="00061B56" w:rsidP="007F37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678" w:type="dxa"/>
          </w:tcPr>
          <w:p w:rsidR="00061B56" w:rsidRPr="00587509" w:rsidRDefault="00061B56" w:rsidP="005875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Конкурс сочинений среди учащихся: «Люди моего города»</w:t>
            </w:r>
          </w:p>
        </w:tc>
        <w:tc>
          <w:tcPr>
            <w:tcW w:w="1701" w:type="dxa"/>
          </w:tcPr>
          <w:p w:rsidR="00061B56" w:rsidRPr="00587509" w:rsidRDefault="00061B56" w:rsidP="001A78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Апрел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0" w:type="dxa"/>
            <w:gridSpan w:val="2"/>
          </w:tcPr>
          <w:p w:rsidR="00061B56" w:rsidRPr="00587509" w:rsidRDefault="00061B56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</w:p>
        </w:tc>
      </w:tr>
      <w:tr w:rsidR="00061B56" w:rsidRPr="00DE7290" w:rsidTr="00656261">
        <w:trPr>
          <w:gridAfter w:val="1"/>
          <w:wAfter w:w="59" w:type="dxa"/>
        </w:trPr>
        <w:tc>
          <w:tcPr>
            <w:tcW w:w="709" w:type="dxa"/>
          </w:tcPr>
          <w:p w:rsidR="00061B56" w:rsidRPr="00587509" w:rsidRDefault="00061B56" w:rsidP="007F37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678" w:type="dxa"/>
          </w:tcPr>
          <w:p w:rsidR="00061B56" w:rsidRPr="00587509" w:rsidRDefault="00061B56" w:rsidP="005875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Конкурс хоровых и вокальных ансамблей «Люблю тебя мой город»</w:t>
            </w:r>
          </w:p>
        </w:tc>
        <w:tc>
          <w:tcPr>
            <w:tcW w:w="1701" w:type="dxa"/>
          </w:tcPr>
          <w:p w:rsidR="00061B56" w:rsidRPr="00587509" w:rsidRDefault="00061B56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061B56" w:rsidRPr="00587509" w:rsidRDefault="00061B56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410" w:type="dxa"/>
            <w:gridSpan w:val="2"/>
          </w:tcPr>
          <w:p w:rsidR="00061B56" w:rsidRPr="00587509" w:rsidRDefault="00061B56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УДО</w:t>
            </w:r>
          </w:p>
        </w:tc>
      </w:tr>
      <w:tr w:rsidR="00061B56" w:rsidRPr="00DE7290" w:rsidTr="00656261">
        <w:trPr>
          <w:gridAfter w:val="1"/>
          <w:wAfter w:w="59" w:type="dxa"/>
        </w:trPr>
        <w:tc>
          <w:tcPr>
            <w:tcW w:w="709" w:type="dxa"/>
          </w:tcPr>
          <w:p w:rsidR="00061B56" w:rsidRPr="00587509" w:rsidRDefault="00061B56" w:rsidP="007F37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678" w:type="dxa"/>
          </w:tcPr>
          <w:p w:rsidR="00061B56" w:rsidRPr="00587509" w:rsidRDefault="00061B56" w:rsidP="005875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Проведение интеллектуального марафона «А знаешь ли ты Уфу?»</w:t>
            </w:r>
          </w:p>
        </w:tc>
        <w:tc>
          <w:tcPr>
            <w:tcW w:w="1701" w:type="dxa"/>
          </w:tcPr>
          <w:p w:rsidR="00061B56" w:rsidRDefault="00061B56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61B56" w:rsidRPr="00587509" w:rsidRDefault="00061B56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410" w:type="dxa"/>
            <w:gridSpan w:val="2"/>
          </w:tcPr>
          <w:p w:rsidR="00061B56" w:rsidRPr="00587509" w:rsidRDefault="00061B56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</w:p>
        </w:tc>
      </w:tr>
      <w:tr w:rsidR="00061B56" w:rsidRPr="00DE7290" w:rsidTr="00656261">
        <w:trPr>
          <w:gridAfter w:val="1"/>
          <w:wAfter w:w="59" w:type="dxa"/>
        </w:trPr>
        <w:tc>
          <w:tcPr>
            <w:tcW w:w="709" w:type="dxa"/>
          </w:tcPr>
          <w:p w:rsidR="00061B56" w:rsidRPr="00587509" w:rsidRDefault="00061B56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678" w:type="dxa"/>
          </w:tcPr>
          <w:p w:rsidR="00061B56" w:rsidRPr="00587509" w:rsidRDefault="00061B56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Выставление методических находок на сайт образовательных организаций</w:t>
            </w:r>
          </w:p>
        </w:tc>
        <w:tc>
          <w:tcPr>
            <w:tcW w:w="1701" w:type="dxa"/>
          </w:tcPr>
          <w:p w:rsidR="00061B56" w:rsidRPr="00587509" w:rsidRDefault="00061B56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gridSpan w:val="2"/>
          </w:tcPr>
          <w:p w:rsidR="00061B56" w:rsidRPr="00587509" w:rsidRDefault="00061B56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</w:p>
        </w:tc>
      </w:tr>
      <w:tr w:rsidR="00061B56" w:rsidRPr="00DE7290" w:rsidTr="00656261">
        <w:trPr>
          <w:gridAfter w:val="1"/>
          <w:wAfter w:w="59" w:type="dxa"/>
        </w:trPr>
        <w:tc>
          <w:tcPr>
            <w:tcW w:w="709" w:type="dxa"/>
          </w:tcPr>
          <w:p w:rsidR="00061B56" w:rsidRPr="00587509" w:rsidRDefault="00061B56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678" w:type="dxa"/>
          </w:tcPr>
          <w:p w:rsidR="00061B56" w:rsidRPr="00587509" w:rsidRDefault="00061B56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Конкурс на лучшую поделку из природного материала среди учащихся начальных классов «Лесные дары»</w:t>
            </w:r>
          </w:p>
        </w:tc>
        <w:tc>
          <w:tcPr>
            <w:tcW w:w="1701" w:type="dxa"/>
          </w:tcPr>
          <w:p w:rsidR="00061B56" w:rsidRPr="00587509" w:rsidRDefault="00061B56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  <w:tc>
          <w:tcPr>
            <w:tcW w:w="2410" w:type="dxa"/>
            <w:gridSpan w:val="2"/>
          </w:tcPr>
          <w:p w:rsidR="00061B56" w:rsidRPr="00587509" w:rsidRDefault="00061B56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</w:p>
        </w:tc>
      </w:tr>
      <w:tr w:rsidR="00061B56" w:rsidRPr="00DE7290" w:rsidTr="00656261">
        <w:trPr>
          <w:gridAfter w:val="1"/>
          <w:wAfter w:w="59" w:type="dxa"/>
        </w:trPr>
        <w:tc>
          <w:tcPr>
            <w:tcW w:w="709" w:type="dxa"/>
          </w:tcPr>
          <w:p w:rsidR="00061B56" w:rsidRPr="00587509" w:rsidRDefault="00061B56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678" w:type="dxa"/>
          </w:tcPr>
          <w:p w:rsidR="00061B56" w:rsidRPr="00587509" w:rsidRDefault="00061B56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Конкурс поделок из бытовых отходов «Вторая жизнь пластиковой бутылки», «Чистая планета»</w:t>
            </w:r>
          </w:p>
        </w:tc>
        <w:tc>
          <w:tcPr>
            <w:tcW w:w="1701" w:type="dxa"/>
          </w:tcPr>
          <w:p w:rsidR="00061B56" w:rsidRPr="00587509" w:rsidRDefault="00061B56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  <w:tc>
          <w:tcPr>
            <w:tcW w:w="2410" w:type="dxa"/>
            <w:gridSpan w:val="2"/>
          </w:tcPr>
          <w:p w:rsidR="00061B56" w:rsidRPr="00587509" w:rsidRDefault="00061B56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</w:p>
        </w:tc>
      </w:tr>
      <w:tr w:rsidR="00061B56" w:rsidRPr="00DE7290" w:rsidTr="00656261">
        <w:trPr>
          <w:gridAfter w:val="1"/>
          <w:wAfter w:w="59" w:type="dxa"/>
        </w:trPr>
        <w:tc>
          <w:tcPr>
            <w:tcW w:w="9498" w:type="dxa"/>
            <w:gridSpan w:val="5"/>
          </w:tcPr>
          <w:p w:rsidR="00061B56" w:rsidRPr="00587509" w:rsidRDefault="00061B56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образования</w:t>
            </w:r>
          </w:p>
        </w:tc>
      </w:tr>
      <w:tr w:rsidR="00061B56" w:rsidRPr="00DE7290" w:rsidTr="00656261">
        <w:tc>
          <w:tcPr>
            <w:tcW w:w="709" w:type="dxa"/>
          </w:tcPr>
          <w:p w:rsidR="00061B56" w:rsidRPr="00587509" w:rsidRDefault="00061B56" w:rsidP="007F37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678" w:type="dxa"/>
          </w:tcPr>
          <w:p w:rsidR="00061B56" w:rsidRPr="00587509" w:rsidRDefault="00061B56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Классные часы, посвященные городу Уфе</w:t>
            </w:r>
          </w:p>
        </w:tc>
        <w:tc>
          <w:tcPr>
            <w:tcW w:w="1701" w:type="dxa"/>
          </w:tcPr>
          <w:p w:rsidR="00061B56" w:rsidRPr="00587509" w:rsidRDefault="00061B56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69" w:type="dxa"/>
            <w:gridSpan w:val="3"/>
          </w:tcPr>
          <w:p w:rsidR="00061B56" w:rsidRPr="00587509" w:rsidRDefault="00061B56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</w:p>
        </w:tc>
      </w:tr>
      <w:tr w:rsidR="00061B56" w:rsidRPr="00DE7290" w:rsidTr="00656261">
        <w:tc>
          <w:tcPr>
            <w:tcW w:w="709" w:type="dxa"/>
          </w:tcPr>
          <w:p w:rsidR="00061B56" w:rsidRPr="00587509" w:rsidRDefault="00061B56" w:rsidP="007F37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678" w:type="dxa"/>
          </w:tcPr>
          <w:p w:rsidR="00061B56" w:rsidRPr="00587509" w:rsidRDefault="00061B56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ая образовательная деятельность (тематические занятия, </w:t>
            </w:r>
            <w:proofErr w:type="spellStart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квесты</w:t>
            </w:r>
            <w:proofErr w:type="spellEnd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, викторины, КВН, беседы и</w:t>
            </w:r>
            <w:r w:rsidR="00B52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521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д.) по теме  «Уфа!</w:t>
            </w:r>
            <w:proofErr w:type="gramEnd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 xml:space="preserve"> Как много в этом звуке!»</w:t>
            </w:r>
          </w:p>
        </w:tc>
        <w:tc>
          <w:tcPr>
            <w:tcW w:w="1701" w:type="dxa"/>
          </w:tcPr>
          <w:p w:rsidR="00061B56" w:rsidRPr="00587509" w:rsidRDefault="00061B56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2017-2019гг.</w:t>
            </w:r>
          </w:p>
        </w:tc>
        <w:tc>
          <w:tcPr>
            <w:tcW w:w="2469" w:type="dxa"/>
            <w:gridSpan w:val="3"/>
          </w:tcPr>
          <w:p w:rsidR="00061B56" w:rsidRDefault="00061B56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,</w:t>
            </w:r>
          </w:p>
          <w:p w:rsidR="00061B56" w:rsidRPr="00587509" w:rsidRDefault="00061B56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О)О,</w:t>
            </w:r>
          </w:p>
          <w:p w:rsidR="00061B56" w:rsidRPr="00587509" w:rsidRDefault="00061B56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методисты МБОУ ДО «НИМЦ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и </w:t>
            </w: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061B56" w:rsidRPr="00DE7290" w:rsidTr="00656261">
        <w:tc>
          <w:tcPr>
            <w:tcW w:w="709" w:type="dxa"/>
          </w:tcPr>
          <w:p w:rsidR="00061B56" w:rsidRPr="00587509" w:rsidRDefault="00061B56" w:rsidP="007F37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678" w:type="dxa"/>
          </w:tcPr>
          <w:p w:rsidR="00061B56" w:rsidRPr="00587509" w:rsidRDefault="00061B56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Общество «</w:t>
            </w:r>
            <w:proofErr w:type="gramStart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Юный</w:t>
            </w:r>
            <w:proofErr w:type="gramEnd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уфимец</w:t>
            </w:r>
            <w:proofErr w:type="spellEnd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». Создание эмблемы, значка, гимна.</w:t>
            </w:r>
          </w:p>
        </w:tc>
        <w:tc>
          <w:tcPr>
            <w:tcW w:w="1701" w:type="dxa"/>
          </w:tcPr>
          <w:p w:rsidR="00061B56" w:rsidRPr="00587509" w:rsidRDefault="00061B56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 xml:space="preserve"> 2017г.</w:t>
            </w:r>
          </w:p>
        </w:tc>
        <w:tc>
          <w:tcPr>
            <w:tcW w:w="2469" w:type="dxa"/>
            <w:gridSpan w:val="3"/>
          </w:tcPr>
          <w:p w:rsidR="00061B56" w:rsidRPr="00587509" w:rsidRDefault="00061B56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</w:p>
        </w:tc>
      </w:tr>
      <w:tr w:rsidR="00061B56" w:rsidRPr="00DE7290" w:rsidTr="00656261">
        <w:tc>
          <w:tcPr>
            <w:tcW w:w="709" w:type="dxa"/>
          </w:tcPr>
          <w:p w:rsidR="00061B56" w:rsidRPr="00587509" w:rsidRDefault="00061B56" w:rsidP="007F37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678" w:type="dxa"/>
          </w:tcPr>
          <w:p w:rsidR="00061B56" w:rsidRPr="00587509" w:rsidRDefault="00061B56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Внеклассные мероприятия, посвященные городу Уфе</w:t>
            </w:r>
          </w:p>
        </w:tc>
        <w:tc>
          <w:tcPr>
            <w:tcW w:w="1701" w:type="dxa"/>
          </w:tcPr>
          <w:p w:rsidR="00061B56" w:rsidRPr="00587509" w:rsidRDefault="00061B56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Апрель 2017г.</w:t>
            </w:r>
          </w:p>
        </w:tc>
        <w:tc>
          <w:tcPr>
            <w:tcW w:w="2469" w:type="dxa"/>
            <w:gridSpan w:val="3"/>
          </w:tcPr>
          <w:p w:rsidR="00061B56" w:rsidRPr="00587509" w:rsidRDefault="00061B56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</w:p>
        </w:tc>
      </w:tr>
      <w:tr w:rsidR="00061B56" w:rsidRPr="00DE7290" w:rsidTr="00656261">
        <w:tc>
          <w:tcPr>
            <w:tcW w:w="709" w:type="dxa"/>
          </w:tcPr>
          <w:p w:rsidR="00061B56" w:rsidRPr="00587509" w:rsidRDefault="00061B56" w:rsidP="007F37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678" w:type="dxa"/>
          </w:tcPr>
          <w:p w:rsidR="00061B56" w:rsidRPr="00587509" w:rsidRDefault="00061B56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Квесты</w:t>
            </w:r>
            <w:proofErr w:type="spellEnd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 xml:space="preserve"> «Загадки старой Уфы». Новые экскурсии в форме </w:t>
            </w:r>
            <w:proofErr w:type="spellStart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061B56" w:rsidRPr="00587509" w:rsidRDefault="00061B56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Апрель 2017г.</w:t>
            </w:r>
          </w:p>
        </w:tc>
        <w:tc>
          <w:tcPr>
            <w:tcW w:w="2469" w:type="dxa"/>
            <w:gridSpan w:val="3"/>
          </w:tcPr>
          <w:p w:rsidR="00061B56" w:rsidRPr="00587509" w:rsidRDefault="00061B56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</w:p>
        </w:tc>
      </w:tr>
      <w:tr w:rsidR="00061B56" w:rsidRPr="00DE7290" w:rsidTr="00656261">
        <w:tc>
          <w:tcPr>
            <w:tcW w:w="709" w:type="dxa"/>
          </w:tcPr>
          <w:p w:rsidR="00061B56" w:rsidRPr="00587509" w:rsidRDefault="00061B56" w:rsidP="007F37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678" w:type="dxa"/>
          </w:tcPr>
          <w:p w:rsidR="00061B56" w:rsidRPr="00587509" w:rsidRDefault="00061B56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Праздники «Детям об Уфе» совместно с компанией «</w:t>
            </w:r>
            <w:proofErr w:type="spellStart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Уфанет</w:t>
            </w:r>
            <w:proofErr w:type="spellEnd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061B56" w:rsidRPr="00587509" w:rsidRDefault="00061B56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gramStart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</w:p>
          <w:p w:rsidR="00061B56" w:rsidRPr="00587509" w:rsidRDefault="00061B56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469" w:type="dxa"/>
            <w:gridSpan w:val="3"/>
          </w:tcPr>
          <w:p w:rsidR="00061B56" w:rsidRPr="00587509" w:rsidRDefault="00061B56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</w:p>
        </w:tc>
      </w:tr>
      <w:tr w:rsidR="00061B56" w:rsidRPr="00DE7290" w:rsidTr="00656261">
        <w:tc>
          <w:tcPr>
            <w:tcW w:w="709" w:type="dxa"/>
          </w:tcPr>
          <w:p w:rsidR="00061B56" w:rsidRPr="00587509" w:rsidRDefault="00061B56" w:rsidP="007F37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678" w:type="dxa"/>
          </w:tcPr>
          <w:p w:rsidR="00061B56" w:rsidRPr="00587509" w:rsidRDefault="00061B56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«Живая история: мемориальные доски и памятные знаки Уфы»</w:t>
            </w:r>
          </w:p>
        </w:tc>
        <w:tc>
          <w:tcPr>
            <w:tcW w:w="1701" w:type="dxa"/>
          </w:tcPr>
          <w:p w:rsidR="00061B56" w:rsidRPr="00587509" w:rsidRDefault="00061B56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Апрель 2017г.</w:t>
            </w:r>
          </w:p>
        </w:tc>
        <w:tc>
          <w:tcPr>
            <w:tcW w:w="2469" w:type="dxa"/>
            <w:gridSpan w:val="3"/>
          </w:tcPr>
          <w:p w:rsidR="00061B56" w:rsidRPr="00587509" w:rsidRDefault="00061B56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</w:p>
        </w:tc>
      </w:tr>
      <w:tr w:rsidR="00061B56" w:rsidRPr="00DE7290" w:rsidTr="00656261">
        <w:tc>
          <w:tcPr>
            <w:tcW w:w="709" w:type="dxa"/>
          </w:tcPr>
          <w:p w:rsidR="00061B56" w:rsidRPr="00587509" w:rsidRDefault="00061B56" w:rsidP="007F37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678" w:type="dxa"/>
          </w:tcPr>
          <w:p w:rsidR="00061B56" w:rsidRDefault="00061B56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Разработка книжек из серии</w:t>
            </w:r>
          </w:p>
          <w:p w:rsidR="00061B56" w:rsidRPr="00587509" w:rsidRDefault="00061B56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 xml:space="preserve"> «Детям об Уфе»</w:t>
            </w:r>
          </w:p>
        </w:tc>
        <w:tc>
          <w:tcPr>
            <w:tcW w:w="1701" w:type="dxa"/>
          </w:tcPr>
          <w:p w:rsidR="00061B56" w:rsidRPr="00587509" w:rsidRDefault="00061B56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gramStart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</w:p>
          <w:p w:rsidR="00061B56" w:rsidRPr="00587509" w:rsidRDefault="00061B56" w:rsidP="001A78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69" w:type="dxa"/>
            <w:gridSpan w:val="3"/>
          </w:tcPr>
          <w:p w:rsidR="00061B56" w:rsidRPr="00587509" w:rsidRDefault="00061B56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</w:p>
        </w:tc>
      </w:tr>
      <w:tr w:rsidR="00061B56" w:rsidRPr="00DE7290" w:rsidTr="00656261">
        <w:tc>
          <w:tcPr>
            <w:tcW w:w="709" w:type="dxa"/>
          </w:tcPr>
          <w:p w:rsidR="00061B56" w:rsidRPr="00587509" w:rsidRDefault="00061B56" w:rsidP="007F37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678" w:type="dxa"/>
          </w:tcPr>
          <w:p w:rsidR="00061B56" w:rsidRPr="00587509" w:rsidRDefault="00061B56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Разработка книжек из серии «Уфа для дошкольников в картинках»</w:t>
            </w:r>
            <w:r w:rsidRPr="005875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061B56" w:rsidRPr="00587509" w:rsidRDefault="00061B56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Май-июнь 2019г.</w:t>
            </w:r>
          </w:p>
        </w:tc>
        <w:tc>
          <w:tcPr>
            <w:tcW w:w="2469" w:type="dxa"/>
            <w:gridSpan w:val="3"/>
          </w:tcPr>
          <w:p w:rsidR="00061B56" w:rsidRPr="00587509" w:rsidRDefault="00061B56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</w:tr>
      <w:tr w:rsidR="00061B56" w:rsidRPr="00DE7290" w:rsidTr="00656261">
        <w:tc>
          <w:tcPr>
            <w:tcW w:w="709" w:type="dxa"/>
          </w:tcPr>
          <w:p w:rsidR="00061B56" w:rsidRPr="00587509" w:rsidRDefault="00061B56" w:rsidP="007F37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678" w:type="dxa"/>
          </w:tcPr>
          <w:p w:rsidR="00061B56" w:rsidRPr="00587509" w:rsidRDefault="00061B56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Акция «Всероссийский день леса» (посадка деревьев и кустарников</w:t>
            </w:r>
            <w:proofErr w:type="gramEnd"/>
          </w:p>
        </w:tc>
        <w:tc>
          <w:tcPr>
            <w:tcW w:w="1701" w:type="dxa"/>
          </w:tcPr>
          <w:p w:rsidR="00061B56" w:rsidRPr="00587509" w:rsidRDefault="00061B56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Апрель, октябрь</w:t>
            </w:r>
          </w:p>
          <w:p w:rsidR="00061B56" w:rsidRPr="00587509" w:rsidRDefault="00061B56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469" w:type="dxa"/>
            <w:gridSpan w:val="3"/>
          </w:tcPr>
          <w:p w:rsidR="00061B56" w:rsidRPr="00587509" w:rsidRDefault="00061B56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 xml:space="preserve">ГУО, </w:t>
            </w:r>
          </w:p>
          <w:p w:rsidR="00061B56" w:rsidRPr="00587509" w:rsidRDefault="00061B56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061B56" w:rsidRPr="00DE7290" w:rsidTr="00E74700">
        <w:trPr>
          <w:trHeight w:val="2597"/>
        </w:trPr>
        <w:tc>
          <w:tcPr>
            <w:tcW w:w="709" w:type="dxa"/>
          </w:tcPr>
          <w:p w:rsidR="00061B56" w:rsidRPr="00587509" w:rsidRDefault="00061B56" w:rsidP="007F37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678" w:type="dxa"/>
          </w:tcPr>
          <w:p w:rsidR="00061B56" w:rsidRPr="00587509" w:rsidRDefault="00061B56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Акция, посвященная Году экологии «Посади дерево, разбей клумбу под окном – достойный вклад каждого из нас в общее дело по благоустройству Уфы»</w:t>
            </w:r>
          </w:p>
        </w:tc>
        <w:tc>
          <w:tcPr>
            <w:tcW w:w="1701" w:type="dxa"/>
          </w:tcPr>
          <w:p w:rsidR="00061B56" w:rsidRPr="00587509" w:rsidRDefault="00061B56" w:rsidP="005875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Апрель, октябрь</w:t>
            </w:r>
          </w:p>
          <w:p w:rsidR="00061B56" w:rsidRPr="00587509" w:rsidRDefault="00061B56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469" w:type="dxa"/>
            <w:gridSpan w:val="3"/>
          </w:tcPr>
          <w:p w:rsidR="00061B56" w:rsidRPr="00587509" w:rsidRDefault="00061B56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 xml:space="preserve">ГУО, </w:t>
            </w:r>
          </w:p>
          <w:p w:rsidR="00061B56" w:rsidRPr="00587509" w:rsidRDefault="00061B56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061B56" w:rsidRPr="00DE7290" w:rsidTr="00E74700">
        <w:trPr>
          <w:trHeight w:val="1543"/>
        </w:trPr>
        <w:tc>
          <w:tcPr>
            <w:tcW w:w="709" w:type="dxa"/>
          </w:tcPr>
          <w:p w:rsidR="00061B56" w:rsidRPr="00587509" w:rsidRDefault="00061B56" w:rsidP="007F37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678" w:type="dxa"/>
          </w:tcPr>
          <w:p w:rsidR="00E74700" w:rsidRPr="00587509" w:rsidRDefault="00061B56" w:rsidP="005875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Участие в акции «Чистый город», «Экологический субботник»</w:t>
            </w:r>
          </w:p>
        </w:tc>
        <w:tc>
          <w:tcPr>
            <w:tcW w:w="1701" w:type="dxa"/>
          </w:tcPr>
          <w:p w:rsidR="00061B56" w:rsidRPr="00587509" w:rsidRDefault="00061B56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69" w:type="dxa"/>
            <w:gridSpan w:val="3"/>
          </w:tcPr>
          <w:p w:rsidR="00061B56" w:rsidRPr="00587509" w:rsidRDefault="00061B56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061B56" w:rsidRPr="00DE7290" w:rsidTr="00656261">
        <w:tc>
          <w:tcPr>
            <w:tcW w:w="709" w:type="dxa"/>
          </w:tcPr>
          <w:p w:rsidR="00061B56" w:rsidRPr="00587509" w:rsidRDefault="00061B56" w:rsidP="007F37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678" w:type="dxa"/>
          </w:tcPr>
          <w:p w:rsidR="00061B56" w:rsidRDefault="00061B56" w:rsidP="005875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Акция изготовление поделок из бросового материала</w:t>
            </w:r>
          </w:p>
          <w:p w:rsidR="00061B56" w:rsidRPr="00587509" w:rsidRDefault="00061B56" w:rsidP="005875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 xml:space="preserve"> «Убираю и играю»</w:t>
            </w:r>
          </w:p>
        </w:tc>
        <w:tc>
          <w:tcPr>
            <w:tcW w:w="1701" w:type="dxa"/>
          </w:tcPr>
          <w:p w:rsidR="00061B56" w:rsidRPr="00587509" w:rsidRDefault="00061B56" w:rsidP="0065626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  <w:p w:rsidR="00061B56" w:rsidRPr="00587509" w:rsidRDefault="00061B56" w:rsidP="00656261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469" w:type="dxa"/>
            <w:gridSpan w:val="3"/>
          </w:tcPr>
          <w:p w:rsidR="00061B56" w:rsidRPr="00587509" w:rsidRDefault="00061B56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</w:tr>
      <w:tr w:rsidR="00061B56" w:rsidRPr="00DE7290" w:rsidTr="00656261">
        <w:tc>
          <w:tcPr>
            <w:tcW w:w="709" w:type="dxa"/>
          </w:tcPr>
          <w:p w:rsidR="00061B56" w:rsidRPr="00587509" w:rsidRDefault="00061B56" w:rsidP="007F37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678" w:type="dxa"/>
          </w:tcPr>
          <w:p w:rsidR="00061B56" w:rsidRPr="00587509" w:rsidRDefault="00061B56" w:rsidP="005875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Участие в городских, республиканских экологических мероприятиях</w:t>
            </w:r>
          </w:p>
        </w:tc>
        <w:tc>
          <w:tcPr>
            <w:tcW w:w="1701" w:type="dxa"/>
          </w:tcPr>
          <w:p w:rsidR="00061B56" w:rsidRPr="00587509" w:rsidRDefault="00061B56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69" w:type="dxa"/>
            <w:gridSpan w:val="3"/>
          </w:tcPr>
          <w:p w:rsidR="00061B56" w:rsidRPr="00587509" w:rsidRDefault="00061B56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061B56" w:rsidRPr="00DE7290" w:rsidTr="00656261">
        <w:tc>
          <w:tcPr>
            <w:tcW w:w="709" w:type="dxa"/>
          </w:tcPr>
          <w:p w:rsidR="00061B56" w:rsidRPr="00587509" w:rsidRDefault="00061B56" w:rsidP="007F37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678" w:type="dxa"/>
          </w:tcPr>
          <w:p w:rsidR="00061B56" w:rsidRPr="00587509" w:rsidRDefault="00061B56" w:rsidP="005875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акциях: </w:t>
            </w:r>
          </w:p>
          <w:p w:rsidR="00061B56" w:rsidRPr="00587509" w:rsidRDefault="00061B56" w:rsidP="005875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«День птиц»</w:t>
            </w:r>
          </w:p>
          <w:p w:rsidR="00061B56" w:rsidRPr="00587509" w:rsidRDefault="00061B56" w:rsidP="005875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«День Земли»</w:t>
            </w:r>
          </w:p>
          <w:p w:rsidR="00061B56" w:rsidRPr="00587509" w:rsidRDefault="00061B56" w:rsidP="005875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«День защиты животных»</w:t>
            </w:r>
          </w:p>
          <w:p w:rsidR="00061B56" w:rsidRPr="00587509" w:rsidRDefault="00061B56" w:rsidP="005875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«Всемирный день воды»</w:t>
            </w:r>
          </w:p>
          <w:p w:rsidR="00061B56" w:rsidRPr="00587509" w:rsidRDefault="00061B56" w:rsidP="005875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«Всемирный день леса»</w:t>
            </w:r>
          </w:p>
        </w:tc>
        <w:tc>
          <w:tcPr>
            <w:tcW w:w="1701" w:type="dxa"/>
          </w:tcPr>
          <w:p w:rsidR="00061B56" w:rsidRPr="00587509" w:rsidRDefault="00061B56" w:rsidP="005875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061B56" w:rsidRPr="00587509" w:rsidRDefault="00061B56" w:rsidP="005875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gridSpan w:val="3"/>
          </w:tcPr>
          <w:p w:rsidR="00061B56" w:rsidRDefault="00061B56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,</w:t>
            </w:r>
          </w:p>
          <w:p w:rsidR="00061B56" w:rsidRPr="00587509" w:rsidRDefault="00061B56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О)О,</w:t>
            </w:r>
          </w:p>
          <w:p w:rsidR="00061B56" w:rsidRPr="00587509" w:rsidRDefault="00061B56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методисты МБОУ ДО «НИМЦ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и </w:t>
            </w: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061B56" w:rsidRPr="00DE7290" w:rsidTr="00656261">
        <w:tc>
          <w:tcPr>
            <w:tcW w:w="709" w:type="dxa"/>
          </w:tcPr>
          <w:p w:rsidR="00061B56" w:rsidRPr="00587509" w:rsidRDefault="00061B56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678" w:type="dxa"/>
          </w:tcPr>
          <w:p w:rsidR="00061B56" w:rsidRPr="00587509" w:rsidRDefault="00061B56" w:rsidP="00587509">
            <w:pPr>
              <w:pStyle w:val="2"/>
              <w:spacing w:before="0" w:line="360" w:lineRule="auto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Городской конкурс  </w:t>
            </w:r>
            <w:r w:rsidRPr="00587509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юных художников «Мой любимый город - Уфа»</w:t>
            </w:r>
          </w:p>
        </w:tc>
        <w:tc>
          <w:tcPr>
            <w:tcW w:w="1701" w:type="dxa"/>
          </w:tcPr>
          <w:p w:rsidR="00061B56" w:rsidRPr="00587509" w:rsidRDefault="00061B56" w:rsidP="005875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ль 2018г.</w:t>
            </w:r>
          </w:p>
        </w:tc>
        <w:tc>
          <w:tcPr>
            <w:tcW w:w="2469" w:type="dxa"/>
            <w:gridSpan w:val="3"/>
          </w:tcPr>
          <w:p w:rsidR="00061B56" w:rsidRPr="00587509" w:rsidRDefault="00061B56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МБОУ ДО «УГДДТ им. В. М. Комарова»</w:t>
            </w:r>
          </w:p>
        </w:tc>
      </w:tr>
      <w:tr w:rsidR="00061B56" w:rsidRPr="00DE7290" w:rsidTr="00656261">
        <w:tc>
          <w:tcPr>
            <w:tcW w:w="709" w:type="dxa"/>
          </w:tcPr>
          <w:p w:rsidR="00061B56" w:rsidRPr="00587509" w:rsidRDefault="00061B56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678" w:type="dxa"/>
          </w:tcPr>
          <w:p w:rsidR="00061B56" w:rsidRPr="00587509" w:rsidRDefault="00061B56" w:rsidP="00587509">
            <w:pPr>
              <w:spacing w:line="360" w:lineRule="auto"/>
              <w:ind w:left="-34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Открытый фестиваль</w:t>
            </w:r>
          </w:p>
          <w:p w:rsidR="00061B56" w:rsidRPr="00587509" w:rsidRDefault="00061B56" w:rsidP="00587509">
            <w:pPr>
              <w:spacing w:line="360" w:lineRule="auto"/>
              <w:ind w:left="-34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«Уфа в ритме джаза»</w:t>
            </w:r>
          </w:p>
          <w:p w:rsidR="00061B56" w:rsidRPr="00587509" w:rsidRDefault="00061B56" w:rsidP="00587509">
            <w:pPr>
              <w:pStyle w:val="2"/>
              <w:spacing w:before="0" w:line="36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B56" w:rsidRPr="00587509" w:rsidRDefault="00061B56" w:rsidP="005875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469" w:type="dxa"/>
            <w:gridSpan w:val="3"/>
          </w:tcPr>
          <w:p w:rsidR="00061B56" w:rsidRPr="00587509" w:rsidRDefault="00061B56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МБОУ ДО «УГДДТ им. В. М. Комарова»</w:t>
            </w:r>
          </w:p>
        </w:tc>
      </w:tr>
      <w:tr w:rsidR="00061B56" w:rsidRPr="00DE7290" w:rsidTr="00656261">
        <w:tc>
          <w:tcPr>
            <w:tcW w:w="709" w:type="dxa"/>
          </w:tcPr>
          <w:p w:rsidR="00061B56" w:rsidRPr="00587509" w:rsidRDefault="00061B56" w:rsidP="005875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678" w:type="dxa"/>
          </w:tcPr>
          <w:p w:rsidR="00061B56" w:rsidRPr="00587509" w:rsidRDefault="00061B56" w:rsidP="00587509">
            <w:pPr>
              <w:spacing w:line="360" w:lineRule="auto"/>
              <w:ind w:left="-34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Городской конкурс чтецов, посвященный столице Башкортостана</w:t>
            </w:r>
          </w:p>
        </w:tc>
        <w:tc>
          <w:tcPr>
            <w:tcW w:w="1701" w:type="dxa"/>
          </w:tcPr>
          <w:p w:rsidR="00061B56" w:rsidRDefault="00061B56" w:rsidP="005875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061B56" w:rsidRPr="00587509" w:rsidRDefault="00061B56" w:rsidP="005875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69" w:type="dxa"/>
            <w:gridSpan w:val="3"/>
          </w:tcPr>
          <w:p w:rsidR="00061B56" w:rsidRPr="00587509" w:rsidRDefault="00061B56" w:rsidP="002423F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09">
              <w:rPr>
                <w:rFonts w:ascii="Times New Roman" w:hAnsi="Times New Roman" w:cs="Times New Roman"/>
                <w:sz w:val="28"/>
                <w:szCs w:val="28"/>
              </w:rPr>
              <w:t>МБОУ ДО «УГДДТ им. В. М. Комарова»</w:t>
            </w:r>
          </w:p>
        </w:tc>
      </w:tr>
    </w:tbl>
    <w:p w:rsidR="009D5AB0" w:rsidRDefault="009D5AB0" w:rsidP="006438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0B2B" w:rsidRDefault="00DE0B2B" w:rsidP="006438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380C" w:rsidRDefault="0064380C" w:rsidP="006438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грамма</w:t>
      </w:r>
      <w:r w:rsidRPr="00716B87">
        <w:rPr>
          <w:rFonts w:ascii="Times New Roman" w:hAnsi="Times New Roman" w:cs="Times New Roman"/>
          <w:sz w:val="28"/>
          <w:szCs w:val="28"/>
        </w:rPr>
        <w:t xml:space="preserve"> является долгосро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16B87">
        <w:rPr>
          <w:rFonts w:ascii="Times New Roman" w:hAnsi="Times New Roman" w:cs="Times New Roman"/>
          <w:sz w:val="28"/>
          <w:szCs w:val="28"/>
        </w:rPr>
        <w:t xml:space="preserve"> и реализуется в</w:t>
      </w:r>
      <w:r>
        <w:rPr>
          <w:rFonts w:ascii="Times New Roman" w:hAnsi="Times New Roman" w:cs="Times New Roman"/>
          <w:sz w:val="28"/>
          <w:szCs w:val="28"/>
        </w:rPr>
        <w:t xml:space="preserve"> течение 3</w:t>
      </w:r>
      <w:r w:rsidRPr="00716B87">
        <w:rPr>
          <w:rFonts w:ascii="Times New Roman" w:hAnsi="Times New Roman" w:cs="Times New Roman"/>
          <w:sz w:val="28"/>
          <w:szCs w:val="28"/>
        </w:rPr>
        <w:t xml:space="preserve"> лет (в период с января 201</w:t>
      </w:r>
      <w:r w:rsidR="001A78E5">
        <w:rPr>
          <w:rFonts w:ascii="Times New Roman" w:hAnsi="Times New Roman" w:cs="Times New Roman"/>
          <w:sz w:val="28"/>
          <w:szCs w:val="28"/>
        </w:rPr>
        <w:t>6</w:t>
      </w:r>
      <w:r w:rsidRPr="00716B87">
        <w:rPr>
          <w:rFonts w:ascii="Times New Roman" w:hAnsi="Times New Roman" w:cs="Times New Roman"/>
          <w:sz w:val="28"/>
          <w:szCs w:val="28"/>
        </w:rPr>
        <w:t xml:space="preserve"> года по декабрь 2019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B2B" w:rsidRDefault="00DE0B2B" w:rsidP="00716B8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61B56" w:rsidRDefault="00061B56" w:rsidP="00716B8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A5F15" w:rsidRDefault="00C409C3" w:rsidP="00716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F15">
        <w:rPr>
          <w:rFonts w:ascii="Times New Roman" w:hAnsi="Times New Roman" w:cs="Times New Roman"/>
          <w:b/>
          <w:i/>
          <w:sz w:val="28"/>
          <w:szCs w:val="28"/>
        </w:rPr>
        <w:t>Механизм реализации про</w:t>
      </w:r>
      <w:r w:rsidR="00CA5F15">
        <w:rPr>
          <w:rFonts w:ascii="Times New Roman" w:hAnsi="Times New Roman" w:cs="Times New Roman"/>
          <w:b/>
          <w:i/>
          <w:sz w:val="28"/>
          <w:szCs w:val="28"/>
        </w:rPr>
        <w:t>граммы</w:t>
      </w:r>
      <w:r w:rsidRPr="00716B87">
        <w:rPr>
          <w:rFonts w:ascii="Times New Roman" w:hAnsi="Times New Roman" w:cs="Times New Roman"/>
          <w:sz w:val="28"/>
          <w:szCs w:val="28"/>
        </w:rPr>
        <w:t xml:space="preserve"> включает в себя 3 этапа: </w:t>
      </w:r>
    </w:p>
    <w:p w:rsidR="00CA5F15" w:rsidRPr="0064380C" w:rsidRDefault="00C409C3" w:rsidP="00716B8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4380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</w:t>
      </w:r>
      <w:r w:rsidRPr="0064380C">
        <w:rPr>
          <w:rFonts w:ascii="Times New Roman" w:hAnsi="Times New Roman" w:cs="Times New Roman"/>
          <w:i/>
          <w:sz w:val="28"/>
          <w:szCs w:val="28"/>
          <w:u w:val="single"/>
        </w:rPr>
        <w:t xml:space="preserve"> этап </w:t>
      </w:r>
      <w:r w:rsidR="0064380C" w:rsidRPr="0064380C">
        <w:rPr>
          <w:rFonts w:ascii="Times New Roman" w:hAnsi="Times New Roman" w:cs="Times New Roman"/>
          <w:i/>
          <w:sz w:val="28"/>
          <w:szCs w:val="28"/>
          <w:u w:val="single"/>
        </w:rPr>
        <w:t xml:space="preserve">– подготовительный </w:t>
      </w:r>
      <w:r w:rsidR="00CA5F15" w:rsidRPr="0064380C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64380C" w:rsidRPr="0064380C">
        <w:rPr>
          <w:rFonts w:ascii="Times New Roman" w:hAnsi="Times New Roman" w:cs="Times New Roman"/>
          <w:i/>
          <w:sz w:val="28"/>
          <w:szCs w:val="28"/>
          <w:u w:val="single"/>
        </w:rPr>
        <w:t>январь 2017</w:t>
      </w:r>
      <w:r w:rsidR="00CA5F15" w:rsidRPr="0064380C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CA5F15" w:rsidRDefault="00C409C3" w:rsidP="00716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>– подготовка к реализации про</w:t>
      </w:r>
      <w:r w:rsidR="00CA5F15">
        <w:rPr>
          <w:rFonts w:ascii="Times New Roman" w:hAnsi="Times New Roman" w:cs="Times New Roman"/>
          <w:sz w:val="28"/>
          <w:szCs w:val="28"/>
        </w:rPr>
        <w:t>граммы</w:t>
      </w:r>
      <w:r w:rsidRPr="00716B87">
        <w:rPr>
          <w:rFonts w:ascii="Times New Roman" w:hAnsi="Times New Roman" w:cs="Times New Roman"/>
          <w:sz w:val="28"/>
          <w:szCs w:val="28"/>
        </w:rPr>
        <w:t xml:space="preserve">, </w:t>
      </w:r>
      <w:r w:rsidR="00785132" w:rsidRPr="00716B87">
        <w:rPr>
          <w:rFonts w:ascii="Times New Roman" w:hAnsi="Times New Roman" w:cs="Times New Roman"/>
          <w:sz w:val="28"/>
          <w:szCs w:val="28"/>
        </w:rPr>
        <w:t xml:space="preserve">подразумевающая анализ ситуации </w:t>
      </w:r>
      <w:r w:rsidRPr="00716B87">
        <w:rPr>
          <w:rFonts w:ascii="Times New Roman" w:hAnsi="Times New Roman" w:cs="Times New Roman"/>
          <w:sz w:val="28"/>
          <w:szCs w:val="28"/>
        </w:rPr>
        <w:t>и разработку про</w:t>
      </w:r>
      <w:r w:rsidR="0064380C">
        <w:rPr>
          <w:rFonts w:ascii="Times New Roman" w:hAnsi="Times New Roman" w:cs="Times New Roman"/>
          <w:sz w:val="28"/>
          <w:szCs w:val="28"/>
        </w:rPr>
        <w:t>граммы</w:t>
      </w:r>
      <w:r w:rsidRPr="00716B8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5F15" w:rsidRPr="0064380C" w:rsidRDefault="00C409C3" w:rsidP="00716B8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4380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I</w:t>
      </w:r>
      <w:r w:rsidRPr="0064380C">
        <w:rPr>
          <w:rFonts w:ascii="Times New Roman" w:hAnsi="Times New Roman" w:cs="Times New Roman"/>
          <w:i/>
          <w:sz w:val="28"/>
          <w:szCs w:val="28"/>
          <w:u w:val="single"/>
        </w:rPr>
        <w:t xml:space="preserve"> этап</w:t>
      </w:r>
      <w:r w:rsidR="0064380C" w:rsidRPr="0064380C">
        <w:rPr>
          <w:rFonts w:ascii="Times New Roman" w:hAnsi="Times New Roman" w:cs="Times New Roman"/>
          <w:i/>
          <w:sz w:val="28"/>
          <w:szCs w:val="28"/>
          <w:u w:val="single"/>
        </w:rPr>
        <w:t xml:space="preserve"> – основной </w:t>
      </w:r>
      <w:r w:rsidR="00CA5F15" w:rsidRPr="0064380C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64380C" w:rsidRPr="0064380C">
        <w:rPr>
          <w:rFonts w:ascii="Times New Roman" w:hAnsi="Times New Roman" w:cs="Times New Roman"/>
          <w:i/>
          <w:sz w:val="28"/>
          <w:szCs w:val="28"/>
          <w:u w:val="single"/>
        </w:rPr>
        <w:t>февраль 2017 – ноябрь 2019</w:t>
      </w:r>
      <w:r w:rsidR="00CA5F15" w:rsidRPr="0064380C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CA5F15" w:rsidRDefault="00C409C3" w:rsidP="00716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>– реализация про</w:t>
      </w:r>
      <w:r w:rsidR="00CA5F15">
        <w:rPr>
          <w:rFonts w:ascii="Times New Roman" w:hAnsi="Times New Roman" w:cs="Times New Roman"/>
          <w:sz w:val="28"/>
          <w:szCs w:val="28"/>
        </w:rPr>
        <w:t>граммы</w:t>
      </w:r>
      <w:r w:rsidRPr="00716B87">
        <w:rPr>
          <w:rFonts w:ascii="Times New Roman" w:hAnsi="Times New Roman" w:cs="Times New Roman"/>
          <w:sz w:val="28"/>
          <w:szCs w:val="28"/>
        </w:rPr>
        <w:t>,</w:t>
      </w:r>
      <w:r w:rsidR="00CA5F15">
        <w:rPr>
          <w:rFonts w:ascii="Times New Roman" w:hAnsi="Times New Roman" w:cs="Times New Roman"/>
          <w:sz w:val="28"/>
          <w:szCs w:val="28"/>
        </w:rPr>
        <w:t xml:space="preserve"> </w:t>
      </w:r>
      <w:r w:rsidR="00C10DC8" w:rsidRPr="00716B87">
        <w:rPr>
          <w:rFonts w:ascii="Times New Roman" w:hAnsi="Times New Roman" w:cs="Times New Roman"/>
          <w:sz w:val="28"/>
          <w:szCs w:val="28"/>
        </w:rPr>
        <w:t>осуществляющаяся через систему  запланированных мероприятий</w:t>
      </w:r>
      <w:r w:rsidR="00CA5F15">
        <w:rPr>
          <w:rFonts w:ascii="Times New Roman" w:hAnsi="Times New Roman" w:cs="Times New Roman"/>
          <w:sz w:val="28"/>
          <w:szCs w:val="28"/>
        </w:rPr>
        <w:t xml:space="preserve"> </w:t>
      </w:r>
      <w:r w:rsidR="00785132" w:rsidRPr="00716B87">
        <w:rPr>
          <w:rFonts w:ascii="Times New Roman" w:hAnsi="Times New Roman" w:cs="Times New Roman"/>
          <w:sz w:val="28"/>
          <w:szCs w:val="28"/>
        </w:rPr>
        <w:t>по специально разработанному плану</w:t>
      </w:r>
      <w:r w:rsidRPr="00716B8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5F15" w:rsidRPr="0064380C" w:rsidRDefault="00C409C3" w:rsidP="00716B8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4380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II</w:t>
      </w:r>
      <w:r w:rsidRPr="0064380C">
        <w:rPr>
          <w:rFonts w:ascii="Times New Roman" w:hAnsi="Times New Roman" w:cs="Times New Roman"/>
          <w:i/>
          <w:sz w:val="28"/>
          <w:szCs w:val="28"/>
          <w:u w:val="single"/>
        </w:rPr>
        <w:t xml:space="preserve"> этап</w:t>
      </w:r>
      <w:r w:rsidR="0064380C" w:rsidRPr="0064380C">
        <w:rPr>
          <w:rFonts w:ascii="Times New Roman" w:hAnsi="Times New Roman" w:cs="Times New Roman"/>
          <w:i/>
          <w:sz w:val="28"/>
          <w:szCs w:val="28"/>
          <w:u w:val="single"/>
        </w:rPr>
        <w:t xml:space="preserve"> – заключительный</w:t>
      </w:r>
      <w:r w:rsidRPr="0064380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A5F15" w:rsidRPr="0064380C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64380C" w:rsidRPr="0064380C">
        <w:rPr>
          <w:rFonts w:ascii="Times New Roman" w:hAnsi="Times New Roman" w:cs="Times New Roman"/>
          <w:i/>
          <w:sz w:val="28"/>
          <w:szCs w:val="28"/>
          <w:u w:val="single"/>
        </w:rPr>
        <w:t>декабрь 2019</w:t>
      </w:r>
      <w:r w:rsidR="00CA5F15" w:rsidRPr="0064380C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62439D" w:rsidRPr="001A78E5" w:rsidRDefault="00C409C3" w:rsidP="001A78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>– предполагает анализ и отчет о реализации про</w:t>
      </w:r>
      <w:r w:rsidR="0064380C">
        <w:rPr>
          <w:rFonts w:ascii="Times New Roman" w:hAnsi="Times New Roman" w:cs="Times New Roman"/>
          <w:sz w:val="28"/>
          <w:szCs w:val="28"/>
        </w:rPr>
        <w:t>граммы</w:t>
      </w:r>
      <w:r w:rsidRPr="00716B87">
        <w:rPr>
          <w:rFonts w:ascii="Times New Roman" w:hAnsi="Times New Roman" w:cs="Times New Roman"/>
          <w:sz w:val="28"/>
          <w:szCs w:val="28"/>
        </w:rPr>
        <w:t>.</w:t>
      </w:r>
    </w:p>
    <w:p w:rsidR="0064380C" w:rsidRPr="008565E8" w:rsidRDefault="00061B56" w:rsidP="00061B5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9540</wp:posOffset>
            </wp:positionH>
            <wp:positionV relativeFrom="margin">
              <wp:posOffset>2878455</wp:posOffset>
            </wp:positionV>
            <wp:extent cx="2973070" cy="2232025"/>
            <wp:effectExtent l="0" t="0" r="0" b="0"/>
            <wp:wrapSquare wrapText="bothSides"/>
            <wp:docPr id="54" name="Рисунок 54" descr="http://lingvo-miep.ru/images/trainer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lingvo-miep.ru/images/trainer_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223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65E8" w:rsidRPr="008565E8">
        <w:rPr>
          <w:rFonts w:ascii="Times New Roman" w:hAnsi="Times New Roman" w:cs="Times New Roman"/>
          <w:b/>
          <w:i/>
          <w:sz w:val="28"/>
          <w:szCs w:val="28"/>
          <w:u w:val="single"/>
        </w:rPr>
        <w:t>Ресурсное обеспечение программы</w:t>
      </w:r>
    </w:p>
    <w:p w:rsidR="00785132" w:rsidRDefault="00FB3ACB" w:rsidP="00E3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64380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716B87">
        <w:rPr>
          <w:rFonts w:ascii="Times New Roman" w:hAnsi="Times New Roman" w:cs="Times New Roman"/>
          <w:sz w:val="28"/>
          <w:szCs w:val="28"/>
        </w:rPr>
        <w:t xml:space="preserve"> задействова</w:t>
      </w:r>
      <w:r w:rsidR="0064380C">
        <w:rPr>
          <w:rFonts w:ascii="Times New Roman" w:hAnsi="Times New Roman" w:cs="Times New Roman"/>
          <w:sz w:val="28"/>
          <w:szCs w:val="28"/>
        </w:rPr>
        <w:t>ны</w:t>
      </w:r>
      <w:r w:rsidRPr="00716B87">
        <w:rPr>
          <w:rFonts w:ascii="Times New Roman" w:hAnsi="Times New Roman" w:cs="Times New Roman"/>
          <w:sz w:val="28"/>
          <w:szCs w:val="28"/>
        </w:rPr>
        <w:t xml:space="preserve"> различные структуры и органы МСУ, в частности: муниципальные образовательные учреждения, учреждения культуры, учреждения молодежной политики и спорта, общественные </w:t>
      </w:r>
      <w:r w:rsidR="00C10DC8" w:rsidRPr="00716B87">
        <w:rPr>
          <w:rFonts w:ascii="Times New Roman" w:hAnsi="Times New Roman" w:cs="Times New Roman"/>
          <w:sz w:val="28"/>
          <w:szCs w:val="28"/>
        </w:rPr>
        <w:t xml:space="preserve">некоммерческие </w:t>
      </w:r>
      <w:r w:rsidR="00B57C2B" w:rsidRPr="00716B87">
        <w:rPr>
          <w:rFonts w:ascii="Times New Roman" w:hAnsi="Times New Roman" w:cs="Times New Roman"/>
          <w:sz w:val="28"/>
          <w:szCs w:val="28"/>
        </w:rPr>
        <w:t>организации города Уфа.</w:t>
      </w:r>
    </w:p>
    <w:p w:rsidR="00C071FC" w:rsidRPr="00C071FC" w:rsidRDefault="0062439D" w:rsidP="00E379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39D">
        <w:rPr>
          <w:rFonts w:ascii="Times New Roman" w:hAnsi="Times New Roman" w:cs="Times New Roman"/>
          <w:sz w:val="28"/>
          <w:szCs w:val="28"/>
          <w:u w:val="single"/>
        </w:rPr>
        <w:t>Кадровое обеспечение программы:</w:t>
      </w:r>
      <w:r w:rsidR="00C071FC" w:rsidRPr="00C071FC">
        <w:rPr>
          <w:rFonts w:ascii="Times New Roman" w:hAnsi="Times New Roman" w:cs="Times New Roman"/>
          <w:sz w:val="28"/>
          <w:szCs w:val="28"/>
        </w:rPr>
        <w:t xml:space="preserve"> специалисты городского управления образования,  специалисты районных отделов образования, методисты МБОУ ДО «НИМЦ», руководители </w:t>
      </w:r>
      <w:r w:rsidR="00C071FC">
        <w:rPr>
          <w:rFonts w:ascii="Times New Roman" w:hAnsi="Times New Roman" w:cs="Times New Roman"/>
          <w:sz w:val="28"/>
          <w:szCs w:val="28"/>
        </w:rPr>
        <w:t xml:space="preserve">образовательных учреждений, </w:t>
      </w:r>
      <w:r w:rsidR="00E3797F">
        <w:rPr>
          <w:rFonts w:ascii="Times New Roman" w:hAnsi="Times New Roman" w:cs="Times New Roman"/>
          <w:sz w:val="28"/>
          <w:szCs w:val="28"/>
        </w:rPr>
        <w:t>дошкольных образоват</w:t>
      </w:r>
      <w:r w:rsidR="00C071FC">
        <w:rPr>
          <w:rFonts w:ascii="Times New Roman" w:hAnsi="Times New Roman" w:cs="Times New Roman"/>
          <w:sz w:val="28"/>
          <w:szCs w:val="28"/>
        </w:rPr>
        <w:t xml:space="preserve">ельных учреждений и учреждений </w:t>
      </w:r>
      <w:r w:rsidR="00E3797F">
        <w:rPr>
          <w:rFonts w:ascii="Times New Roman" w:hAnsi="Times New Roman" w:cs="Times New Roman"/>
          <w:sz w:val="28"/>
          <w:szCs w:val="28"/>
        </w:rPr>
        <w:t>дополнительного образования, опытные учителя, воспитатели, преподаватели и педагоги;</w:t>
      </w:r>
      <w:r w:rsidR="00C071FC">
        <w:rPr>
          <w:rFonts w:ascii="Times New Roman" w:hAnsi="Times New Roman" w:cs="Times New Roman"/>
          <w:sz w:val="28"/>
          <w:szCs w:val="28"/>
        </w:rPr>
        <w:t xml:space="preserve"> </w:t>
      </w:r>
      <w:r w:rsidR="00E3797F">
        <w:rPr>
          <w:rFonts w:ascii="Times New Roman" w:hAnsi="Times New Roman" w:cs="Times New Roman"/>
          <w:sz w:val="28"/>
          <w:szCs w:val="28"/>
        </w:rPr>
        <w:t xml:space="preserve">социальные педагоги и психологи различных учреждений, </w:t>
      </w:r>
      <w:r w:rsidR="00C071FC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E3797F">
        <w:rPr>
          <w:rFonts w:ascii="Times New Roman" w:hAnsi="Times New Roman" w:cs="Times New Roman"/>
          <w:sz w:val="28"/>
          <w:szCs w:val="28"/>
        </w:rPr>
        <w:t>учреждений культуры, молодежной политики и спорта</w:t>
      </w:r>
      <w:r w:rsidR="00C071FC" w:rsidRPr="00C071FC">
        <w:rPr>
          <w:rFonts w:ascii="Times New Roman" w:hAnsi="Times New Roman" w:cs="Times New Roman"/>
          <w:sz w:val="28"/>
          <w:szCs w:val="28"/>
        </w:rPr>
        <w:t xml:space="preserve">, </w:t>
      </w:r>
      <w:r w:rsidR="00E3797F">
        <w:rPr>
          <w:rFonts w:ascii="Times New Roman" w:hAnsi="Times New Roman" w:cs="Times New Roman"/>
          <w:sz w:val="28"/>
          <w:szCs w:val="28"/>
        </w:rPr>
        <w:t xml:space="preserve">специалисты по работе с молодежью, педагоги дополнительного образования, тренеры спортивных секций по различным направлениям, руководители военно-патриотических клубов,  специалисты различных общественных организаций, специалисты </w:t>
      </w:r>
      <w:r w:rsidR="00C071FC" w:rsidRPr="00C071FC">
        <w:rPr>
          <w:rFonts w:ascii="Times New Roman" w:hAnsi="Times New Roman" w:cs="Times New Roman"/>
          <w:sz w:val="28"/>
          <w:szCs w:val="28"/>
        </w:rPr>
        <w:t>телеканал</w:t>
      </w:r>
      <w:r w:rsidR="00E3797F">
        <w:rPr>
          <w:rFonts w:ascii="Times New Roman" w:hAnsi="Times New Roman" w:cs="Times New Roman"/>
          <w:sz w:val="28"/>
          <w:szCs w:val="28"/>
        </w:rPr>
        <w:t>а</w:t>
      </w:r>
      <w:r w:rsidR="00C071FC" w:rsidRPr="00C071FC">
        <w:rPr>
          <w:rFonts w:ascii="Times New Roman" w:hAnsi="Times New Roman" w:cs="Times New Roman"/>
          <w:sz w:val="28"/>
          <w:szCs w:val="28"/>
        </w:rPr>
        <w:t xml:space="preserve"> «Вся Уфа»</w:t>
      </w:r>
      <w:r w:rsidR="00E3797F">
        <w:rPr>
          <w:rFonts w:ascii="Times New Roman" w:hAnsi="Times New Roman" w:cs="Times New Roman"/>
          <w:sz w:val="28"/>
          <w:szCs w:val="28"/>
        </w:rPr>
        <w:t xml:space="preserve"> и прочих</w:t>
      </w:r>
      <w:r w:rsidR="00E3797F" w:rsidRPr="00E3797F">
        <w:rPr>
          <w:rFonts w:ascii="Times New Roman" w:hAnsi="Times New Roman" w:cs="Times New Roman"/>
          <w:sz w:val="28"/>
          <w:szCs w:val="28"/>
        </w:rPr>
        <w:t xml:space="preserve"> </w:t>
      </w:r>
      <w:r w:rsidR="00E3797F" w:rsidRPr="00716B87">
        <w:rPr>
          <w:rFonts w:ascii="Times New Roman" w:hAnsi="Times New Roman" w:cs="Times New Roman"/>
          <w:sz w:val="28"/>
          <w:szCs w:val="28"/>
        </w:rPr>
        <w:t>некоммерчески</w:t>
      </w:r>
      <w:r w:rsidR="00E3797F">
        <w:rPr>
          <w:rFonts w:ascii="Times New Roman" w:hAnsi="Times New Roman" w:cs="Times New Roman"/>
          <w:sz w:val="28"/>
          <w:szCs w:val="28"/>
        </w:rPr>
        <w:t>х</w:t>
      </w:r>
      <w:r w:rsidR="00E3797F" w:rsidRPr="00716B8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3797F">
        <w:rPr>
          <w:rFonts w:ascii="Times New Roman" w:hAnsi="Times New Roman" w:cs="Times New Roman"/>
          <w:sz w:val="28"/>
          <w:szCs w:val="28"/>
        </w:rPr>
        <w:t>й</w:t>
      </w:r>
      <w:r w:rsidR="00E3797F" w:rsidRPr="00716B87">
        <w:rPr>
          <w:rFonts w:ascii="Times New Roman" w:hAnsi="Times New Roman" w:cs="Times New Roman"/>
          <w:sz w:val="28"/>
          <w:szCs w:val="28"/>
        </w:rPr>
        <w:t xml:space="preserve"> города Уфа</w:t>
      </w:r>
      <w:r w:rsidR="00E3797F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62439D" w:rsidRPr="001A78E5" w:rsidRDefault="0089452B" w:rsidP="001A78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9452B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580308" cy="1983179"/>
            <wp:effectExtent l="19050" t="0" r="842" b="0"/>
            <wp:wrapSquare wrapText="bothSides"/>
            <wp:docPr id="2" name="Рисунок 51" descr="http://www.mk.ru/upload/iblock_mk/475/17/dd/f7/DETAIL_PICTURE_712345_49201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mk.ru/upload/iblock_mk/475/17/dd/f7/DETAIL_PICTURE_712345_492014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134" cy="1983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1FC" w:rsidRPr="00DE0B2B">
        <w:rPr>
          <w:rFonts w:ascii="Times New Roman" w:hAnsi="Times New Roman" w:cs="Times New Roman"/>
          <w:sz w:val="28"/>
          <w:szCs w:val="28"/>
          <w:u w:val="single"/>
        </w:rPr>
        <w:t xml:space="preserve">Орган </w:t>
      </w:r>
      <w:r w:rsidR="00E3797F" w:rsidRPr="00DE0B2B">
        <w:rPr>
          <w:rFonts w:ascii="Times New Roman" w:hAnsi="Times New Roman" w:cs="Times New Roman"/>
          <w:sz w:val="28"/>
          <w:szCs w:val="28"/>
          <w:u w:val="single"/>
        </w:rPr>
        <w:t xml:space="preserve">детского </w:t>
      </w:r>
      <w:r w:rsidR="00C071FC" w:rsidRPr="00DE0B2B">
        <w:rPr>
          <w:rFonts w:ascii="Times New Roman" w:hAnsi="Times New Roman" w:cs="Times New Roman"/>
          <w:sz w:val="28"/>
          <w:szCs w:val="28"/>
          <w:u w:val="single"/>
        </w:rPr>
        <w:t>самоуправления</w:t>
      </w:r>
      <w:r w:rsidR="00C071FC" w:rsidRPr="00C071FC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="00E3797F">
        <w:rPr>
          <w:rFonts w:ascii="Times New Roman" w:hAnsi="Times New Roman" w:cs="Times New Roman"/>
          <w:sz w:val="28"/>
          <w:szCs w:val="28"/>
        </w:rPr>
        <w:t>ен активистами Уфимского городского совета старшеклассников и волонтерами различных детских общественных объединени</w:t>
      </w:r>
      <w:r w:rsidR="008475F1">
        <w:rPr>
          <w:rFonts w:ascii="Times New Roman" w:hAnsi="Times New Roman" w:cs="Times New Roman"/>
          <w:sz w:val="28"/>
          <w:szCs w:val="28"/>
        </w:rPr>
        <w:t>й при учреждениях образования.</w:t>
      </w:r>
    </w:p>
    <w:p w:rsidR="001A78E5" w:rsidRDefault="0064380C" w:rsidP="006243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80C">
        <w:rPr>
          <w:rFonts w:ascii="Times New Roman" w:hAnsi="Times New Roman" w:cs="Times New Roman"/>
          <w:sz w:val="28"/>
          <w:szCs w:val="28"/>
        </w:rPr>
        <w:t>Данная программ</w:t>
      </w:r>
      <w:r w:rsidR="00F852EF">
        <w:rPr>
          <w:rFonts w:ascii="Times New Roman" w:hAnsi="Times New Roman" w:cs="Times New Roman"/>
          <w:sz w:val="28"/>
          <w:szCs w:val="28"/>
        </w:rPr>
        <w:t>а</w:t>
      </w:r>
      <w:r w:rsidRPr="0064380C">
        <w:rPr>
          <w:rFonts w:ascii="Times New Roman" w:hAnsi="Times New Roman" w:cs="Times New Roman"/>
          <w:sz w:val="28"/>
          <w:szCs w:val="28"/>
        </w:rPr>
        <w:t xml:space="preserve"> выгодна тем, что требует минимальных вложений, т.к. использует уже имеющуюся материальную базу подведомственных учреждений и сотрудничающих организ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80C" w:rsidRPr="00C071FC" w:rsidRDefault="00C071FC" w:rsidP="006243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439D">
        <w:rPr>
          <w:rFonts w:ascii="Times New Roman" w:hAnsi="Times New Roman" w:cs="Times New Roman"/>
          <w:sz w:val="28"/>
          <w:u w:val="single"/>
        </w:rPr>
        <w:t>Материально – техническая</w:t>
      </w:r>
      <w:r w:rsidRPr="00C071FC">
        <w:rPr>
          <w:rFonts w:ascii="Times New Roman" w:hAnsi="Times New Roman" w:cs="Times New Roman"/>
          <w:sz w:val="28"/>
        </w:rPr>
        <w:t xml:space="preserve"> </w:t>
      </w:r>
      <w:r w:rsidRPr="0062439D">
        <w:rPr>
          <w:rFonts w:ascii="Times New Roman" w:hAnsi="Times New Roman" w:cs="Times New Roman"/>
          <w:sz w:val="28"/>
          <w:u w:val="single"/>
        </w:rPr>
        <w:t>база</w:t>
      </w:r>
      <w:r>
        <w:rPr>
          <w:rFonts w:ascii="Times New Roman" w:hAnsi="Times New Roman" w:cs="Times New Roman"/>
          <w:sz w:val="28"/>
        </w:rPr>
        <w:t xml:space="preserve"> которых</w:t>
      </w:r>
      <w:r w:rsidRPr="00C071FC">
        <w:rPr>
          <w:rFonts w:ascii="Times New Roman" w:hAnsi="Times New Roman" w:cs="Times New Roman"/>
          <w:sz w:val="28"/>
        </w:rPr>
        <w:t xml:space="preserve"> включает в себя помещения </w:t>
      </w:r>
      <w:r>
        <w:rPr>
          <w:rFonts w:ascii="Times New Roman" w:hAnsi="Times New Roman" w:cs="Times New Roman"/>
          <w:sz w:val="28"/>
        </w:rPr>
        <w:t xml:space="preserve">и </w:t>
      </w:r>
      <w:r w:rsidRPr="00C071FC">
        <w:rPr>
          <w:rFonts w:ascii="Times New Roman" w:hAnsi="Times New Roman" w:cs="Times New Roman"/>
          <w:sz w:val="28"/>
        </w:rPr>
        <w:t xml:space="preserve">открытые оборудованные площадки, мебель и </w:t>
      </w:r>
      <w:r w:rsidRPr="00C071FC">
        <w:rPr>
          <w:rFonts w:ascii="Times New Roman" w:hAnsi="Times New Roman" w:cs="Times New Roman"/>
          <w:sz w:val="28"/>
          <w:szCs w:val="28"/>
        </w:rPr>
        <w:t xml:space="preserve">оборудование, </w:t>
      </w:r>
      <w:r>
        <w:rPr>
          <w:rFonts w:ascii="Times New Roman" w:hAnsi="Times New Roman" w:cs="Times New Roman"/>
          <w:sz w:val="28"/>
          <w:szCs w:val="28"/>
        </w:rPr>
        <w:t xml:space="preserve">техническое и компьютерное оборудов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-медиа</w:t>
      </w:r>
      <w:proofErr w:type="spellEnd"/>
      <w:r w:rsidRPr="00C071FC">
        <w:rPr>
          <w:rFonts w:ascii="Times New Roman" w:hAnsi="Times New Roman" w:cs="Times New Roman"/>
          <w:sz w:val="28"/>
          <w:szCs w:val="28"/>
        </w:rPr>
        <w:t xml:space="preserve"> аппаратуру, спортивные площадки и инвентарь и т.д.</w:t>
      </w:r>
      <w:proofErr w:type="gramEnd"/>
    </w:p>
    <w:p w:rsidR="002E2ADC" w:rsidRPr="001A78E5" w:rsidRDefault="00B92AA2" w:rsidP="001A78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1550967" y="546265"/>
            <wp:positionH relativeFrom="margin">
              <wp:align>left</wp:align>
            </wp:positionH>
            <wp:positionV relativeFrom="margin">
              <wp:align>center</wp:align>
            </wp:positionV>
            <wp:extent cx="2206625" cy="2183765"/>
            <wp:effectExtent l="0" t="0" r="0" b="0"/>
            <wp:wrapSquare wrapText="bothSides"/>
            <wp:docPr id="60" name="Рисунок 60" descr="http://alpha-select.de/wp-content/uploads/2014/11/maennche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alpha-select.de/wp-content/uploads/2014/11/maennchen-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017" cy="219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0DC8" w:rsidRPr="00716B87">
        <w:rPr>
          <w:rFonts w:ascii="Times New Roman" w:hAnsi="Times New Roman" w:cs="Times New Roman"/>
          <w:sz w:val="28"/>
          <w:szCs w:val="28"/>
        </w:rPr>
        <w:t>Финансирование осуществляется за счет бюджетных средств, выделяемых образовательным учреждениям образования</w:t>
      </w:r>
      <w:r w:rsidR="00636125" w:rsidRPr="00716B87">
        <w:rPr>
          <w:rFonts w:ascii="Times New Roman" w:hAnsi="Times New Roman" w:cs="Times New Roman"/>
          <w:sz w:val="28"/>
          <w:szCs w:val="28"/>
        </w:rPr>
        <w:t xml:space="preserve"> </w:t>
      </w:r>
      <w:r w:rsidR="002D342D" w:rsidRPr="00716B87">
        <w:rPr>
          <w:rFonts w:ascii="Times New Roman" w:hAnsi="Times New Roman" w:cs="Times New Roman"/>
          <w:sz w:val="28"/>
          <w:szCs w:val="28"/>
        </w:rPr>
        <w:t>ГО</w:t>
      </w:r>
      <w:r w:rsidR="00636125" w:rsidRPr="00716B87">
        <w:rPr>
          <w:rFonts w:ascii="Times New Roman" w:hAnsi="Times New Roman" w:cs="Times New Roman"/>
          <w:sz w:val="28"/>
          <w:szCs w:val="28"/>
        </w:rPr>
        <w:t xml:space="preserve"> </w:t>
      </w:r>
      <w:r w:rsidR="00C10DC8" w:rsidRPr="00716B8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36125" w:rsidRPr="00716B87">
        <w:rPr>
          <w:rFonts w:ascii="Times New Roman" w:hAnsi="Times New Roman" w:cs="Times New Roman"/>
          <w:sz w:val="28"/>
          <w:szCs w:val="28"/>
        </w:rPr>
        <w:t>.</w:t>
      </w:r>
      <w:r w:rsidR="00C10DC8" w:rsidRPr="00716B8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10DC8" w:rsidRPr="00716B87">
        <w:rPr>
          <w:rFonts w:ascii="Times New Roman" w:hAnsi="Times New Roman" w:cs="Times New Roman"/>
          <w:sz w:val="28"/>
          <w:szCs w:val="28"/>
        </w:rPr>
        <w:t>фа на осуществление воспитательной деятельности в отношении детей, подростков и молодежи.</w:t>
      </w:r>
      <w:r w:rsidR="00E05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0FF" w:rsidRPr="00716B87" w:rsidRDefault="00AF604A" w:rsidP="00716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80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Участниками </w:t>
      </w:r>
      <w:r w:rsidR="0064380C" w:rsidRPr="0064380C">
        <w:rPr>
          <w:rFonts w:ascii="Times New Roman" w:hAnsi="Times New Roman" w:cs="Times New Roman"/>
          <w:b/>
          <w:i/>
          <w:sz w:val="28"/>
          <w:szCs w:val="28"/>
          <w:u w:val="single"/>
        </w:rPr>
        <w:t>программы</w:t>
      </w:r>
      <w:r w:rsidRPr="00716B87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91259E" w:rsidRPr="00716B87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D12DD6" w:rsidRPr="00716B87">
        <w:rPr>
          <w:rFonts w:ascii="Times New Roman" w:hAnsi="Times New Roman" w:cs="Times New Roman"/>
          <w:sz w:val="28"/>
          <w:szCs w:val="28"/>
        </w:rPr>
        <w:t>образовательных учреждений г</w:t>
      </w:r>
      <w:proofErr w:type="gramStart"/>
      <w:r w:rsidR="00D12DD6" w:rsidRPr="00716B87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D12DD6" w:rsidRPr="00716B87">
        <w:rPr>
          <w:rFonts w:ascii="Times New Roman" w:hAnsi="Times New Roman" w:cs="Times New Roman"/>
          <w:sz w:val="28"/>
          <w:szCs w:val="28"/>
        </w:rPr>
        <w:t>фа, педагоги и родители.</w:t>
      </w:r>
    </w:p>
    <w:p w:rsidR="002E2ADC" w:rsidRPr="001A78E5" w:rsidRDefault="003E1127" w:rsidP="001A78E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>Количество человек задействованных в реализации про</w:t>
      </w:r>
      <w:r w:rsidR="009D5AB0">
        <w:rPr>
          <w:rFonts w:ascii="Times New Roman" w:hAnsi="Times New Roman" w:cs="Times New Roman"/>
          <w:sz w:val="28"/>
          <w:szCs w:val="28"/>
        </w:rPr>
        <w:t>граммы</w:t>
      </w:r>
      <w:r w:rsidR="003361F6" w:rsidRPr="00716B8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361F6" w:rsidRPr="00716B87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716B87">
        <w:rPr>
          <w:rFonts w:ascii="Times New Roman" w:hAnsi="Times New Roman" w:cs="Times New Roman"/>
          <w:sz w:val="28"/>
          <w:szCs w:val="28"/>
        </w:rPr>
        <w:t xml:space="preserve"> – </w:t>
      </w:r>
      <w:r w:rsidR="00F600FF" w:rsidRPr="00716B87">
        <w:rPr>
          <w:rFonts w:ascii="Times New Roman" w:hAnsi="Times New Roman" w:cs="Times New Roman"/>
          <w:sz w:val="28"/>
          <w:szCs w:val="28"/>
        </w:rPr>
        <w:t xml:space="preserve"> 168 тыс. </w:t>
      </w:r>
      <w:r w:rsidRPr="00716B87">
        <w:rPr>
          <w:rFonts w:ascii="Times New Roman" w:hAnsi="Times New Roman" w:cs="Times New Roman"/>
          <w:sz w:val="28"/>
          <w:szCs w:val="28"/>
        </w:rPr>
        <w:t>человек.</w:t>
      </w:r>
    </w:p>
    <w:p w:rsidR="0064380C" w:rsidRPr="009D5AB0" w:rsidRDefault="009D5AB0" w:rsidP="002E2AD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5AB0">
        <w:rPr>
          <w:rFonts w:ascii="Times New Roman" w:hAnsi="Times New Roman" w:cs="Times New Roman"/>
          <w:b/>
          <w:i/>
          <w:sz w:val="28"/>
          <w:szCs w:val="28"/>
          <w:u w:val="single"/>
        </w:rPr>
        <w:t>Результативность программы</w:t>
      </w:r>
    </w:p>
    <w:p w:rsidR="005C4696" w:rsidRPr="00716B87" w:rsidRDefault="00BB2882" w:rsidP="00716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987550" cy="2018665"/>
            <wp:effectExtent l="19050" t="0" r="0" b="0"/>
            <wp:wrapSquare wrapText="bothSides"/>
            <wp:docPr id="57" name="Рисунок 57" descr="http://samoorg.com.ua/wp-content/uploads/2015/07/andresr24028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samoorg.com.ua/wp-content/uploads/2015/07/andresr24028-1024x76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5C4696" w:rsidRPr="00716B87">
        <w:rPr>
          <w:rFonts w:ascii="Times New Roman" w:hAnsi="Times New Roman" w:cs="Times New Roman"/>
          <w:sz w:val="28"/>
          <w:szCs w:val="28"/>
        </w:rPr>
        <w:t>В ходе реализации про</w:t>
      </w:r>
      <w:r w:rsidR="009D5AB0">
        <w:rPr>
          <w:rFonts w:ascii="Times New Roman" w:hAnsi="Times New Roman" w:cs="Times New Roman"/>
          <w:sz w:val="28"/>
          <w:szCs w:val="28"/>
        </w:rPr>
        <w:t>граммы</w:t>
      </w:r>
      <w:r w:rsidR="005C4696" w:rsidRPr="00716B87">
        <w:rPr>
          <w:rFonts w:ascii="Times New Roman" w:hAnsi="Times New Roman" w:cs="Times New Roman"/>
          <w:sz w:val="28"/>
          <w:szCs w:val="28"/>
        </w:rPr>
        <w:t xml:space="preserve"> у обучающихся сформируются знания о достопримечательностях своего города, названиях улиц и их происхождении, знания о людях, оставивших след в истории города; они получат навыки работы со справочной литературой; навыки соблюдения правил дорожного движения; навыки поисковой деятельности и т.д.</w:t>
      </w:r>
      <w:proofErr w:type="gramEnd"/>
    </w:p>
    <w:p w:rsidR="009D5AB0" w:rsidRDefault="005C4696" w:rsidP="00716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 xml:space="preserve">По итогам реализации проекта ожидаются следующие результаты: </w:t>
      </w:r>
    </w:p>
    <w:p w:rsidR="009D5AB0" w:rsidRDefault="00BB2882" w:rsidP="009D5A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46655" cy="1840230"/>
            <wp:effectExtent l="19050" t="0" r="0" b="0"/>
            <wp:wrapSquare wrapText="bothSides"/>
            <wp:docPr id="4" name="Рисунок 4" descr="http://116almet.ru/sites/116kzn.ru/files/styles/news-img-full/public/2016/03/Dubrovskiy-likvidiroval-operat.jpg?itok=9vQHhH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16almet.ru/sites/116kzn.ru/files/styles/news-img-full/public/2016/03/Dubrovskiy-likvidiroval-operat.jpg?itok=9vQHhHOk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184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5AB0">
        <w:rPr>
          <w:rFonts w:ascii="Times New Roman" w:hAnsi="Times New Roman" w:cs="Times New Roman"/>
          <w:sz w:val="28"/>
          <w:szCs w:val="28"/>
        </w:rPr>
        <w:t xml:space="preserve">- </w:t>
      </w:r>
      <w:r w:rsidR="009B1FFA" w:rsidRPr="00B52108">
        <w:rPr>
          <w:rFonts w:ascii="Times New Roman" w:hAnsi="Times New Roman" w:cs="Times New Roman"/>
          <w:sz w:val="28"/>
          <w:szCs w:val="28"/>
        </w:rPr>
        <w:t xml:space="preserve">сформированное </w:t>
      </w:r>
      <w:r w:rsidR="005C4696" w:rsidRPr="00B52108">
        <w:rPr>
          <w:rFonts w:ascii="Times New Roman" w:hAnsi="Times New Roman" w:cs="Times New Roman"/>
          <w:sz w:val="28"/>
          <w:szCs w:val="28"/>
        </w:rPr>
        <w:t>чувств</w:t>
      </w:r>
      <w:r w:rsidR="009B1FFA" w:rsidRPr="00B52108">
        <w:rPr>
          <w:rFonts w:ascii="Times New Roman" w:hAnsi="Times New Roman" w:cs="Times New Roman"/>
          <w:sz w:val="28"/>
          <w:szCs w:val="28"/>
        </w:rPr>
        <w:t>о</w:t>
      </w:r>
      <w:r w:rsidR="005C4696" w:rsidRPr="00B52108">
        <w:rPr>
          <w:rFonts w:ascii="Times New Roman" w:hAnsi="Times New Roman" w:cs="Times New Roman"/>
          <w:sz w:val="28"/>
          <w:szCs w:val="28"/>
        </w:rPr>
        <w:t xml:space="preserve"> ответственности за судьбу природы своей Родины, понимани</w:t>
      </w:r>
      <w:r w:rsidR="009B1FFA" w:rsidRPr="00B52108">
        <w:rPr>
          <w:rFonts w:ascii="Times New Roman" w:hAnsi="Times New Roman" w:cs="Times New Roman"/>
          <w:sz w:val="28"/>
          <w:szCs w:val="28"/>
        </w:rPr>
        <w:t>е</w:t>
      </w:r>
      <w:r w:rsidR="005C4696" w:rsidRPr="00716B87">
        <w:rPr>
          <w:rFonts w:ascii="Times New Roman" w:hAnsi="Times New Roman" w:cs="Times New Roman"/>
          <w:sz w:val="28"/>
          <w:szCs w:val="28"/>
        </w:rPr>
        <w:t xml:space="preserve"> необходимости научиться беречь свой дом, свой город, свою Землю; </w:t>
      </w:r>
    </w:p>
    <w:p w:rsidR="009D5AB0" w:rsidRDefault="009D5AB0" w:rsidP="009D5A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55AA" w:rsidRPr="00716B87">
        <w:rPr>
          <w:rFonts w:ascii="Times New Roman" w:hAnsi="Times New Roman" w:cs="Times New Roman"/>
          <w:sz w:val="28"/>
          <w:szCs w:val="28"/>
        </w:rPr>
        <w:t>популяризация подвигов героев и видных деятелей истории и культуры родного края, достижений и успехов профессионалов в различных сферах деятельности, формирующих позитивный образ нашей страны;</w:t>
      </w:r>
    </w:p>
    <w:p w:rsidR="009D5AB0" w:rsidRDefault="00BB2882" w:rsidP="009D5A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914140</wp:posOffset>
            </wp:positionH>
            <wp:positionV relativeFrom="margin">
              <wp:posOffset>3093085</wp:posOffset>
            </wp:positionV>
            <wp:extent cx="2153920" cy="2529205"/>
            <wp:effectExtent l="19050" t="0" r="0" b="0"/>
            <wp:wrapSquare wrapText="bothSides"/>
            <wp:docPr id="7" name="Рисунок 7" descr="http://www.drscottlittle.com/wp-content/uploads/2014/05/bigstock-D-Small-People-Watering-Of-23764991-760x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rscottlittle.com/wp-content/uploads/2014/05/bigstock-D-Small-People-Watering-Of-23764991-760x89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25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5AB0">
        <w:rPr>
          <w:rFonts w:ascii="Times New Roman" w:hAnsi="Times New Roman" w:cs="Times New Roman"/>
          <w:sz w:val="28"/>
          <w:szCs w:val="28"/>
        </w:rPr>
        <w:t xml:space="preserve">- </w:t>
      </w:r>
      <w:r w:rsidR="005C4696" w:rsidRPr="00716B87">
        <w:rPr>
          <w:rFonts w:ascii="Times New Roman" w:hAnsi="Times New Roman" w:cs="Times New Roman"/>
          <w:sz w:val="28"/>
          <w:szCs w:val="28"/>
        </w:rPr>
        <w:t xml:space="preserve">осознание </w:t>
      </w:r>
      <w:proofErr w:type="gramStart"/>
      <w:r w:rsidR="00B57C2B" w:rsidRPr="00716B87">
        <w:rPr>
          <w:rFonts w:ascii="Times New Roman" w:hAnsi="Times New Roman" w:cs="Times New Roman"/>
          <w:sz w:val="28"/>
          <w:szCs w:val="28"/>
        </w:rPr>
        <w:t>об</w:t>
      </w:r>
      <w:r w:rsidR="005C4696" w:rsidRPr="00716B87">
        <w:rPr>
          <w:rFonts w:ascii="Times New Roman" w:hAnsi="Times New Roman" w:cs="Times New Roman"/>
          <w:sz w:val="28"/>
          <w:szCs w:val="28"/>
        </w:rPr>
        <w:t>уча</w:t>
      </w:r>
      <w:r w:rsidR="00B57C2B" w:rsidRPr="00716B87">
        <w:rPr>
          <w:rFonts w:ascii="Times New Roman" w:hAnsi="Times New Roman" w:cs="Times New Roman"/>
          <w:sz w:val="28"/>
          <w:szCs w:val="28"/>
        </w:rPr>
        <w:t>ю</w:t>
      </w:r>
      <w:r w:rsidR="005C4696" w:rsidRPr="00716B87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="005C4696" w:rsidRPr="00716B87">
        <w:rPr>
          <w:rFonts w:ascii="Times New Roman" w:hAnsi="Times New Roman" w:cs="Times New Roman"/>
          <w:sz w:val="28"/>
          <w:szCs w:val="28"/>
        </w:rPr>
        <w:t xml:space="preserve"> важной роли экологии в решении глобальных проблем современности; </w:t>
      </w:r>
    </w:p>
    <w:p w:rsidR="009D5AB0" w:rsidRDefault="009D5AB0" w:rsidP="009D5A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696" w:rsidRPr="00716B87">
        <w:rPr>
          <w:rFonts w:ascii="Times New Roman" w:hAnsi="Times New Roman" w:cs="Times New Roman"/>
          <w:sz w:val="28"/>
          <w:szCs w:val="28"/>
        </w:rPr>
        <w:t>повышение общей экологиче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C2B" w:rsidRPr="00716B87">
        <w:rPr>
          <w:rFonts w:ascii="Times New Roman" w:hAnsi="Times New Roman" w:cs="Times New Roman"/>
          <w:sz w:val="28"/>
          <w:szCs w:val="28"/>
        </w:rPr>
        <w:t>об</w:t>
      </w:r>
      <w:r w:rsidR="005C4696" w:rsidRPr="00716B87">
        <w:rPr>
          <w:rFonts w:ascii="Times New Roman" w:hAnsi="Times New Roman" w:cs="Times New Roman"/>
          <w:sz w:val="28"/>
          <w:szCs w:val="28"/>
        </w:rPr>
        <w:t>уча</w:t>
      </w:r>
      <w:r w:rsidR="00B57C2B" w:rsidRPr="00716B87">
        <w:rPr>
          <w:rFonts w:ascii="Times New Roman" w:hAnsi="Times New Roman" w:cs="Times New Roman"/>
          <w:sz w:val="28"/>
          <w:szCs w:val="28"/>
        </w:rPr>
        <w:t>ю</w:t>
      </w:r>
      <w:r w:rsidR="005C4696" w:rsidRPr="00716B87">
        <w:rPr>
          <w:rFonts w:ascii="Times New Roman" w:hAnsi="Times New Roman" w:cs="Times New Roman"/>
          <w:sz w:val="28"/>
          <w:szCs w:val="28"/>
        </w:rPr>
        <w:t xml:space="preserve">щихся, учителей и родителей; </w:t>
      </w:r>
    </w:p>
    <w:p w:rsidR="009D5AB0" w:rsidRDefault="009D5AB0" w:rsidP="009D5A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696" w:rsidRPr="00716B87">
        <w:rPr>
          <w:rFonts w:ascii="Times New Roman" w:hAnsi="Times New Roman" w:cs="Times New Roman"/>
          <w:sz w:val="28"/>
          <w:szCs w:val="28"/>
        </w:rPr>
        <w:t xml:space="preserve">улучшение экологической ситуации вокруг </w:t>
      </w:r>
      <w:r w:rsidR="00B57C2B" w:rsidRPr="00716B87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5C4696" w:rsidRPr="00716B87">
        <w:rPr>
          <w:rFonts w:ascii="Times New Roman" w:hAnsi="Times New Roman" w:cs="Times New Roman"/>
          <w:sz w:val="28"/>
          <w:szCs w:val="28"/>
        </w:rPr>
        <w:t xml:space="preserve"> и в городе; </w:t>
      </w:r>
    </w:p>
    <w:p w:rsidR="00BF6249" w:rsidRPr="009D5AB0" w:rsidRDefault="009D5AB0" w:rsidP="009D5A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696" w:rsidRPr="00716B87">
        <w:rPr>
          <w:rFonts w:ascii="Times New Roman" w:hAnsi="Times New Roman" w:cs="Times New Roman"/>
          <w:sz w:val="28"/>
          <w:szCs w:val="28"/>
        </w:rPr>
        <w:t xml:space="preserve">превращение образовательных организаций в центр экологического </w:t>
      </w:r>
      <w:r w:rsidR="005C4696" w:rsidRPr="009D5AB0">
        <w:rPr>
          <w:rFonts w:ascii="Times New Roman" w:hAnsi="Times New Roman" w:cs="Times New Roman"/>
          <w:sz w:val="28"/>
          <w:szCs w:val="28"/>
        </w:rPr>
        <w:t>просвещения и воспитания.</w:t>
      </w:r>
    </w:p>
    <w:p w:rsidR="00E0566A" w:rsidRPr="009D5AB0" w:rsidRDefault="00E0566A" w:rsidP="009D5A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AB0">
        <w:rPr>
          <w:rFonts w:ascii="Times New Roman" w:hAnsi="Times New Roman" w:cs="Times New Roman"/>
          <w:sz w:val="28"/>
          <w:szCs w:val="28"/>
        </w:rPr>
        <w:t xml:space="preserve">Кроме того, реализация проекта будет способствовать привлечению подростков и молодежи к добровольческой  и социально-профилактической деятельности. </w:t>
      </w:r>
    </w:p>
    <w:p w:rsidR="0062439D" w:rsidRDefault="0062439D" w:rsidP="003F78C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D5AB0" w:rsidRDefault="003F78C8" w:rsidP="003F78C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r w:rsidR="009D5AB0" w:rsidRPr="009D5AB0">
        <w:rPr>
          <w:rFonts w:ascii="Times New Roman" w:hAnsi="Times New Roman" w:cs="Times New Roman"/>
          <w:b/>
          <w:i/>
          <w:sz w:val="28"/>
          <w:szCs w:val="28"/>
          <w:u w:val="single"/>
        </w:rPr>
        <w:t>ценк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 w:rsidR="009D5AB0" w:rsidRPr="009D5AB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эффективности программы</w:t>
      </w:r>
    </w:p>
    <w:p w:rsidR="003F78C8" w:rsidRPr="003F78C8" w:rsidRDefault="003F78C8" w:rsidP="003F78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8C8">
        <w:rPr>
          <w:rFonts w:ascii="Times New Roman" w:hAnsi="Times New Roman" w:cs="Times New Roman"/>
          <w:sz w:val="28"/>
          <w:szCs w:val="28"/>
        </w:rPr>
        <w:t xml:space="preserve">В условиях новой социально-экономической реальности личность становится главной фигурой процесса образования, воспитания и становления, непосредственно участвуя в формировании заказа на образование. В настоящее время на первый план выходят потребности личности. Критерием эффективности организации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8F4551">
        <w:rPr>
          <w:rFonts w:ascii="Times New Roman" w:hAnsi="Times New Roman" w:cs="Times New Roman"/>
          <w:sz w:val="28"/>
          <w:szCs w:val="28"/>
        </w:rPr>
        <w:t xml:space="preserve">духовно-нравственному развитию и </w:t>
      </w:r>
      <w:r>
        <w:rPr>
          <w:rFonts w:ascii="Times New Roman" w:hAnsi="Times New Roman" w:cs="Times New Roman"/>
          <w:sz w:val="28"/>
          <w:szCs w:val="28"/>
        </w:rPr>
        <w:t xml:space="preserve">гражданско-патриотическ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нию</w:t>
      </w:r>
      <w:proofErr w:type="gramEnd"/>
      <w:r w:rsidRPr="003F78C8">
        <w:rPr>
          <w:rFonts w:ascii="Times New Roman" w:hAnsi="Times New Roman" w:cs="Times New Roman"/>
          <w:sz w:val="28"/>
          <w:szCs w:val="28"/>
        </w:rPr>
        <w:t xml:space="preserve"> по мнению многих практиков может и </w:t>
      </w:r>
      <w:r w:rsidRPr="00B52108">
        <w:rPr>
          <w:rFonts w:ascii="Times New Roman" w:hAnsi="Times New Roman" w:cs="Times New Roman"/>
          <w:sz w:val="28"/>
          <w:szCs w:val="28"/>
        </w:rPr>
        <w:t>должен считаться творческий</w:t>
      </w:r>
      <w:r w:rsidRPr="003F78C8">
        <w:rPr>
          <w:rFonts w:ascii="Times New Roman" w:hAnsi="Times New Roman" w:cs="Times New Roman"/>
          <w:sz w:val="28"/>
          <w:szCs w:val="28"/>
        </w:rPr>
        <w:t xml:space="preserve"> продукт детей, их личностные культурные достижения, которые может наблюдать взаимодействующий с ребенком взрослый.</w:t>
      </w:r>
      <w:r w:rsidR="00BB2882" w:rsidRPr="00BB2882">
        <w:t xml:space="preserve"> </w:t>
      </w:r>
    </w:p>
    <w:p w:rsidR="003F78C8" w:rsidRPr="003F78C8" w:rsidRDefault="003F78C8" w:rsidP="003F78C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F78C8">
        <w:rPr>
          <w:rFonts w:ascii="Times New Roman" w:hAnsi="Times New Roman" w:cs="Times New Roman"/>
          <w:sz w:val="28"/>
        </w:rPr>
        <w:t xml:space="preserve">Оценка эффективности реализации программы производится  на основе использования системы индикаторов, которая обеспечит мониторинг динамики </w:t>
      </w:r>
      <w:r w:rsidRPr="003F78C8">
        <w:rPr>
          <w:rFonts w:ascii="Times New Roman" w:hAnsi="Times New Roman" w:cs="Times New Roman"/>
          <w:sz w:val="28"/>
          <w:szCs w:val="28"/>
        </w:rPr>
        <w:t>результатов реализации Программы за оцениваемый период.</w:t>
      </w:r>
    </w:p>
    <w:p w:rsidR="002E2ADC" w:rsidRPr="00587509" w:rsidRDefault="002E2ADC" w:rsidP="005875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перативного слежения, анализа процесса реализации программы,</w:t>
      </w:r>
      <w:r w:rsidRPr="005875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7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нозирования, необходимой корректировки и планирования управленческих действий необходим мониторинг</w:t>
      </w:r>
      <w:r w:rsidR="00331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87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систематические стандартизированные наблюдения и отслеживание функционирования </w:t>
      </w:r>
      <w:r w:rsidRPr="00587509">
        <w:rPr>
          <w:rFonts w:ascii="Times New Roman" w:hAnsi="Times New Roman" w:cs="Times New Roman"/>
          <w:sz w:val="28"/>
          <w:szCs w:val="28"/>
        </w:rPr>
        <w:t>и развития системы.</w:t>
      </w:r>
      <w:r w:rsidR="000A6F9F" w:rsidRPr="00587509">
        <w:rPr>
          <w:rFonts w:ascii="Times New Roman" w:hAnsi="Times New Roman" w:cs="Times New Roman"/>
          <w:sz w:val="28"/>
          <w:szCs w:val="28"/>
        </w:rPr>
        <w:t xml:space="preserve"> </w:t>
      </w:r>
      <w:r w:rsidRPr="00587509">
        <w:rPr>
          <w:rFonts w:ascii="Times New Roman" w:hAnsi="Times New Roman" w:cs="Times New Roman"/>
          <w:sz w:val="28"/>
          <w:szCs w:val="28"/>
        </w:rPr>
        <w:t>С этой целью необходим периодический сбор информации по единым критериям.</w:t>
      </w:r>
    </w:p>
    <w:p w:rsidR="00587509" w:rsidRPr="00587509" w:rsidRDefault="00587509" w:rsidP="005875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509">
        <w:rPr>
          <w:rFonts w:ascii="Times New Roman" w:hAnsi="Times New Roman" w:cs="Times New Roman"/>
          <w:sz w:val="28"/>
          <w:szCs w:val="28"/>
        </w:rPr>
        <w:t xml:space="preserve">При оценке </w:t>
      </w:r>
      <w:proofErr w:type="gramStart"/>
      <w:r w:rsidRPr="00587509">
        <w:rPr>
          <w:rFonts w:ascii="Times New Roman" w:hAnsi="Times New Roman" w:cs="Times New Roman"/>
          <w:sz w:val="28"/>
          <w:szCs w:val="28"/>
        </w:rPr>
        <w:t>эффективности результативности деятельности участников программы</w:t>
      </w:r>
      <w:proofErr w:type="gramEnd"/>
      <w:r w:rsidRPr="00587509">
        <w:rPr>
          <w:rFonts w:ascii="Times New Roman" w:hAnsi="Times New Roman" w:cs="Times New Roman"/>
          <w:sz w:val="28"/>
          <w:szCs w:val="28"/>
        </w:rPr>
        <w:t xml:space="preserve"> могут быть использованы следующие показатели:</w:t>
      </w:r>
    </w:p>
    <w:p w:rsidR="00587509" w:rsidRPr="00587509" w:rsidRDefault="00587509" w:rsidP="00587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509">
        <w:rPr>
          <w:rFonts w:ascii="Times New Roman" w:hAnsi="Times New Roman" w:cs="Times New Roman"/>
          <w:sz w:val="28"/>
          <w:szCs w:val="28"/>
        </w:rPr>
        <w:t>1) сохранение и развитие (угасание) устойчивого интереса к данной деятельности;</w:t>
      </w:r>
    </w:p>
    <w:p w:rsidR="00587509" w:rsidRPr="00587509" w:rsidRDefault="00587509" w:rsidP="00587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509">
        <w:rPr>
          <w:rFonts w:ascii="Times New Roman" w:hAnsi="Times New Roman" w:cs="Times New Roman"/>
          <w:sz w:val="28"/>
          <w:szCs w:val="28"/>
        </w:rPr>
        <w:t>2) трансляция (использование) приобретенных знаний и опыта;</w:t>
      </w:r>
      <w:r w:rsidR="00BB2882" w:rsidRPr="00BB288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BB2882" w:rsidRPr="00BB28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866654" cy="2149433"/>
            <wp:effectExtent l="19050" t="0" r="0" b="0"/>
            <wp:wrapSquare wrapText="bothSides"/>
            <wp:docPr id="1" name="Рисунок 63" descr="http://handvorec.ru/wp-content/uploads/2017/03/article_1371_1445211122318_depositphotos_7476741_m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handvorec.ru/wp-content/uploads/2017/03/article_1371_1445211122318_depositphotos_7476741_m-201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654" cy="214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509" w:rsidRPr="00587509" w:rsidRDefault="00587509" w:rsidP="00587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509">
        <w:rPr>
          <w:rFonts w:ascii="Times New Roman" w:hAnsi="Times New Roman" w:cs="Times New Roman"/>
          <w:sz w:val="28"/>
          <w:szCs w:val="28"/>
        </w:rPr>
        <w:t>3) укрепление (развитие) социальных связей;</w:t>
      </w:r>
    </w:p>
    <w:p w:rsidR="00587509" w:rsidRPr="00587509" w:rsidRDefault="00587509" w:rsidP="00587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509">
        <w:rPr>
          <w:rFonts w:ascii="Times New Roman" w:hAnsi="Times New Roman" w:cs="Times New Roman"/>
          <w:sz w:val="28"/>
          <w:szCs w:val="28"/>
        </w:rPr>
        <w:t>4) формирование ответственности за себя, других, за свое и общее дело;</w:t>
      </w:r>
    </w:p>
    <w:p w:rsidR="00587509" w:rsidRPr="00587509" w:rsidRDefault="00587509" w:rsidP="00587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509">
        <w:rPr>
          <w:rFonts w:ascii="Times New Roman" w:hAnsi="Times New Roman" w:cs="Times New Roman"/>
          <w:sz w:val="28"/>
          <w:szCs w:val="28"/>
        </w:rPr>
        <w:t>5) компетенции, связанные с проектной деятельностью (возникновение замысла (идеи), оформление в проект, его реализация, вовлечение в его реализацию других, продвижение этих проектов);</w:t>
      </w:r>
    </w:p>
    <w:p w:rsidR="00587509" w:rsidRDefault="00587509" w:rsidP="00587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509">
        <w:rPr>
          <w:rFonts w:ascii="Times New Roman" w:hAnsi="Times New Roman" w:cs="Times New Roman"/>
          <w:sz w:val="28"/>
          <w:szCs w:val="28"/>
        </w:rPr>
        <w:t>6)  ощущение удовлетворения от своего участия в деятельности и от достигнутых за время участия результатов, так и от последействий.</w:t>
      </w:r>
    </w:p>
    <w:p w:rsidR="0062439D" w:rsidRDefault="0062439D" w:rsidP="00587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882" w:rsidRDefault="00BB2882" w:rsidP="00587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882" w:rsidRDefault="00BB2882" w:rsidP="00587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2694"/>
        <w:gridCol w:w="6769"/>
      </w:tblGrid>
      <w:tr w:rsidR="002E2ADC" w:rsidRPr="000A6F9F" w:rsidTr="000A6F9F">
        <w:tc>
          <w:tcPr>
            <w:tcW w:w="2694" w:type="dxa"/>
          </w:tcPr>
          <w:p w:rsidR="002E2ADC" w:rsidRPr="000A6F9F" w:rsidRDefault="002E2ADC" w:rsidP="000A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F">
              <w:rPr>
                <w:rFonts w:ascii="Times New Roman" w:hAnsi="Times New Roman" w:cs="Times New Roman"/>
                <w:sz w:val="28"/>
                <w:szCs w:val="28"/>
              </w:rPr>
              <w:t>Блоки мониторинга</w:t>
            </w:r>
          </w:p>
        </w:tc>
        <w:tc>
          <w:tcPr>
            <w:tcW w:w="6769" w:type="dxa"/>
          </w:tcPr>
          <w:p w:rsidR="002E2ADC" w:rsidRPr="000A6F9F" w:rsidRDefault="002E2ADC" w:rsidP="000A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F">
              <w:rPr>
                <w:rFonts w:ascii="Times New Roman" w:hAnsi="Times New Roman" w:cs="Times New Roman"/>
                <w:sz w:val="28"/>
                <w:szCs w:val="28"/>
              </w:rPr>
              <w:t>Система показателей</w:t>
            </w:r>
          </w:p>
        </w:tc>
      </w:tr>
      <w:tr w:rsidR="002E2ADC" w:rsidRPr="000A6F9F" w:rsidTr="000A6F9F">
        <w:tc>
          <w:tcPr>
            <w:tcW w:w="2694" w:type="dxa"/>
          </w:tcPr>
          <w:p w:rsidR="002E2ADC" w:rsidRPr="000A6F9F" w:rsidRDefault="002E2ADC" w:rsidP="000A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F">
              <w:rPr>
                <w:rFonts w:ascii="Times New Roman" w:hAnsi="Times New Roman" w:cs="Times New Roman"/>
                <w:sz w:val="28"/>
                <w:szCs w:val="28"/>
              </w:rPr>
              <w:t>Воспитательный</w:t>
            </w:r>
            <w:r w:rsidRPr="000A6F9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769" w:type="dxa"/>
          </w:tcPr>
          <w:p w:rsidR="00FE5183" w:rsidRPr="000A6F9F" w:rsidRDefault="002E2ADC" w:rsidP="000A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F">
              <w:rPr>
                <w:rFonts w:ascii="Times New Roman" w:hAnsi="Times New Roman" w:cs="Times New Roman"/>
                <w:sz w:val="28"/>
                <w:szCs w:val="28"/>
              </w:rPr>
              <w:t>Воспитанность детей и подростков в следующих сферах:</w:t>
            </w:r>
            <w:r w:rsidRPr="000A6F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оциальная (личность и коллектив, </w:t>
            </w:r>
            <w:r w:rsidR="00FE5183" w:rsidRPr="000A6F9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A6F9F">
              <w:rPr>
                <w:rFonts w:ascii="Times New Roman" w:hAnsi="Times New Roman" w:cs="Times New Roman"/>
                <w:sz w:val="28"/>
                <w:szCs w:val="28"/>
              </w:rPr>
              <w:t>ормирование</w:t>
            </w:r>
            <w:r w:rsidR="00FE5183" w:rsidRPr="000A6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F9F">
              <w:rPr>
                <w:rFonts w:ascii="Times New Roman" w:hAnsi="Times New Roman" w:cs="Times New Roman"/>
                <w:sz w:val="28"/>
                <w:szCs w:val="28"/>
              </w:rPr>
              <w:t>лидерских качеств);</w:t>
            </w:r>
          </w:p>
          <w:p w:rsidR="00FE5183" w:rsidRPr="000A6F9F" w:rsidRDefault="002E2ADC" w:rsidP="000A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0A6F9F">
              <w:rPr>
                <w:rFonts w:ascii="Times New Roman" w:hAnsi="Times New Roman" w:cs="Times New Roman"/>
                <w:sz w:val="28"/>
                <w:szCs w:val="28"/>
              </w:rPr>
              <w:t>нравственная</w:t>
            </w:r>
            <w:proofErr w:type="gramEnd"/>
            <w:r w:rsidR="00FE5183" w:rsidRPr="000A6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F9F">
              <w:rPr>
                <w:rFonts w:ascii="Times New Roman" w:hAnsi="Times New Roman" w:cs="Times New Roman"/>
                <w:sz w:val="28"/>
                <w:szCs w:val="28"/>
              </w:rPr>
              <w:t>(трудолюбие, отсутствие вредных</w:t>
            </w:r>
            <w:r w:rsidRPr="000A6F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вычек, </w:t>
            </w:r>
            <w:proofErr w:type="spellStart"/>
            <w:r w:rsidRPr="000A6F9F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0A6F9F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);</w:t>
            </w:r>
          </w:p>
          <w:p w:rsidR="002E2ADC" w:rsidRPr="000A6F9F" w:rsidRDefault="002E2ADC" w:rsidP="000A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F">
              <w:rPr>
                <w:rFonts w:ascii="Times New Roman" w:hAnsi="Times New Roman" w:cs="Times New Roman"/>
                <w:sz w:val="28"/>
                <w:szCs w:val="28"/>
              </w:rPr>
              <w:t xml:space="preserve">- эстетическая (творчество, способность к </w:t>
            </w:r>
            <w:proofErr w:type="spellStart"/>
            <w:r w:rsidRPr="000A6F9F">
              <w:rPr>
                <w:rFonts w:ascii="Times New Roman" w:hAnsi="Times New Roman" w:cs="Times New Roman"/>
                <w:sz w:val="28"/>
                <w:szCs w:val="28"/>
              </w:rPr>
              <w:t>самопрезентации</w:t>
            </w:r>
            <w:proofErr w:type="spellEnd"/>
            <w:r w:rsidRPr="000A6F9F">
              <w:rPr>
                <w:rFonts w:ascii="Times New Roman" w:hAnsi="Times New Roman" w:cs="Times New Roman"/>
                <w:sz w:val="28"/>
                <w:szCs w:val="28"/>
              </w:rPr>
              <w:t>, самовыражению)</w:t>
            </w:r>
            <w:r w:rsidR="00FE5183" w:rsidRPr="000A6F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2ADC" w:rsidRPr="000A6F9F" w:rsidTr="000A6F9F">
        <w:tc>
          <w:tcPr>
            <w:tcW w:w="2694" w:type="dxa"/>
          </w:tcPr>
          <w:p w:rsidR="002E2ADC" w:rsidRPr="000A6F9F" w:rsidRDefault="002E2ADC" w:rsidP="000A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F"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</w:p>
        </w:tc>
        <w:tc>
          <w:tcPr>
            <w:tcW w:w="6769" w:type="dxa"/>
          </w:tcPr>
          <w:p w:rsidR="002E2ADC" w:rsidRPr="000A6F9F" w:rsidRDefault="002E2ADC" w:rsidP="000A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F">
              <w:rPr>
                <w:rFonts w:ascii="Times New Roman" w:hAnsi="Times New Roman" w:cs="Times New Roman"/>
                <w:sz w:val="28"/>
                <w:szCs w:val="28"/>
              </w:rPr>
              <w:t xml:space="preserve">- соответствие основных направлений </w:t>
            </w:r>
            <w:r w:rsidR="00FE5183" w:rsidRPr="000A6F9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A6F9F">
              <w:rPr>
                <w:rFonts w:ascii="Times New Roman" w:hAnsi="Times New Roman" w:cs="Times New Roman"/>
                <w:sz w:val="28"/>
                <w:szCs w:val="28"/>
              </w:rPr>
              <w:t xml:space="preserve">еятельности </w:t>
            </w:r>
            <w:r w:rsidR="00FE5183" w:rsidRPr="000A6F9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0A6F9F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му заказу</w:t>
            </w:r>
            <w:r w:rsidR="00FE5183" w:rsidRPr="000A6F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2ADC" w:rsidRPr="000A6F9F" w:rsidTr="000A6F9F">
        <w:tc>
          <w:tcPr>
            <w:tcW w:w="2694" w:type="dxa"/>
          </w:tcPr>
          <w:p w:rsidR="002E2ADC" w:rsidRPr="000A6F9F" w:rsidRDefault="002E2ADC" w:rsidP="000A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F">
              <w:rPr>
                <w:rFonts w:ascii="Times New Roman" w:hAnsi="Times New Roman" w:cs="Times New Roman"/>
                <w:sz w:val="28"/>
                <w:szCs w:val="28"/>
              </w:rPr>
              <w:t>Экономический</w:t>
            </w:r>
          </w:p>
        </w:tc>
        <w:tc>
          <w:tcPr>
            <w:tcW w:w="6769" w:type="dxa"/>
          </w:tcPr>
          <w:p w:rsidR="002E2ADC" w:rsidRPr="000A6F9F" w:rsidRDefault="002E2ADC" w:rsidP="000A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F">
              <w:rPr>
                <w:rFonts w:ascii="Times New Roman" w:hAnsi="Times New Roman" w:cs="Times New Roman"/>
                <w:sz w:val="28"/>
                <w:szCs w:val="28"/>
              </w:rPr>
              <w:t>- обеспеченность методической базы современными пособиями, программами и т.д.;</w:t>
            </w:r>
          </w:p>
          <w:p w:rsidR="002E2ADC" w:rsidRPr="000A6F9F" w:rsidRDefault="002E2ADC" w:rsidP="000A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F">
              <w:rPr>
                <w:rFonts w:ascii="Times New Roman" w:hAnsi="Times New Roman" w:cs="Times New Roman"/>
                <w:sz w:val="28"/>
                <w:szCs w:val="28"/>
              </w:rPr>
              <w:t>- уровень материально-технической оснащенности.</w:t>
            </w:r>
          </w:p>
        </w:tc>
      </w:tr>
      <w:tr w:rsidR="002E2ADC" w:rsidRPr="000A6F9F" w:rsidTr="000A6F9F">
        <w:tc>
          <w:tcPr>
            <w:tcW w:w="2694" w:type="dxa"/>
          </w:tcPr>
          <w:p w:rsidR="002E2ADC" w:rsidRPr="000A6F9F" w:rsidRDefault="002E2ADC" w:rsidP="000A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F">
              <w:rPr>
                <w:rFonts w:ascii="Times New Roman" w:hAnsi="Times New Roman" w:cs="Times New Roman"/>
                <w:sz w:val="28"/>
                <w:szCs w:val="28"/>
              </w:rPr>
              <w:t>Инновационный</w:t>
            </w:r>
            <w:r w:rsidRPr="000A6F9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769" w:type="dxa"/>
          </w:tcPr>
          <w:p w:rsidR="00FE5183" w:rsidRPr="000A6F9F" w:rsidRDefault="002E2ADC" w:rsidP="000A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F">
              <w:rPr>
                <w:rFonts w:ascii="Times New Roman" w:hAnsi="Times New Roman" w:cs="Times New Roman"/>
                <w:sz w:val="28"/>
                <w:szCs w:val="28"/>
              </w:rPr>
              <w:t>- количество педагогов, работающих в инновационном режиме;</w:t>
            </w:r>
          </w:p>
          <w:p w:rsidR="00FE5183" w:rsidRPr="000A6F9F" w:rsidRDefault="002E2ADC" w:rsidP="000A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F">
              <w:rPr>
                <w:rFonts w:ascii="Times New Roman" w:hAnsi="Times New Roman" w:cs="Times New Roman"/>
                <w:sz w:val="28"/>
                <w:szCs w:val="28"/>
              </w:rPr>
              <w:t>- эффективность использования современных педагогических технологий;</w:t>
            </w:r>
          </w:p>
          <w:p w:rsidR="002E2ADC" w:rsidRPr="000A6F9F" w:rsidRDefault="002E2ADC" w:rsidP="000A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F">
              <w:rPr>
                <w:rFonts w:ascii="Times New Roman" w:hAnsi="Times New Roman" w:cs="Times New Roman"/>
                <w:sz w:val="28"/>
                <w:szCs w:val="28"/>
              </w:rPr>
              <w:t>- методическая обеспеченность инновационной</w:t>
            </w:r>
            <w:r w:rsidRPr="000A6F9F">
              <w:rPr>
                <w:rFonts w:ascii="Times New Roman" w:hAnsi="Times New Roman" w:cs="Times New Roman"/>
                <w:sz w:val="28"/>
                <w:szCs w:val="28"/>
              </w:rPr>
              <w:br/>
              <w:t>деятельности.</w:t>
            </w:r>
          </w:p>
        </w:tc>
      </w:tr>
      <w:tr w:rsidR="002E2ADC" w:rsidRPr="000A6F9F" w:rsidTr="000A6F9F">
        <w:tc>
          <w:tcPr>
            <w:tcW w:w="2694" w:type="dxa"/>
          </w:tcPr>
          <w:p w:rsidR="002E2ADC" w:rsidRPr="000A6F9F" w:rsidRDefault="002E2ADC" w:rsidP="000A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F">
              <w:rPr>
                <w:rFonts w:ascii="Times New Roman" w:hAnsi="Times New Roman" w:cs="Times New Roman"/>
                <w:sz w:val="28"/>
                <w:szCs w:val="28"/>
              </w:rPr>
              <w:t>Кадровый</w:t>
            </w:r>
          </w:p>
        </w:tc>
        <w:tc>
          <w:tcPr>
            <w:tcW w:w="6769" w:type="dxa"/>
          </w:tcPr>
          <w:p w:rsidR="00587509" w:rsidRDefault="002E2ADC" w:rsidP="000A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F">
              <w:rPr>
                <w:rFonts w:ascii="Times New Roman" w:hAnsi="Times New Roman" w:cs="Times New Roman"/>
                <w:sz w:val="28"/>
                <w:szCs w:val="28"/>
              </w:rPr>
              <w:t>- обеспеченность кадрами;</w:t>
            </w:r>
          </w:p>
          <w:p w:rsidR="002E2ADC" w:rsidRPr="000A6F9F" w:rsidRDefault="002E2ADC" w:rsidP="000A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F">
              <w:rPr>
                <w:rFonts w:ascii="Times New Roman" w:hAnsi="Times New Roman" w:cs="Times New Roman"/>
                <w:sz w:val="28"/>
                <w:szCs w:val="28"/>
              </w:rPr>
              <w:t>- стабильность кадрового состава.</w:t>
            </w:r>
          </w:p>
        </w:tc>
      </w:tr>
      <w:tr w:rsidR="002E2ADC" w:rsidRPr="000A6F9F" w:rsidTr="000A6F9F">
        <w:tc>
          <w:tcPr>
            <w:tcW w:w="2694" w:type="dxa"/>
          </w:tcPr>
          <w:p w:rsidR="002E2ADC" w:rsidRPr="000A6F9F" w:rsidRDefault="002E2ADC" w:rsidP="000A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 – управленческий </w:t>
            </w:r>
            <w:r w:rsidRPr="000A6F9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2E2ADC" w:rsidRPr="000A6F9F" w:rsidRDefault="002E2ADC" w:rsidP="000A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FE5183" w:rsidRPr="000A6F9F" w:rsidRDefault="002E2ADC" w:rsidP="000A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F">
              <w:rPr>
                <w:rFonts w:ascii="Times New Roman" w:hAnsi="Times New Roman" w:cs="Times New Roman"/>
                <w:sz w:val="28"/>
                <w:szCs w:val="28"/>
              </w:rPr>
              <w:t xml:space="preserve"> - успешность реализации программы;</w:t>
            </w:r>
          </w:p>
          <w:p w:rsidR="00FE5183" w:rsidRPr="000A6F9F" w:rsidRDefault="002E2ADC" w:rsidP="000A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F">
              <w:rPr>
                <w:rFonts w:ascii="Times New Roman" w:hAnsi="Times New Roman" w:cs="Times New Roman"/>
                <w:sz w:val="28"/>
                <w:szCs w:val="28"/>
              </w:rPr>
              <w:t>- уровень организации научно-методического</w:t>
            </w:r>
            <w:r w:rsidRPr="000A6F9F">
              <w:rPr>
                <w:rFonts w:ascii="Times New Roman" w:hAnsi="Times New Roman" w:cs="Times New Roman"/>
                <w:sz w:val="28"/>
                <w:szCs w:val="28"/>
              </w:rPr>
              <w:br/>
              <w:t>сопровождения реализации программы;</w:t>
            </w:r>
          </w:p>
          <w:p w:rsidR="002E2ADC" w:rsidRPr="000A6F9F" w:rsidRDefault="002E2ADC" w:rsidP="000A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F">
              <w:rPr>
                <w:rFonts w:ascii="Times New Roman" w:hAnsi="Times New Roman" w:cs="Times New Roman"/>
                <w:sz w:val="28"/>
                <w:szCs w:val="28"/>
              </w:rPr>
              <w:t>- результаты организации выполнения подпрограмм.</w:t>
            </w:r>
          </w:p>
        </w:tc>
      </w:tr>
      <w:tr w:rsidR="002E2ADC" w:rsidRPr="000A6F9F" w:rsidTr="000A6F9F">
        <w:tc>
          <w:tcPr>
            <w:tcW w:w="2694" w:type="dxa"/>
          </w:tcPr>
          <w:p w:rsidR="002E2ADC" w:rsidRPr="000A6F9F" w:rsidRDefault="00FE5183" w:rsidP="000A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E2ADC" w:rsidRPr="000A6F9F">
              <w:rPr>
                <w:rFonts w:ascii="Times New Roman" w:hAnsi="Times New Roman" w:cs="Times New Roman"/>
                <w:sz w:val="28"/>
                <w:szCs w:val="28"/>
              </w:rPr>
              <w:t>нформационно–познавательный</w:t>
            </w:r>
          </w:p>
        </w:tc>
        <w:tc>
          <w:tcPr>
            <w:tcW w:w="6769" w:type="dxa"/>
          </w:tcPr>
          <w:p w:rsidR="00FE5183" w:rsidRPr="000A6F9F" w:rsidRDefault="002E2ADC" w:rsidP="000A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F">
              <w:rPr>
                <w:rFonts w:ascii="Times New Roman" w:hAnsi="Times New Roman" w:cs="Times New Roman"/>
                <w:sz w:val="28"/>
                <w:szCs w:val="28"/>
              </w:rPr>
              <w:t>- расширение информационно-познавательной базы;</w:t>
            </w:r>
          </w:p>
          <w:p w:rsidR="000A6F9F" w:rsidRPr="000A6F9F" w:rsidRDefault="000A6F9F" w:rsidP="000A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F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ровня познавательного интереса и  </w:t>
            </w:r>
          </w:p>
          <w:p w:rsidR="002E2ADC" w:rsidRPr="000A6F9F" w:rsidRDefault="002E2ADC" w:rsidP="000A6F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0A6F9F" w:rsidRPr="000A6F9F">
              <w:rPr>
                <w:rFonts w:ascii="Times New Roman" w:hAnsi="Times New Roman" w:cs="Times New Roman"/>
                <w:sz w:val="28"/>
                <w:szCs w:val="28"/>
              </w:rPr>
              <w:t>грамотности (</w:t>
            </w:r>
            <w:r w:rsidR="00FE5183" w:rsidRPr="000A6F9F">
              <w:rPr>
                <w:rFonts w:ascii="Times New Roman" w:hAnsi="Times New Roman" w:cs="Times New Roman"/>
                <w:sz w:val="28"/>
                <w:szCs w:val="28"/>
              </w:rPr>
              <w:t>экологической, культурологической</w:t>
            </w:r>
            <w:r w:rsidR="000A6F9F" w:rsidRPr="000A6F9F">
              <w:rPr>
                <w:rFonts w:ascii="Times New Roman" w:hAnsi="Times New Roman" w:cs="Times New Roman"/>
                <w:sz w:val="28"/>
                <w:szCs w:val="28"/>
              </w:rPr>
              <w:t xml:space="preserve"> и т.д.) участников программы.</w:t>
            </w:r>
          </w:p>
        </w:tc>
      </w:tr>
    </w:tbl>
    <w:p w:rsidR="00CF599D" w:rsidRPr="00716B87" w:rsidRDefault="00CF599D" w:rsidP="00061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F599D" w:rsidRPr="00716B87" w:rsidSect="008D583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savePreviewPicture/>
  <w:compat/>
  <w:rsids>
    <w:rsidRoot w:val="001A58D4"/>
    <w:rsid w:val="00023ECD"/>
    <w:rsid w:val="00061B56"/>
    <w:rsid w:val="0008546F"/>
    <w:rsid w:val="000A279C"/>
    <w:rsid w:val="000A3DAF"/>
    <w:rsid w:val="000A6F9F"/>
    <w:rsid w:val="000E4D29"/>
    <w:rsid w:val="000F784E"/>
    <w:rsid w:val="001257A3"/>
    <w:rsid w:val="001518D6"/>
    <w:rsid w:val="0016230B"/>
    <w:rsid w:val="00181ACF"/>
    <w:rsid w:val="001925C7"/>
    <w:rsid w:val="001A58D4"/>
    <w:rsid w:val="001A5AE8"/>
    <w:rsid w:val="001A78E5"/>
    <w:rsid w:val="001B10EF"/>
    <w:rsid w:val="001C1B82"/>
    <w:rsid w:val="001C6A7E"/>
    <w:rsid w:val="001F6350"/>
    <w:rsid w:val="002423F2"/>
    <w:rsid w:val="00270F23"/>
    <w:rsid w:val="002C1302"/>
    <w:rsid w:val="002D342D"/>
    <w:rsid w:val="002E2ADC"/>
    <w:rsid w:val="002F4AB2"/>
    <w:rsid w:val="00315990"/>
    <w:rsid w:val="00323365"/>
    <w:rsid w:val="00331D73"/>
    <w:rsid w:val="003361F6"/>
    <w:rsid w:val="0035109A"/>
    <w:rsid w:val="0035430C"/>
    <w:rsid w:val="00381F33"/>
    <w:rsid w:val="003D3216"/>
    <w:rsid w:val="003E1127"/>
    <w:rsid w:val="003F78C8"/>
    <w:rsid w:val="0041583A"/>
    <w:rsid w:val="004552CC"/>
    <w:rsid w:val="00476DEA"/>
    <w:rsid w:val="004922A5"/>
    <w:rsid w:val="00495F04"/>
    <w:rsid w:val="004C443A"/>
    <w:rsid w:val="004F0B3C"/>
    <w:rsid w:val="005574EF"/>
    <w:rsid w:val="005650AE"/>
    <w:rsid w:val="00566750"/>
    <w:rsid w:val="00587509"/>
    <w:rsid w:val="005B0F1C"/>
    <w:rsid w:val="005B79B4"/>
    <w:rsid w:val="005C4696"/>
    <w:rsid w:val="006014B4"/>
    <w:rsid w:val="0062439D"/>
    <w:rsid w:val="00636125"/>
    <w:rsid w:val="006419B9"/>
    <w:rsid w:val="0064380C"/>
    <w:rsid w:val="00654F36"/>
    <w:rsid w:val="00656261"/>
    <w:rsid w:val="0066156B"/>
    <w:rsid w:val="00664BE7"/>
    <w:rsid w:val="006860DF"/>
    <w:rsid w:val="006B1D2A"/>
    <w:rsid w:val="006E557F"/>
    <w:rsid w:val="006F1367"/>
    <w:rsid w:val="00716B87"/>
    <w:rsid w:val="007202D3"/>
    <w:rsid w:val="007233ED"/>
    <w:rsid w:val="0074564B"/>
    <w:rsid w:val="00753DAD"/>
    <w:rsid w:val="00785132"/>
    <w:rsid w:val="007956C1"/>
    <w:rsid w:val="007C4176"/>
    <w:rsid w:val="007C547A"/>
    <w:rsid w:val="007F379D"/>
    <w:rsid w:val="007F60FB"/>
    <w:rsid w:val="0082453A"/>
    <w:rsid w:val="008475F1"/>
    <w:rsid w:val="00853851"/>
    <w:rsid w:val="008565E8"/>
    <w:rsid w:val="00864330"/>
    <w:rsid w:val="0086731F"/>
    <w:rsid w:val="00870E2A"/>
    <w:rsid w:val="0089452B"/>
    <w:rsid w:val="008B2B06"/>
    <w:rsid w:val="008D5831"/>
    <w:rsid w:val="008F4551"/>
    <w:rsid w:val="0091259E"/>
    <w:rsid w:val="00941626"/>
    <w:rsid w:val="0098186D"/>
    <w:rsid w:val="009B1FFA"/>
    <w:rsid w:val="009D5AB0"/>
    <w:rsid w:val="009E6CBD"/>
    <w:rsid w:val="00A12D29"/>
    <w:rsid w:val="00A1612F"/>
    <w:rsid w:val="00A52FB6"/>
    <w:rsid w:val="00A56815"/>
    <w:rsid w:val="00A73312"/>
    <w:rsid w:val="00AC011C"/>
    <w:rsid w:val="00AC5586"/>
    <w:rsid w:val="00AF604A"/>
    <w:rsid w:val="00B1477A"/>
    <w:rsid w:val="00B21CBD"/>
    <w:rsid w:val="00B3408A"/>
    <w:rsid w:val="00B52108"/>
    <w:rsid w:val="00B578A2"/>
    <w:rsid w:val="00B57C2B"/>
    <w:rsid w:val="00B66AB2"/>
    <w:rsid w:val="00B752A8"/>
    <w:rsid w:val="00B82FD0"/>
    <w:rsid w:val="00B91C49"/>
    <w:rsid w:val="00B92AA2"/>
    <w:rsid w:val="00BA1D72"/>
    <w:rsid w:val="00BB2882"/>
    <w:rsid w:val="00BB5974"/>
    <w:rsid w:val="00BF6249"/>
    <w:rsid w:val="00C071FC"/>
    <w:rsid w:val="00C10DC8"/>
    <w:rsid w:val="00C409C3"/>
    <w:rsid w:val="00C55611"/>
    <w:rsid w:val="00C84C94"/>
    <w:rsid w:val="00CA49DB"/>
    <w:rsid w:val="00CA5F15"/>
    <w:rsid w:val="00CE056E"/>
    <w:rsid w:val="00CE45CE"/>
    <w:rsid w:val="00CF0011"/>
    <w:rsid w:val="00CF599D"/>
    <w:rsid w:val="00D055AA"/>
    <w:rsid w:val="00D12DD6"/>
    <w:rsid w:val="00D359E9"/>
    <w:rsid w:val="00D42A37"/>
    <w:rsid w:val="00D55AD0"/>
    <w:rsid w:val="00D62E2C"/>
    <w:rsid w:val="00D66764"/>
    <w:rsid w:val="00DE0B2B"/>
    <w:rsid w:val="00DE428E"/>
    <w:rsid w:val="00DE6622"/>
    <w:rsid w:val="00E0566A"/>
    <w:rsid w:val="00E310F1"/>
    <w:rsid w:val="00E3797F"/>
    <w:rsid w:val="00E37D24"/>
    <w:rsid w:val="00E74700"/>
    <w:rsid w:val="00EB07B3"/>
    <w:rsid w:val="00EC7066"/>
    <w:rsid w:val="00EF4C2F"/>
    <w:rsid w:val="00F0221E"/>
    <w:rsid w:val="00F17F83"/>
    <w:rsid w:val="00F228AE"/>
    <w:rsid w:val="00F27CB6"/>
    <w:rsid w:val="00F600FF"/>
    <w:rsid w:val="00F64FEC"/>
    <w:rsid w:val="00F71B4E"/>
    <w:rsid w:val="00F852EF"/>
    <w:rsid w:val="00FB2B6A"/>
    <w:rsid w:val="00FB3ACB"/>
    <w:rsid w:val="00FC2229"/>
    <w:rsid w:val="00FE005A"/>
    <w:rsid w:val="00FE5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FD0"/>
  </w:style>
  <w:style w:type="paragraph" w:styleId="2">
    <w:name w:val="heading 2"/>
    <w:basedOn w:val="a"/>
    <w:next w:val="a"/>
    <w:link w:val="20"/>
    <w:uiPriority w:val="9"/>
    <w:unhideWhenUsed/>
    <w:qFormat/>
    <w:rsid w:val="005875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78A2"/>
  </w:style>
  <w:style w:type="paragraph" w:styleId="a3">
    <w:name w:val="Balloon Text"/>
    <w:basedOn w:val="a"/>
    <w:link w:val="a4"/>
    <w:uiPriority w:val="99"/>
    <w:semiHidden/>
    <w:unhideWhenUsed/>
    <w:rsid w:val="00A73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3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2A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E2AD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875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875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78A2"/>
  </w:style>
  <w:style w:type="paragraph" w:styleId="a3">
    <w:name w:val="Balloon Text"/>
    <w:basedOn w:val="a"/>
    <w:link w:val="a4"/>
    <w:uiPriority w:val="99"/>
    <w:semiHidden/>
    <w:unhideWhenUsed/>
    <w:rsid w:val="00A73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3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2A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E2AD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5875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AC0A-78E2-4830-B3B1-ED52A94D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3761</Words>
  <Characters>2144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Елена Владимировна</dc:creator>
  <cp:lastModifiedBy>Оксана Алтынбаева</cp:lastModifiedBy>
  <cp:revision>2</cp:revision>
  <cp:lastPrinted>2017-05-23T14:12:00Z</cp:lastPrinted>
  <dcterms:created xsi:type="dcterms:W3CDTF">2017-10-27T18:13:00Z</dcterms:created>
  <dcterms:modified xsi:type="dcterms:W3CDTF">2017-10-27T18:13:00Z</dcterms:modified>
</cp:coreProperties>
</file>